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6722494A" w:rsidR="00654E8F" w:rsidRPr="0063214A" w:rsidRDefault="00654E8F" w:rsidP="0063214A">
      <w:pPr>
        <w:pStyle w:val="SupplementaryMaterial"/>
      </w:pPr>
      <w:r w:rsidRPr="0063214A">
        <w:t>Supplementary Material</w:t>
      </w:r>
    </w:p>
    <w:p w14:paraId="29629B1D" w14:textId="0228DE8F" w:rsidR="002A7A2B" w:rsidRPr="0063214A" w:rsidRDefault="002A7A2B" w:rsidP="0063214A">
      <w:pPr>
        <w:pStyle w:val="Titel"/>
      </w:pPr>
      <w:r w:rsidRPr="0063214A">
        <w:t xml:space="preserve">belonging to </w:t>
      </w:r>
    </w:p>
    <w:p w14:paraId="05DE83DD" w14:textId="77777777" w:rsidR="00D91058" w:rsidRPr="0063214A" w:rsidRDefault="00D91058" w:rsidP="0063214A">
      <w:pPr>
        <w:pStyle w:val="Titel"/>
      </w:pPr>
      <w:r w:rsidRPr="0063214A">
        <w:t xml:space="preserve">Assessment of transcriptional reprogramming of lettuce roots in response to chitin soil amendment </w:t>
      </w:r>
    </w:p>
    <w:p w14:paraId="2D5F8C26" w14:textId="5581D77B" w:rsidR="00052D41" w:rsidRPr="00052D41" w:rsidRDefault="00052D41" w:rsidP="00551ACE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  <w:r w:rsidRPr="00052D41">
        <w:rPr>
          <w:rFonts w:cs="Times New Roman"/>
          <w:szCs w:val="24"/>
        </w:rPr>
        <w:t>Leilei Li</w:t>
      </w:r>
      <w:r w:rsidRPr="00052D41">
        <w:rPr>
          <w:rFonts w:ascii="AdvTTd3a5f740" w:hAnsi="AdvTTd3a5f740" w:cs="AdvTTd3a5f740"/>
          <w:szCs w:val="24"/>
          <w:vertAlign w:val="superscript"/>
        </w:rPr>
        <w:t>1,2*</w:t>
      </w:r>
      <w:r w:rsidRPr="00052D41">
        <w:rPr>
          <w:rFonts w:ascii="AdvTTd3a5f740+20" w:hAnsi="AdvTTd3a5f740+20" w:cs="AdvTTd3a5f740+20"/>
          <w:szCs w:val="24"/>
          <w:vertAlign w:val="superscript"/>
        </w:rPr>
        <w:t>†</w:t>
      </w:r>
      <w:r w:rsidRPr="00052D41">
        <w:rPr>
          <w:rFonts w:cs="Times New Roman"/>
          <w:szCs w:val="24"/>
        </w:rPr>
        <w:t>, Moritz Kaufmann</w:t>
      </w:r>
      <w:r w:rsidRPr="00052D41">
        <w:rPr>
          <w:rFonts w:ascii="AdvTTd3a5f740" w:hAnsi="AdvTTd3a5f740" w:cs="AdvTTd3a5f740"/>
          <w:szCs w:val="24"/>
          <w:vertAlign w:val="superscript"/>
        </w:rPr>
        <w:t>3,4</w:t>
      </w:r>
      <w:r w:rsidRPr="00052D41">
        <w:rPr>
          <w:rFonts w:ascii="AdvTTd3a5f740+20" w:hAnsi="AdvTTd3a5f740+20" w:cs="AdvTTd3a5f740+20"/>
          <w:szCs w:val="24"/>
          <w:vertAlign w:val="superscript"/>
        </w:rPr>
        <w:t>†</w:t>
      </w:r>
      <w:r w:rsidRPr="00052D41">
        <w:rPr>
          <w:rFonts w:cs="Times New Roman"/>
          <w:szCs w:val="24"/>
        </w:rPr>
        <w:t>,</w:t>
      </w:r>
      <w:r w:rsidRPr="00052D41">
        <w:rPr>
          <w:rFonts w:ascii="AdvTTd3a5f740" w:hAnsi="AdvTTd3a5f740" w:cs="AdvTTd3a5f740"/>
          <w:szCs w:val="24"/>
        </w:rPr>
        <w:t xml:space="preserve"> </w:t>
      </w:r>
      <w:r w:rsidRPr="00052D41">
        <w:rPr>
          <w:rFonts w:cs="Times New Roman"/>
          <w:szCs w:val="24"/>
        </w:rPr>
        <w:t>Moffat Makechemu</w:t>
      </w:r>
      <w:r w:rsidRPr="00052D41">
        <w:rPr>
          <w:rFonts w:ascii="AdvTTd3a5f740" w:hAnsi="AdvTTd3a5f740" w:cs="AdvTTd3a5f740"/>
          <w:szCs w:val="24"/>
          <w:vertAlign w:val="superscript"/>
        </w:rPr>
        <w:t>4</w:t>
      </w:r>
      <w:r w:rsidRPr="00052D41">
        <w:rPr>
          <w:rFonts w:cs="Times New Roman"/>
          <w:szCs w:val="24"/>
        </w:rPr>
        <w:t>,</w:t>
      </w:r>
      <w:r w:rsidRPr="00052D41">
        <w:rPr>
          <w:rFonts w:ascii="AdvTTd3a5f740" w:hAnsi="AdvTTd3a5f740" w:cs="AdvTTd3a5f740"/>
          <w:szCs w:val="24"/>
        </w:rPr>
        <w:t xml:space="preserve"> </w:t>
      </w:r>
      <w:r w:rsidRPr="00052D41">
        <w:rPr>
          <w:rFonts w:cs="Times New Roman"/>
          <w:szCs w:val="24"/>
        </w:rPr>
        <w:t>Christof Van Poucke</w:t>
      </w:r>
      <w:r w:rsidRPr="00052D41">
        <w:rPr>
          <w:rFonts w:ascii="AdvTTd3a5f740" w:hAnsi="AdvTTd3a5f740" w:cs="AdvTTd3a5f740"/>
          <w:szCs w:val="24"/>
          <w:vertAlign w:val="superscript"/>
        </w:rPr>
        <w:t>5</w:t>
      </w:r>
      <w:r w:rsidRPr="00052D41">
        <w:rPr>
          <w:rFonts w:cs="Times New Roman"/>
          <w:szCs w:val="24"/>
        </w:rPr>
        <w:t>,</w:t>
      </w:r>
      <w:r w:rsidRPr="00052D41">
        <w:rPr>
          <w:rFonts w:ascii="AdvTTd3a5f740" w:hAnsi="AdvTTd3a5f740" w:cs="AdvTTd3a5f740"/>
          <w:szCs w:val="24"/>
        </w:rPr>
        <w:t xml:space="preserve"> </w:t>
      </w:r>
      <w:r w:rsidRPr="00052D41">
        <w:rPr>
          <w:rFonts w:cs="Times New Roman"/>
          <w:szCs w:val="24"/>
        </w:rPr>
        <w:t>Ellen De Keyser</w:t>
      </w:r>
      <w:r w:rsidRPr="00052D41">
        <w:rPr>
          <w:rFonts w:ascii="AdvTTd3a5f740" w:hAnsi="AdvTTd3a5f740" w:cs="AdvTTd3a5f740"/>
          <w:szCs w:val="24"/>
          <w:vertAlign w:val="superscript"/>
        </w:rPr>
        <w:t>1</w:t>
      </w:r>
      <w:r w:rsidRPr="00052D41">
        <w:rPr>
          <w:rFonts w:cs="Times New Roman"/>
          <w:szCs w:val="24"/>
        </w:rPr>
        <w:t>, Mieke Uyttendaele</w:t>
      </w:r>
      <w:r w:rsidRPr="00052D41">
        <w:rPr>
          <w:rFonts w:ascii="AdvTTd3a5f740" w:hAnsi="AdvTTd3a5f740" w:cs="AdvTTd3a5f740"/>
          <w:szCs w:val="24"/>
          <w:vertAlign w:val="superscript"/>
        </w:rPr>
        <w:t>2</w:t>
      </w:r>
      <w:r w:rsidRPr="00052D41">
        <w:rPr>
          <w:rFonts w:cs="Times New Roman"/>
          <w:szCs w:val="24"/>
        </w:rPr>
        <w:t>,</w:t>
      </w:r>
      <w:r w:rsidRPr="00052D41">
        <w:rPr>
          <w:rFonts w:ascii="AdvTTd3a5f740" w:hAnsi="AdvTTd3a5f740" w:cs="AdvTTd3a5f740"/>
          <w:szCs w:val="24"/>
        </w:rPr>
        <w:t xml:space="preserve"> </w:t>
      </w:r>
      <w:r w:rsidRPr="00052D41">
        <w:rPr>
          <w:rFonts w:cs="Times New Roman"/>
          <w:szCs w:val="24"/>
        </w:rPr>
        <w:t>Cyril Zipfel</w:t>
      </w:r>
      <w:r w:rsidRPr="00052D41">
        <w:rPr>
          <w:rFonts w:ascii="AdvTTd3a5f740" w:hAnsi="AdvTTd3a5f740" w:cs="AdvTTd3a5f740"/>
          <w:szCs w:val="24"/>
          <w:vertAlign w:val="superscript"/>
        </w:rPr>
        <w:t>4,6</w:t>
      </w:r>
      <w:r w:rsidRPr="00052D41">
        <w:rPr>
          <w:rFonts w:cs="Times New Roman"/>
          <w:szCs w:val="24"/>
        </w:rPr>
        <w:t>, Bart Cottyn</w:t>
      </w:r>
      <w:r w:rsidRPr="00052D41">
        <w:rPr>
          <w:rFonts w:ascii="AdvTTd3a5f740" w:hAnsi="AdvTTd3a5f740" w:cs="AdvTTd3a5f740"/>
          <w:szCs w:val="24"/>
          <w:vertAlign w:val="superscript"/>
        </w:rPr>
        <w:t>1</w:t>
      </w:r>
      <w:r w:rsidRPr="00052D41">
        <w:rPr>
          <w:rFonts w:ascii="AdvTTd3a5f740+20" w:hAnsi="AdvTTd3a5f740+20" w:cs="AdvTTd3a5f740+20"/>
          <w:szCs w:val="24"/>
          <w:vertAlign w:val="superscript"/>
        </w:rPr>
        <w:t>‡</w:t>
      </w:r>
      <w:r w:rsidRPr="00052D41">
        <w:rPr>
          <w:rFonts w:ascii="AdvTTd3a5f740+20" w:hAnsi="AdvTTd3a5f740+20" w:cs="AdvTTd3a5f740+20"/>
          <w:szCs w:val="24"/>
        </w:rPr>
        <w:t xml:space="preserve"> </w:t>
      </w:r>
      <w:r w:rsidRPr="00052D41">
        <w:rPr>
          <w:rFonts w:cs="Times New Roman"/>
          <w:szCs w:val="24"/>
        </w:rPr>
        <w:t>and Joël F. Pothier</w:t>
      </w:r>
      <w:r w:rsidRPr="00052D41">
        <w:rPr>
          <w:rFonts w:ascii="AdvTTd3a5f740" w:hAnsi="AdvTTd3a5f740" w:cs="AdvTTd3a5f740"/>
          <w:szCs w:val="24"/>
          <w:vertAlign w:val="superscript"/>
        </w:rPr>
        <w:t>3*</w:t>
      </w:r>
      <w:r w:rsidRPr="00052D41">
        <w:rPr>
          <w:rFonts w:ascii="AdvTTd3a5f740+20" w:hAnsi="AdvTTd3a5f740+20" w:cs="AdvTTd3a5f740+20"/>
          <w:szCs w:val="24"/>
          <w:vertAlign w:val="superscript"/>
        </w:rPr>
        <w:t>‡</w:t>
      </w:r>
      <w:r w:rsidR="00551ACE">
        <w:rPr>
          <w:rFonts w:ascii="AdvTTd3a5f740+20" w:hAnsi="AdvTTd3a5f740+20" w:cs="AdvTTd3a5f740+20"/>
          <w:szCs w:val="24"/>
          <w:vertAlign w:val="superscript"/>
        </w:rPr>
        <w:t xml:space="preserve"> </w:t>
      </w:r>
    </w:p>
    <w:p w14:paraId="3BD5A427" w14:textId="25118BD7" w:rsidR="00EA3D3C" w:rsidRPr="0063214A" w:rsidRDefault="00654E8F" w:rsidP="0063214A">
      <w:pPr>
        <w:pStyle w:val="berschrift1"/>
      </w:pPr>
      <w:r w:rsidRPr="0063214A">
        <w:t>Supplementary Data</w:t>
      </w:r>
    </w:p>
    <w:p w14:paraId="5BF425FE" w14:textId="337D116D" w:rsidR="008431B7" w:rsidRPr="0063214A" w:rsidRDefault="00BC4D64" w:rsidP="0063214A">
      <w:pPr>
        <w:pStyle w:val="berschrift1"/>
        <w:numPr>
          <w:ilvl w:val="0"/>
          <w:numId w:val="0"/>
        </w:numPr>
        <w:rPr>
          <w:b w:val="0"/>
        </w:rPr>
      </w:pPr>
      <w:r w:rsidRPr="0063214A">
        <w:rPr>
          <w:bCs/>
        </w:rPr>
        <w:t>Text S1</w:t>
      </w:r>
      <w:r w:rsidR="008431B7" w:rsidRPr="0063214A">
        <w:rPr>
          <w:bCs/>
        </w:rPr>
        <w:t>.</w:t>
      </w:r>
      <w:r w:rsidRPr="0063214A">
        <w:rPr>
          <w:bCs/>
        </w:rPr>
        <w:t xml:space="preserve"> </w:t>
      </w:r>
      <w:r w:rsidR="008431B7" w:rsidRPr="0063214A">
        <w:rPr>
          <w:b w:val="0"/>
        </w:rPr>
        <w:t>RT-qPCR of lettuce genes 48 and 72h post</w:t>
      </w:r>
      <w:r w:rsidR="00551ACE">
        <w:rPr>
          <w:b w:val="0"/>
        </w:rPr>
        <w:t>-</w:t>
      </w:r>
      <w:r w:rsidR="008431B7" w:rsidRPr="0063214A">
        <w:rPr>
          <w:b w:val="0"/>
        </w:rPr>
        <w:t>transplantati</w:t>
      </w:r>
      <w:r w:rsidR="00551ACE">
        <w:rPr>
          <w:b w:val="0"/>
        </w:rPr>
        <w:t>ng</w:t>
      </w:r>
      <w:r w:rsidR="008431B7" w:rsidRPr="0063214A">
        <w:rPr>
          <w:b w:val="0"/>
        </w:rPr>
        <w:t>.</w:t>
      </w:r>
    </w:p>
    <w:p w14:paraId="4D059444" w14:textId="46E570D9" w:rsidR="00994A3D" w:rsidRPr="0063214A" w:rsidRDefault="00654E8F" w:rsidP="0063214A">
      <w:pPr>
        <w:pStyle w:val="berschrift1"/>
      </w:pPr>
      <w:r w:rsidRPr="0063214A">
        <w:t>Supplementary Tables</w:t>
      </w:r>
    </w:p>
    <w:p w14:paraId="13D794B4" w14:textId="3A4BD38D" w:rsidR="00C81C70" w:rsidRPr="0063214A" w:rsidRDefault="00C81C70" w:rsidP="0063214A">
      <w:pPr>
        <w:rPr>
          <w:b/>
          <w:bCs/>
        </w:rPr>
      </w:pPr>
      <w:r w:rsidRPr="0063214A">
        <w:rPr>
          <w:b/>
          <w:bCs/>
        </w:rPr>
        <w:t xml:space="preserve">Supplementary Table 1. </w:t>
      </w:r>
      <w:r w:rsidR="000B77CA" w:rsidRPr="0063214A">
        <w:t>Overview of different</w:t>
      </w:r>
      <w:r w:rsidR="007224C2" w:rsidRPr="0063214A">
        <w:t>ially</w:t>
      </w:r>
      <w:r w:rsidR="000B77CA" w:rsidRPr="0063214A">
        <w:t xml:space="preserve"> expressed genes (DEG</w:t>
      </w:r>
      <w:r w:rsidR="00251BBD" w:rsidRPr="0063214A">
        <w:t>s</w:t>
      </w:r>
      <w:r w:rsidR="000B77CA" w:rsidRPr="0063214A">
        <w:t xml:space="preserve">) in lettuce roots </w:t>
      </w:r>
      <w:r w:rsidR="00B56533" w:rsidRPr="0063214A">
        <w:t>between lettuce grown in chitin</w:t>
      </w:r>
      <w:r w:rsidR="00551ACE">
        <w:t>-</w:t>
      </w:r>
      <w:r w:rsidR="00B56533" w:rsidRPr="0063214A">
        <w:t>amended potting soil and lettuce grown in potting soil.</w:t>
      </w:r>
      <w:r w:rsidR="00B56533" w:rsidRPr="0063214A">
        <w:rPr>
          <w:b/>
          <w:bCs/>
        </w:rPr>
        <w:t xml:space="preserve"> </w:t>
      </w:r>
    </w:p>
    <w:p w14:paraId="00F6E8C2" w14:textId="2EA8951B" w:rsidR="00217E72" w:rsidRPr="0063214A" w:rsidRDefault="00217E72" w:rsidP="0063214A">
      <w:pPr>
        <w:rPr>
          <w:b/>
          <w:bCs/>
        </w:rPr>
      </w:pPr>
      <w:r w:rsidRPr="0063214A">
        <w:rPr>
          <w:b/>
          <w:bCs/>
        </w:rPr>
        <w:t xml:space="preserve">Supplementary Table 2. </w:t>
      </w:r>
      <w:r w:rsidRPr="0063214A">
        <w:t>Overview of differentially expressed genes (DEGs) in lettuce leaves between lettuce grown in chitin</w:t>
      </w:r>
      <w:r w:rsidR="00551ACE">
        <w:t>-</w:t>
      </w:r>
      <w:r w:rsidRPr="0063214A">
        <w:t>amended potting soil and lettuce grown in potting soil.</w:t>
      </w:r>
      <w:r w:rsidRPr="0063214A">
        <w:rPr>
          <w:b/>
          <w:bCs/>
        </w:rPr>
        <w:t xml:space="preserve"> </w:t>
      </w:r>
    </w:p>
    <w:p w14:paraId="6CCEB1F1" w14:textId="475DD05B" w:rsidR="0062629F" w:rsidRPr="0063214A" w:rsidRDefault="0062629F" w:rsidP="0063214A">
      <w:r w:rsidRPr="0063214A">
        <w:rPr>
          <w:b/>
          <w:bCs/>
        </w:rPr>
        <w:t xml:space="preserve">Supplementary Table </w:t>
      </w:r>
      <w:r w:rsidR="00217E72" w:rsidRPr="0063214A">
        <w:rPr>
          <w:b/>
          <w:bCs/>
        </w:rPr>
        <w:t>3</w:t>
      </w:r>
      <w:r w:rsidRPr="0063214A">
        <w:rPr>
          <w:b/>
          <w:bCs/>
        </w:rPr>
        <w:t xml:space="preserve">. </w:t>
      </w:r>
      <w:r w:rsidR="005B24DA" w:rsidRPr="0063214A">
        <w:t xml:space="preserve">Overview of the </w:t>
      </w:r>
      <w:r w:rsidR="008D6118" w:rsidRPr="0063214A">
        <w:t xml:space="preserve">reference compounds for the targeted </w:t>
      </w:r>
      <w:r w:rsidR="008D13C6" w:rsidRPr="0063214A">
        <w:t xml:space="preserve">LC-MS metabolomics analysis. </w:t>
      </w:r>
    </w:p>
    <w:p w14:paraId="0FD57359" w14:textId="5FC48A53" w:rsidR="00A93F13" w:rsidRPr="0063214A" w:rsidRDefault="00A93F13" w:rsidP="0063214A">
      <w:pPr>
        <w:rPr>
          <w:b/>
          <w:bCs/>
        </w:rPr>
      </w:pPr>
      <w:r w:rsidRPr="0063214A">
        <w:rPr>
          <w:b/>
          <w:bCs/>
        </w:rPr>
        <w:t xml:space="preserve">Supplementary Table </w:t>
      </w:r>
      <w:r w:rsidR="00217E72" w:rsidRPr="0063214A">
        <w:rPr>
          <w:b/>
          <w:bCs/>
        </w:rPr>
        <w:t>4</w:t>
      </w:r>
      <w:r w:rsidRPr="0063214A">
        <w:rPr>
          <w:b/>
          <w:bCs/>
        </w:rPr>
        <w:t xml:space="preserve">. </w:t>
      </w:r>
      <w:r w:rsidRPr="0063214A">
        <w:rPr>
          <w:rFonts w:cs="Times New Roman"/>
          <w:szCs w:val="24"/>
        </w:rPr>
        <w:t>Reference genes tested for RT-qPCR.</w:t>
      </w:r>
    </w:p>
    <w:p w14:paraId="7D1C890C" w14:textId="79251602" w:rsidR="00A93F13" w:rsidRPr="0063214A" w:rsidRDefault="00A93F13" w:rsidP="0063214A">
      <w:pPr>
        <w:rPr>
          <w:b/>
          <w:bCs/>
        </w:rPr>
      </w:pPr>
      <w:r w:rsidRPr="0063214A">
        <w:rPr>
          <w:b/>
          <w:bCs/>
        </w:rPr>
        <w:t xml:space="preserve">Supplementary Table </w:t>
      </w:r>
      <w:r w:rsidR="00217E72" w:rsidRPr="0063214A">
        <w:rPr>
          <w:b/>
          <w:bCs/>
        </w:rPr>
        <w:t>5</w:t>
      </w:r>
      <w:r w:rsidRPr="0063214A">
        <w:rPr>
          <w:b/>
          <w:bCs/>
        </w:rPr>
        <w:t xml:space="preserve">. </w:t>
      </w:r>
      <w:r w:rsidRPr="0063214A">
        <w:rPr>
          <w:bCs/>
        </w:rPr>
        <w:t xml:space="preserve">List of </w:t>
      </w:r>
      <w:r w:rsidRPr="0063214A">
        <w:rPr>
          <w:rFonts w:cs="Times New Roman"/>
          <w:szCs w:val="24"/>
        </w:rPr>
        <w:t>primers tested for target genes.</w:t>
      </w:r>
    </w:p>
    <w:p w14:paraId="63D7C2B0" w14:textId="2423B8CE" w:rsidR="00994A3D" w:rsidRPr="0063214A" w:rsidRDefault="00994A3D" w:rsidP="0063214A">
      <w:pPr>
        <w:pStyle w:val="berschrift1"/>
      </w:pPr>
      <w:r w:rsidRPr="0063214A">
        <w:t>Supplementary Figures</w:t>
      </w:r>
    </w:p>
    <w:p w14:paraId="09757E79" w14:textId="5E626FDC" w:rsidR="00F81353" w:rsidRPr="0063214A" w:rsidRDefault="00F81353" w:rsidP="0063214A">
      <w:r w:rsidRPr="0063214A">
        <w:rPr>
          <w:b/>
          <w:bCs/>
        </w:rPr>
        <w:t>Supp</w:t>
      </w:r>
      <w:r w:rsidR="00BF0D7F" w:rsidRPr="0063214A">
        <w:rPr>
          <w:b/>
          <w:bCs/>
        </w:rPr>
        <w:t>lementary Figure 1.</w:t>
      </w:r>
      <w:r w:rsidR="00BF0D7F" w:rsidRPr="0063214A">
        <w:t xml:space="preserve"> </w:t>
      </w:r>
      <w:r w:rsidR="007B3549" w:rsidRPr="0063214A">
        <w:t>KEGG pathway of the phenylpropanoi</w:t>
      </w:r>
      <w:r w:rsidR="00C52CED" w:rsidRPr="0063214A">
        <w:t>d</w:t>
      </w:r>
      <w:r w:rsidR="007B3549" w:rsidRPr="0063214A">
        <w:t xml:space="preserve"> biosynthesis pathway</w:t>
      </w:r>
      <w:r w:rsidR="00F65DBC" w:rsidRPr="0063214A">
        <w:t xml:space="preserve"> with</w:t>
      </w:r>
      <w:r w:rsidR="0066185A" w:rsidRPr="0063214A">
        <w:t xml:space="preserve"> </w:t>
      </w:r>
      <w:r w:rsidR="007224C2" w:rsidRPr="0063214A">
        <w:t>differentially expressed genes</w:t>
      </w:r>
      <w:r w:rsidR="0066185A" w:rsidRPr="0063214A">
        <w:t xml:space="preserve"> mapped to it. </w:t>
      </w:r>
    </w:p>
    <w:p w14:paraId="2A94FF81" w14:textId="677CE544" w:rsidR="00C52CED" w:rsidRPr="0063214A" w:rsidRDefault="0066185A" w:rsidP="0063214A">
      <w:r w:rsidRPr="0063214A">
        <w:rPr>
          <w:b/>
          <w:bCs/>
        </w:rPr>
        <w:t xml:space="preserve">Supplementary Figure 2. </w:t>
      </w:r>
      <w:r w:rsidR="00C52CED" w:rsidRPr="0063214A">
        <w:t xml:space="preserve">KEGG pathway of the flavonoid biosynthesis pathway with </w:t>
      </w:r>
      <w:r w:rsidR="007224C2" w:rsidRPr="0063214A">
        <w:t>differentially expressed genes</w:t>
      </w:r>
      <w:r w:rsidR="00C52CED" w:rsidRPr="0063214A">
        <w:t xml:space="preserve"> mapped to it. </w:t>
      </w:r>
    </w:p>
    <w:p w14:paraId="7E94DF39" w14:textId="1B0EBEBA" w:rsidR="00513551" w:rsidRPr="0063214A" w:rsidRDefault="00513551" w:rsidP="0063214A">
      <w:r w:rsidRPr="0063214A">
        <w:rPr>
          <w:b/>
          <w:bCs/>
        </w:rPr>
        <w:t xml:space="preserve">Supplementary Figure 3. </w:t>
      </w:r>
      <w:r w:rsidRPr="0063214A">
        <w:t xml:space="preserve">KEGG pathway of the </w:t>
      </w:r>
      <w:r w:rsidR="004020A1" w:rsidRPr="0063214A">
        <w:t>photosynthesis</w:t>
      </w:r>
      <w:r w:rsidRPr="0063214A">
        <w:t xml:space="preserve"> pathway with </w:t>
      </w:r>
      <w:r w:rsidR="007224C2" w:rsidRPr="0063214A">
        <w:t>differentially expressed genes</w:t>
      </w:r>
      <w:r w:rsidRPr="0063214A">
        <w:t xml:space="preserve"> mapped to it.</w:t>
      </w:r>
    </w:p>
    <w:p w14:paraId="7F1F488E" w14:textId="60619AE4" w:rsidR="008431B7" w:rsidRPr="0063214A" w:rsidRDefault="004020A1" w:rsidP="0063214A">
      <w:r w:rsidRPr="0063214A">
        <w:rPr>
          <w:b/>
          <w:bCs/>
        </w:rPr>
        <w:t xml:space="preserve">Supplementary Figure 4. </w:t>
      </w:r>
      <w:r w:rsidR="00D35E82" w:rsidRPr="0063214A">
        <w:t>P</w:t>
      </w:r>
      <w:r w:rsidR="007224C2" w:rsidRPr="0063214A">
        <w:t>rincipal component analysis</w:t>
      </w:r>
      <w:r w:rsidR="00D35E82" w:rsidRPr="0063214A">
        <w:t xml:space="preserve"> </w:t>
      </w:r>
      <w:r w:rsidR="0066062D" w:rsidRPr="0063214A">
        <w:t>plot of untargeted method on the LC-HRMS in both positive ionization (ESI</w:t>
      </w:r>
      <w:r w:rsidR="009071E7" w:rsidRPr="0063214A">
        <w:t xml:space="preserve"> </w:t>
      </w:r>
      <w:r w:rsidR="0066062D" w:rsidRPr="0063214A">
        <w:t>pos) and negative ionization (ESI</w:t>
      </w:r>
      <w:r w:rsidR="009071E7" w:rsidRPr="0063214A">
        <w:t xml:space="preserve"> </w:t>
      </w:r>
      <w:r w:rsidR="0066062D" w:rsidRPr="0063214A">
        <w:t>neg).</w:t>
      </w:r>
    </w:p>
    <w:p w14:paraId="158346CE" w14:textId="08B04F71" w:rsidR="00A93F13" w:rsidRPr="0063214A" w:rsidRDefault="00A93F13" w:rsidP="0063214A">
      <w:r w:rsidRPr="0063214A">
        <w:rPr>
          <w:b/>
        </w:rPr>
        <w:t>Supplementary Figure 5.</w:t>
      </w:r>
      <w:r w:rsidRPr="0063214A">
        <w:t xml:space="preserve"> Virtual gel electrophoresis and RNA integrity number evaluated using BioAnalyzer.</w:t>
      </w:r>
    </w:p>
    <w:p w14:paraId="3AE4983C" w14:textId="18F1F00B" w:rsidR="00222ABA" w:rsidRPr="0063214A" w:rsidRDefault="00A93F13" w:rsidP="0063214A">
      <w:pPr>
        <w:rPr>
          <w:rFonts w:cs="Times New Roman"/>
          <w:szCs w:val="24"/>
        </w:rPr>
        <w:sectPr w:rsidR="00222ABA" w:rsidRPr="0063214A" w:rsidSect="00052D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63214A">
        <w:rPr>
          <w:b/>
        </w:rPr>
        <w:lastRenderedPageBreak/>
        <w:t>Supplementary Figure 6.</w:t>
      </w:r>
      <w:r w:rsidRPr="0063214A">
        <w:t xml:space="preserve"> </w:t>
      </w:r>
      <w:r w:rsidRPr="0063214A">
        <w:rPr>
          <w:rFonts w:cs="Times New Roman"/>
          <w:szCs w:val="24"/>
        </w:rPr>
        <w:t>Relative gene expression profiles in both leaf and root tissues obtained by RT-qPCR (CNQR not log transformed).</w:t>
      </w:r>
    </w:p>
    <w:p w14:paraId="7F35B656" w14:textId="7C0FE1FA" w:rsidR="008431B7" w:rsidRPr="0063214A" w:rsidRDefault="008431B7" w:rsidP="0063214A">
      <w:pPr>
        <w:pStyle w:val="berschrift1"/>
        <w:numPr>
          <w:ilvl w:val="0"/>
          <w:numId w:val="21"/>
        </w:numPr>
      </w:pPr>
      <w:r w:rsidRPr="0063214A">
        <w:lastRenderedPageBreak/>
        <w:t>Supplementary Data</w:t>
      </w:r>
    </w:p>
    <w:p w14:paraId="575BFE40" w14:textId="38F40CC9" w:rsidR="008431B7" w:rsidRPr="0063214A" w:rsidRDefault="008431B7" w:rsidP="0063214A">
      <w:pPr>
        <w:pStyle w:val="berschrift1"/>
        <w:numPr>
          <w:ilvl w:val="0"/>
          <w:numId w:val="0"/>
        </w:numPr>
        <w:rPr>
          <w:b w:val="0"/>
        </w:rPr>
      </w:pPr>
      <w:r w:rsidRPr="0063214A">
        <w:rPr>
          <w:bCs/>
        </w:rPr>
        <w:t xml:space="preserve">Text S1. </w:t>
      </w:r>
      <w:r w:rsidRPr="0063214A">
        <w:rPr>
          <w:b w:val="0"/>
        </w:rPr>
        <w:t>RT-qPCR of lettuce genes 48 and 72h post</w:t>
      </w:r>
      <w:r w:rsidR="00551ACE">
        <w:rPr>
          <w:b w:val="0"/>
        </w:rPr>
        <w:t>-</w:t>
      </w:r>
      <w:r w:rsidRPr="0063214A">
        <w:rPr>
          <w:b w:val="0"/>
        </w:rPr>
        <w:t>transplant</w:t>
      </w:r>
      <w:r w:rsidR="00551ACE">
        <w:rPr>
          <w:b w:val="0"/>
        </w:rPr>
        <w:t>ing</w:t>
      </w:r>
      <w:r w:rsidRPr="0063214A">
        <w:rPr>
          <w:b w:val="0"/>
        </w:rPr>
        <w:t>.</w:t>
      </w:r>
    </w:p>
    <w:p w14:paraId="0573FF1C" w14:textId="2E664762" w:rsidR="008431B7" w:rsidRPr="0063214A" w:rsidRDefault="008431B7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t xml:space="preserve">After RNA extraction using the CTAB method (Luypaert et al. 2017), the yield and purity of the obtained RNA were measured using </w:t>
      </w:r>
      <w:r w:rsidR="007224C2" w:rsidRPr="0063214A">
        <w:rPr>
          <w:rFonts w:cs="Times New Roman"/>
          <w:szCs w:val="24"/>
        </w:rPr>
        <w:t xml:space="preserve">a </w:t>
      </w:r>
      <w:r w:rsidRPr="0063214A">
        <w:rPr>
          <w:rFonts w:cs="Times New Roman"/>
          <w:szCs w:val="24"/>
        </w:rPr>
        <w:t>Nanodrop spectrophotometer (Isogen Life Sciences</w:t>
      </w:r>
      <w:r w:rsidR="00251BBD" w:rsidRPr="0063214A">
        <w:rPr>
          <w:rFonts w:cs="Times New Roman"/>
          <w:szCs w:val="24"/>
        </w:rPr>
        <w:t>, Utrecht, Netherlands</w:t>
      </w:r>
      <w:r w:rsidRPr="0063214A">
        <w:rPr>
          <w:rFonts w:cs="Times New Roman"/>
          <w:szCs w:val="24"/>
        </w:rPr>
        <w:t xml:space="preserve">). The integrity was determined on a representative subset of the samples using a BioAnalyzer (Agilent technologies, </w:t>
      </w:r>
      <w:r w:rsidR="00251BBD" w:rsidRPr="0063214A">
        <w:rPr>
          <w:rFonts w:cs="Times New Roman"/>
          <w:szCs w:val="24"/>
        </w:rPr>
        <w:t>Santa Clara, CA, USA</w:t>
      </w:r>
      <w:r w:rsidRPr="0063214A">
        <w:rPr>
          <w:rFonts w:cs="Times New Roman"/>
          <w:szCs w:val="24"/>
        </w:rPr>
        <w:t>). RNA integrity</w:t>
      </w:r>
      <w:r w:rsidR="007224C2" w:rsidRPr="0063214A">
        <w:rPr>
          <w:rFonts w:cs="Times New Roman"/>
          <w:szCs w:val="24"/>
        </w:rPr>
        <w:t xml:space="preserve"> (RIN)</w:t>
      </w:r>
      <w:r w:rsidRPr="0063214A">
        <w:rPr>
          <w:rFonts w:cs="Times New Roman"/>
          <w:szCs w:val="24"/>
        </w:rPr>
        <w:t xml:space="preserve"> was evaluated based on the clear ribosomal bands in the virtual gel view together with the RIN value (&gt;7) (</w:t>
      </w:r>
      <w:r w:rsidR="00A93F13" w:rsidRPr="0063214A">
        <w:rPr>
          <w:rFonts w:cs="Times New Roman"/>
          <w:b/>
          <w:szCs w:val="24"/>
        </w:rPr>
        <w:t xml:space="preserve">Supplementary </w:t>
      </w:r>
      <w:r w:rsidRPr="0063214A">
        <w:rPr>
          <w:rFonts w:cs="Times New Roman"/>
          <w:b/>
          <w:szCs w:val="24"/>
        </w:rPr>
        <w:t xml:space="preserve">Figure </w:t>
      </w:r>
      <w:r w:rsidR="00A93F13" w:rsidRPr="0063214A">
        <w:rPr>
          <w:rFonts w:cs="Times New Roman"/>
          <w:b/>
          <w:szCs w:val="24"/>
        </w:rPr>
        <w:t>5</w:t>
      </w:r>
      <w:r w:rsidRPr="0063214A">
        <w:rPr>
          <w:rFonts w:cs="Times New Roman"/>
          <w:szCs w:val="24"/>
        </w:rPr>
        <w:t>). Contaminating DNA was removed using DNA-</w:t>
      </w:r>
      <w:r w:rsidRPr="0063214A">
        <w:rPr>
          <w:rFonts w:cs="Times New Roman"/>
          <w:i/>
          <w:iCs/>
          <w:szCs w:val="24"/>
        </w:rPr>
        <w:t>free</w:t>
      </w:r>
      <w:r w:rsidRPr="0063214A">
        <w:rPr>
          <w:rFonts w:cs="Times New Roman"/>
          <w:szCs w:val="24"/>
        </w:rPr>
        <w:t xml:space="preserve"> DNA removal kit (AM1906, Invitrogen; Thermo Fisher Scientific, Waltham, </w:t>
      </w:r>
      <w:r w:rsidR="00251BBD" w:rsidRPr="0063214A">
        <w:rPr>
          <w:rFonts w:cs="Times New Roman"/>
          <w:szCs w:val="24"/>
        </w:rPr>
        <w:t xml:space="preserve">MA, </w:t>
      </w:r>
      <w:r w:rsidRPr="0063214A">
        <w:rPr>
          <w:rFonts w:cs="Times New Roman"/>
          <w:szCs w:val="24"/>
        </w:rPr>
        <w:t>USA) according to the manufacturer’s protocol.</w:t>
      </w:r>
    </w:p>
    <w:p w14:paraId="4E0E7DB5" w14:textId="5960BEDB" w:rsidR="008431B7" w:rsidRPr="0063214A" w:rsidRDefault="008431B7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t>For cDNA synthesis, the starting amount of RNA was adjusted to 1</w:t>
      </w:r>
      <w:r w:rsidR="007224C2" w:rsidRPr="0063214A">
        <w:rPr>
          <w:rFonts w:cs="Times New Roman"/>
          <w:szCs w:val="24"/>
        </w:rPr>
        <w:t>,</w:t>
      </w:r>
      <w:r w:rsidRPr="0063214A">
        <w:rPr>
          <w:rFonts w:cs="Times New Roman"/>
          <w:szCs w:val="24"/>
        </w:rPr>
        <w:t>000</w:t>
      </w:r>
      <w:r w:rsidR="007224C2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ng in 10</w:t>
      </w:r>
      <w:r w:rsidR="007224C2" w:rsidRPr="0063214A">
        <w:rPr>
          <w:rFonts w:cs="Times New Roman"/>
          <w:szCs w:val="24"/>
        </w:rPr>
        <w:t xml:space="preserve"> µ</w:t>
      </w:r>
      <w:r w:rsidRPr="0063214A">
        <w:rPr>
          <w:rFonts w:cs="Times New Roman"/>
          <w:szCs w:val="24"/>
        </w:rPr>
        <w:t xml:space="preserve">L volume. All samples were prepared in double, one for reverse transcription (RT) and one for noRT, respectively. iScript cDNA synthesis kit (Bio-Rad, </w:t>
      </w:r>
      <w:r w:rsidR="00251BBD" w:rsidRPr="0063214A">
        <w:rPr>
          <w:rFonts w:cs="Times New Roman"/>
          <w:szCs w:val="24"/>
        </w:rPr>
        <w:t xml:space="preserve">Schiltigheim, </w:t>
      </w:r>
      <w:r w:rsidRPr="0063214A">
        <w:rPr>
          <w:rFonts w:cs="Times New Roman"/>
          <w:szCs w:val="24"/>
        </w:rPr>
        <w:t>France) was used for cDNA synthesis. A mix of 4</w:t>
      </w:r>
      <w:r w:rsidR="00251BBD" w:rsidRPr="0063214A">
        <w:rPr>
          <w:rFonts w:cs="Times New Roman"/>
          <w:szCs w:val="24"/>
        </w:rPr>
        <w:t xml:space="preserve"> µ</w:t>
      </w:r>
      <w:r w:rsidRPr="0063214A">
        <w:rPr>
          <w:rFonts w:cs="Times New Roman"/>
          <w:szCs w:val="24"/>
        </w:rPr>
        <w:t>L of 5</w:t>
      </w:r>
      <w:r w:rsidR="00251BBD" w:rsidRPr="0063214A">
        <w:rPr>
          <w:rFonts w:cs="Times New Roman"/>
          <w:szCs w:val="24"/>
        </w:rPr>
        <w:sym w:font="Symbol" w:char="F0B4"/>
      </w:r>
      <w:r w:rsidRPr="0063214A">
        <w:rPr>
          <w:rFonts w:cs="Times New Roman"/>
          <w:szCs w:val="24"/>
        </w:rPr>
        <w:t xml:space="preserve"> iScript reaction mix, 5 </w:t>
      </w:r>
      <w:r w:rsidR="00251BBD" w:rsidRPr="0063214A">
        <w:rPr>
          <w:rFonts w:cs="Times New Roman"/>
          <w:szCs w:val="24"/>
        </w:rPr>
        <w:t>µ</w:t>
      </w:r>
      <w:r w:rsidRPr="0063214A">
        <w:rPr>
          <w:rFonts w:cs="Times New Roman"/>
          <w:szCs w:val="24"/>
        </w:rPr>
        <w:t>L of nuclease-free water and 1</w:t>
      </w:r>
      <w:r w:rsidR="00251BBD" w:rsidRPr="0063214A">
        <w:rPr>
          <w:rFonts w:cs="Times New Roman"/>
          <w:szCs w:val="24"/>
        </w:rPr>
        <w:t xml:space="preserve"> µ</w:t>
      </w:r>
      <w:r w:rsidRPr="0063214A">
        <w:rPr>
          <w:rFonts w:cs="Times New Roman"/>
          <w:szCs w:val="24"/>
        </w:rPr>
        <w:t>L iScript reverse transcriptase were added to the RT sample. For noRT samples, 10</w:t>
      </w:r>
      <w:r w:rsidR="00251BBD" w:rsidRPr="0063214A">
        <w:rPr>
          <w:rFonts w:cs="Times New Roman"/>
          <w:szCs w:val="24"/>
        </w:rPr>
        <w:t xml:space="preserve"> µ</w:t>
      </w:r>
      <w:r w:rsidRPr="0063214A">
        <w:rPr>
          <w:rFonts w:cs="Times New Roman"/>
          <w:szCs w:val="24"/>
        </w:rPr>
        <w:t xml:space="preserve">L of nuclease-free water was added to the cDNA. RT and noRT samples were placed in a PCR machine for 5 min 25℃, 20 min 46℃, 1 min 95℃. </w:t>
      </w:r>
    </w:p>
    <w:p w14:paraId="1CF96CDC" w14:textId="4E9D2B8E" w:rsidR="008431B7" w:rsidRPr="0063214A" w:rsidRDefault="008431B7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t>For the RT-qPCR, 2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µL of cDNA or noRT sample was added to a mixture of 300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nM of both forward and reverse primer and 1</w:t>
      </w:r>
      <w:r w:rsidR="00251BBD" w:rsidRPr="0063214A">
        <w:rPr>
          <w:rFonts w:cs="Times New Roman"/>
          <w:szCs w:val="24"/>
        </w:rPr>
        <w:sym w:font="Symbol" w:char="F0B4"/>
      </w:r>
      <w:r w:rsidRPr="0063214A">
        <w:rPr>
          <w:rFonts w:cs="Times New Roman"/>
          <w:szCs w:val="24"/>
        </w:rPr>
        <w:t xml:space="preserve"> SensiFAST SYBR No-ROX Mix (Bioline, </w:t>
      </w:r>
      <w:r w:rsidR="00251BBD" w:rsidRPr="0063214A">
        <w:rPr>
          <w:rFonts w:cs="Times New Roman"/>
          <w:szCs w:val="24"/>
        </w:rPr>
        <w:t xml:space="preserve">Luckenwalde, </w:t>
      </w:r>
      <w:r w:rsidRPr="0063214A">
        <w:rPr>
          <w:rFonts w:cs="Times New Roman"/>
          <w:szCs w:val="24"/>
        </w:rPr>
        <w:t xml:space="preserve">Germany). Real-time detection (including melting curve analysis) was performed in a LightCycler480 (Roche, Basel, Switzerland) as described in De Keyser et al. (2020). </w:t>
      </w:r>
      <w:r w:rsidR="00251BBD" w:rsidRPr="0063214A">
        <w:rPr>
          <w:rFonts w:cs="Times New Roman"/>
          <w:szCs w:val="24"/>
        </w:rPr>
        <w:t>N</w:t>
      </w:r>
      <w:r w:rsidRPr="0063214A">
        <w:rPr>
          <w:rFonts w:cs="Times New Roman"/>
          <w:szCs w:val="24"/>
        </w:rPr>
        <w:t xml:space="preserve">o template controls (NTC) were </w:t>
      </w:r>
      <w:r w:rsidR="00251BBD" w:rsidRPr="0063214A">
        <w:rPr>
          <w:rFonts w:cs="Times New Roman"/>
          <w:szCs w:val="24"/>
        </w:rPr>
        <w:t xml:space="preserve">also </w:t>
      </w:r>
      <w:r w:rsidRPr="0063214A">
        <w:rPr>
          <w:rFonts w:cs="Times New Roman"/>
          <w:szCs w:val="24"/>
        </w:rPr>
        <w:t>added.</w:t>
      </w:r>
    </w:p>
    <w:p w14:paraId="27D2012D" w14:textId="44340509" w:rsidR="008431B7" w:rsidRPr="0063214A" w:rsidRDefault="008431B7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t xml:space="preserve">Reference genes were selected out of </w:t>
      </w:r>
      <w:r w:rsidR="00251BBD" w:rsidRPr="0063214A">
        <w:rPr>
          <w:rFonts w:cs="Times New Roman"/>
          <w:szCs w:val="24"/>
        </w:rPr>
        <w:t>eight</w:t>
      </w:r>
      <w:r w:rsidRPr="0063214A">
        <w:rPr>
          <w:rFonts w:cs="Times New Roman"/>
          <w:szCs w:val="24"/>
        </w:rPr>
        <w:t xml:space="preserve"> genes (</w:t>
      </w:r>
      <w:r w:rsidRPr="0063214A">
        <w:rPr>
          <w:rFonts w:cs="Times New Roman"/>
          <w:b/>
          <w:szCs w:val="24"/>
        </w:rPr>
        <w:t xml:space="preserve">Supplementary Table </w:t>
      </w:r>
      <w:r w:rsidR="00022850" w:rsidRPr="0063214A">
        <w:rPr>
          <w:rFonts w:cs="Times New Roman"/>
          <w:b/>
          <w:szCs w:val="24"/>
        </w:rPr>
        <w:t>4</w:t>
      </w:r>
      <w:r w:rsidRPr="0063214A">
        <w:rPr>
          <w:rFonts w:cs="Times New Roman"/>
          <w:szCs w:val="24"/>
        </w:rPr>
        <w:t xml:space="preserve">) that have been tested in lettuce before </w:t>
      </w:r>
      <w:r w:rsidRPr="0063214A">
        <w:rPr>
          <w:rFonts w:cs="Times New Roman"/>
          <w:szCs w:val="24"/>
        </w:rPr>
        <w:fldChar w:fldCharType="begin"/>
      </w:r>
      <w:r w:rsidRPr="0063214A">
        <w:rPr>
          <w:rFonts w:cs="Times New Roman"/>
          <w:szCs w:val="24"/>
        </w:rPr>
        <w:instrText xml:space="preserve"> ADDIN EN.CITE &lt;EndNote&gt;&lt;Cite&gt;&lt;Author&gt;Borowski&lt;/Author&gt;&lt;Year&gt;2014&lt;/Year&gt;&lt;RecNum&gt;210&lt;/RecNum&gt;&lt;DisplayText&gt;(Borowski et al., 2014)&lt;/DisplayText&gt;&lt;record&gt;&lt;rec-number&gt;210&lt;/rec-number&gt;&lt;foreign-keys&gt;&lt;key app="EN" db-id="2strev5f75ffv4e2d0o5aa0kpptxedrrpd0e" timestamp="1671024711"&gt;210&lt;/key&gt;&lt;/foreign-keys&gt;&lt;ref-type name="Journal Article"&gt;17&lt;/ref-type&gt;&lt;contributors&gt;&lt;authors&gt;&lt;author&gt;Borowski, J. M.&lt;/author&gt;&lt;author&gt;Galli, V.&lt;/author&gt;&lt;author&gt;Messias Rda, S.&lt;/author&gt;&lt;author&gt;Perin, E. C.&lt;/author&gt;&lt;author&gt;Buss, J. H.&lt;/author&gt;&lt;author&gt;dos Anjos e Silva, S. D.&lt;/author&gt;&lt;author&gt;Rombaldi, C. V.&lt;/author&gt;&lt;/authors&gt;&lt;/contributors&gt;&lt;auth-address&gt;Embrapa Clima Temperado, Rodovia BR 396, Km 78, Caixa Postal 403, Pelotas, RS, CEP 96001-970, Brazil.&lt;/auth-address&gt;&lt;titles&gt;&lt;title&gt;Selection of candidate reference genes for real-time PCR studies in lettuce under abiotic stresses&lt;/title&gt;&lt;secondary-title&gt;Planta&lt;/secondary-title&gt;&lt;/titles&gt;&lt;periodical&gt;&lt;full-title&gt;Planta&lt;/full-title&gt;&lt;/periodical&gt;&lt;pages&gt;1187-200&lt;/pages&gt;&lt;volume&gt;239&lt;/volume&gt;&lt;number&gt;6&lt;/number&gt;&lt;edition&gt;20140227&lt;/edition&gt;&lt;keywords&gt;&lt;keyword&gt;Gene Expression Regulation, Plant/*physiology&lt;/keyword&gt;&lt;keyword&gt;Genetic Variation&lt;/keyword&gt;&lt;keyword&gt;Lettuce/*genetics/*metabolism&lt;/keyword&gt;&lt;keyword&gt;MicroRNAs/genetics/metabolism&lt;/keyword&gt;&lt;keyword&gt;Plant Proteins/genetics/*metabolism&lt;/keyword&gt;&lt;keyword&gt;RNA, Plant/genetics/metabolism&lt;/keyword&gt;&lt;keyword&gt;Real-Time Polymerase Chain Reaction/*methods&lt;/keyword&gt;&lt;keyword&gt;Stress, Physiological/*genetics&lt;/keyword&gt;&lt;keyword&gt;Transcriptome&lt;/keyword&gt;&lt;/keywords&gt;&lt;dates&gt;&lt;year&gt;2014&lt;/year&gt;&lt;pub-dates&gt;&lt;date&gt;Jun&lt;/date&gt;&lt;/pub-dates&gt;&lt;/dates&gt;&lt;isbn&gt;1432-2048 (Electronic)&amp;#xD;0032-0935 (Linking)&lt;/isbn&gt;&lt;accession-num&gt;24573225&lt;/accession-num&gt;&lt;urls&gt;&lt;related-urls&gt;&lt;url&gt;https://www.ncbi.nlm.nih.gov/pubmed/24573225&lt;/url&gt;&lt;/related-urls&gt;&lt;/urls&gt;&lt;electronic-resource-num&gt;10.1007/s00425-014-2041-2&lt;/electronic-resource-num&gt;&lt;remote-database-name&gt;Medline&lt;/remote-database-name&gt;&lt;remote-database-provider&gt;NLM&lt;/remote-database-provider&gt;&lt;/record&gt;&lt;/Cite&gt;&lt;/EndNote&gt;</w:instrText>
      </w:r>
      <w:r w:rsidRPr="0063214A">
        <w:rPr>
          <w:rFonts w:cs="Times New Roman"/>
          <w:szCs w:val="24"/>
        </w:rPr>
        <w:fldChar w:fldCharType="separate"/>
      </w:r>
      <w:r w:rsidRPr="0063214A">
        <w:rPr>
          <w:rFonts w:cs="Times New Roman"/>
          <w:noProof/>
          <w:szCs w:val="24"/>
        </w:rPr>
        <w:t>(Borowski et al., 2014)</w:t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  <w:t xml:space="preserve">. Based on the GeNorm assay, two genes, </w:t>
      </w:r>
      <w:r w:rsidRPr="0063214A">
        <w:rPr>
          <w:rFonts w:cs="Times New Roman"/>
          <w:i/>
          <w:szCs w:val="24"/>
        </w:rPr>
        <w:t>APT1</w:t>
      </w:r>
      <w:r w:rsidRPr="0063214A">
        <w:rPr>
          <w:rFonts w:cs="Times New Roman"/>
          <w:szCs w:val="24"/>
        </w:rPr>
        <w:t xml:space="preserve"> and </w:t>
      </w:r>
      <w:r w:rsidRPr="0063214A">
        <w:rPr>
          <w:rFonts w:cs="Times New Roman"/>
          <w:i/>
          <w:szCs w:val="24"/>
        </w:rPr>
        <w:t>TIP41</w:t>
      </w:r>
      <w:r w:rsidRPr="0063214A">
        <w:rPr>
          <w:rFonts w:cs="Times New Roman"/>
          <w:szCs w:val="24"/>
        </w:rPr>
        <w:t>, were selected for calculation of the normalization factor (</w:t>
      </w:r>
      <w:r w:rsidRPr="0063214A">
        <w:rPr>
          <w:rFonts w:cs="Times New Roman"/>
          <w:i/>
          <w:iCs/>
          <w:szCs w:val="24"/>
        </w:rPr>
        <w:t>M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=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 xml:space="preserve">0.296; </w:t>
      </w:r>
      <w:r w:rsidRPr="0063214A">
        <w:rPr>
          <w:rFonts w:cs="Times New Roman"/>
          <w:i/>
          <w:iCs/>
          <w:szCs w:val="24"/>
        </w:rPr>
        <w:t>CV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=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0.103).</w:t>
      </w:r>
      <w:r w:rsidR="00A5588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Primers for target genes (</w:t>
      </w:r>
      <w:r w:rsidRPr="0063214A">
        <w:rPr>
          <w:rFonts w:cs="Times New Roman"/>
          <w:b/>
          <w:szCs w:val="24"/>
        </w:rPr>
        <w:t xml:space="preserve">Supplementary Table </w:t>
      </w:r>
      <w:r w:rsidR="00022850" w:rsidRPr="0063214A">
        <w:rPr>
          <w:rFonts w:cs="Times New Roman"/>
          <w:b/>
          <w:szCs w:val="24"/>
        </w:rPr>
        <w:t>5</w:t>
      </w:r>
      <w:r w:rsidRPr="0063214A">
        <w:rPr>
          <w:rFonts w:cs="Times New Roman"/>
          <w:szCs w:val="24"/>
        </w:rPr>
        <w:t xml:space="preserve">) were designed using Primer3plus software, with length of ~20 bp, </w:t>
      </w:r>
      <w:r w:rsidRPr="0063214A">
        <w:rPr>
          <w:rFonts w:cs="Times New Roman"/>
          <w:i/>
          <w:iCs/>
          <w:szCs w:val="24"/>
        </w:rPr>
        <w:t>T</w:t>
      </w:r>
      <w:r w:rsidRPr="0063214A">
        <w:rPr>
          <w:rFonts w:cs="Times New Roman"/>
          <w:i/>
          <w:iCs/>
          <w:szCs w:val="24"/>
          <w:vertAlign w:val="subscript"/>
        </w:rPr>
        <w:t>m</w:t>
      </w:r>
      <w:r w:rsidRPr="0063214A">
        <w:rPr>
          <w:rFonts w:cs="Times New Roman"/>
          <w:szCs w:val="24"/>
        </w:rPr>
        <w:t xml:space="preserve"> of ~60℃ and product length ~200 bp </w:t>
      </w:r>
      <w:r w:rsidRPr="0063214A">
        <w:rPr>
          <w:rFonts w:cs="Times New Roman"/>
          <w:szCs w:val="24"/>
        </w:rPr>
        <w:fldChar w:fldCharType="begin"/>
      </w:r>
      <w:r w:rsidRPr="0063214A">
        <w:rPr>
          <w:rFonts w:cs="Times New Roman"/>
          <w:szCs w:val="24"/>
        </w:rPr>
        <w:instrText xml:space="preserve"> ADDIN EN.CITE &lt;EndNote&gt;&lt;Cite&gt;&lt;Author&gt;Untergasser&lt;/Author&gt;&lt;Year&gt;2007&lt;/Year&gt;&lt;RecNum&gt;211&lt;/RecNum&gt;&lt;DisplayText&gt;(Untergasser et al., 2007)&lt;/DisplayText&gt;&lt;record&gt;&lt;rec-number&gt;211&lt;/rec-number&gt;&lt;foreign-keys&gt;&lt;key app="EN" db-id="2strev5f75ffv4e2d0o5aa0kpptxedrrpd0e" timestamp="1671025213"&gt;211&lt;/key&gt;&lt;/foreign-keys&gt;&lt;ref-type name="Journal Article"&gt;17&lt;/ref-type&gt;&lt;contributors&gt;&lt;authors&gt;&lt;author&gt;Untergasser, A.&lt;/author&gt;&lt;author&gt;Nijveen, H.&lt;/author&gt;&lt;author&gt;Rao, X.&lt;/author&gt;&lt;author&gt;Bisseling, T.&lt;/author&gt;&lt;author&gt;Geurts, R.&lt;/author&gt;&lt;author&gt;Leunissen, J. A.&lt;/author&gt;&lt;/authors&gt;&lt;/contributors&gt;&lt;auth-address&gt;Laboratory of Molecular Biology, Department of Plant Science, Wageningen University, Dreijenlaan 3, 6703HA, Wageningen, The Netherlands. andreas@untergasser.de&lt;/auth-address&gt;&lt;titles&gt;&lt;title&gt;Primer3Plus, an enhanced web interface to Primer3&lt;/title&gt;&lt;secondary-title&gt;Nucleic Acids Res&lt;/secondary-title&gt;&lt;/titles&gt;&lt;periodical&gt;&lt;full-title&gt;Nucleic Acids Res&lt;/full-title&gt;&lt;/periodical&gt;&lt;pages&gt;W71-4&lt;/pages&gt;&lt;volume&gt;35&lt;/volume&gt;&lt;number&gt;Web Server issue&lt;/number&gt;&lt;edition&gt;20070507&lt;/edition&gt;&lt;keywords&gt;&lt;keyword&gt;Base Sequence&lt;/keyword&gt;&lt;keyword&gt;Cloning, Molecular&lt;/keyword&gt;&lt;keyword&gt;Computational Biology/*methods&lt;/keyword&gt;&lt;keyword&gt;DNA Primers&lt;/keyword&gt;&lt;keyword&gt;*Database Management Systems&lt;/keyword&gt;&lt;keyword&gt;*Genetic Techniques&lt;/keyword&gt;&lt;keyword&gt;*Internet&lt;/keyword&gt;&lt;keyword&gt;Molecular Sequence Data&lt;/keyword&gt;&lt;keyword&gt;Polymerase Chain Reaction/methods&lt;/keyword&gt;&lt;keyword&gt;Sequence Homology, Nucleic Acid&lt;/keyword&gt;&lt;keyword&gt;User-Computer Interface&lt;/keyword&gt;&lt;/keywords&gt;&lt;dates&gt;&lt;year&gt;2007&lt;/year&gt;&lt;pub-dates&gt;&lt;date&gt;Jul&lt;/date&gt;&lt;/pub-dates&gt;&lt;/dates&gt;&lt;isbn&gt;1362-4962 (Electronic)&amp;#xD;0305-1048 (Print)&amp;#xD;0305-1048 (Linking)&lt;/isbn&gt;&lt;accession-num&gt;17485472&lt;/accession-num&gt;&lt;urls&gt;&lt;related-urls&gt;&lt;url&gt;https://www.ncbi.nlm.nih.gov/pubmed/17485472&lt;/url&gt;&lt;/related-urls&gt;&lt;/urls&gt;&lt;custom2&gt;PMC1933133&lt;/custom2&gt;&lt;electronic-resource-num&gt;10.1093/nar/gkm306&lt;/electronic-resource-num&gt;&lt;remote-database-name&gt;Medline&lt;/remote-database-name&gt;&lt;remote-database-provider&gt;NLM&lt;/remote-database-provider&gt;&lt;/record&gt;&lt;/Cite&gt;&lt;/EndNote&gt;</w:instrText>
      </w:r>
      <w:r w:rsidRPr="0063214A">
        <w:rPr>
          <w:rFonts w:cs="Times New Roman"/>
          <w:szCs w:val="24"/>
        </w:rPr>
        <w:fldChar w:fldCharType="separate"/>
      </w:r>
      <w:r w:rsidRPr="0063214A">
        <w:rPr>
          <w:rFonts w:cs="Times New Roman"/>
          <w:noProof/>
          <w:szCs w:val="24"/>
        </w:rPr>
        <w:t>(Untergasser et al., 2007)</w:t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  <w:t>. Amplification efficiency was calculated based on the amplification curves of all samples using LinReg PCR software</w:t>
      </w:r>
      <w:r w:rsidR="00A93F13" w:rsidRPr="0063214A">
        <w:rPr>
          <w:rFonts w:cs="Times New Roman"/>
          <w:szCs w:val="24"/>
        </w:rPr>
        <w:t xml:space="preserve"> (Untergasser et al., 2021)</w:t>
      </w:r>
      <w:r w:rsidRPr="0063214A">
        <w:rPr>
          <w:rFonts w:cs="Times New Roman"/>
          <w:szCs w:val="24"/>
        </w:rPr>
        <w:t xml:space="preserve">. Calculation of relative gene expression was done in qbase+ software (Biogazelle, Zwijnaarde, Belgium). CNRQ values (scaled to average) were exported to MS Excel. </w:t>
      </w:r>
    </w:p>
    <w:p w14:paraId="3E83D93D" w14:textId="325C89F3" w:rsidR="00A93F13" w:rsidRPr="0063214A" w:rsidRDefault="008431B7" w:rsidP="0063214A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t xml:space="preserve">In total 38 target genes were tested, 14 genes were actually expressed. The rest showed a </w:t>
      </w:r>
      <w:r w:rsidRPr="0063214A">
        <w:rPr>
          <w:rFonts w:cs="Times New Roman"/>
          <w:i/>
          <w:iCs/>
          <w:szCs w:val="24"/>
        </w:rPr>
        <w:t>C</w:t>
      </w:r>
      <w:r w:rsidRPr="0063214A">
        <w:rPr>
          <w:rFonts w:cs="Times New Roman"/>
          <w:i/>
          <w:iCs/>
          <w:szCs w:val="24"/>
          <w:vertAlign w:val="subscript"/>
        </w:rPr>
        <w:t>q</w:t>
      </w:r>
      <w:r w:rsidRPr="0063214A">
        <w:rPr>
          <w:rFonts w:cs="Times New Roman"/>
          <w:szCs w:val="24"/>
        </w:rPr>
        <w:t xml:space="preserve"> value above 35 and were discarded for further analysis. The calculated normalized relative quantity (CNRQ) of the different genes is shown in </w:t>
      </w:r>
      <w:r w:rsidRPr="0063214A">
        <w:rPr>
          <w:rFonts w:cs="Times New Roman"/>
          <w:b/>
          <w:szCs w:val="24"/>
        </w:rPr>
        <w:t xml:space="preserve">Supplementary Figure </w:t>
      </w:r>
      <w:r w:rsidR="00A93F13" w:rsidRPr="0063214A">
        <w:rPr>
          <w:rFonts w:cs="Times New Roman"/>
          <w:b/>
          <w:szCs w:val="24"/>
        </w:rPr>
        <w:t>6</w:t>
      </w:r>
      <w:r w:rsidRPr="0063214A">
        <w:rPr>
          <w:rFonts w:cs="Times New Roman"/>
          <w:szCs w:val="24"/>
        </w:rPr>
        <w:t>. Statistical analysis (</w:t>
      </w:r>
      <w:r w:rsidR="00600448" w:rsidRPr="0063214A">
        <w:rPr>
          <w:rFonts w:cs="Times New Roman"/>
          <w:szCs w:val="24"/>
        </w:rPr>
        <w:t>Kruskal-Wallis test</w:t>
      </w:r>
      <w:r w:rsidRPr="0063214A">
        <w:rPr>
          <w:rFonts w:cs="Times New Roman"/>
          <w:szCs w:val="24"/>
        </w:rPr>
        <w:t xml:space="preserve">) showed no difference between different samples for each target gene. However, </w:t>
      </w:r>
      <w:r w:rsidRPr="0063214A">
        <w:rPr>
          <w:rFonts w:cs="Times New Roman"/>
          <w:i/>
          <w:iCs/>
          <w:szCs w:val="24"/>
        </w:rPr>
        <w:t>AOS</w:t>
      </w:r>
      <w:r w:rsidRPr="0063214A">
        <w:rPr>
          <w:rFonts w:cs="Times New Roman"/>
          <w:szCs w:val="24"/>
        </w:rPr>
        <w:t xml:space="preserve"> is highly expressed in root, and is slightly higher in chitin</w:t>
      </w:r>
      <w:r w:rsidR="00FE25FF" w:rsidRPr="0063214A">
        <w:rPr>
          <w:rFonts w:cs="Times New Roman"/>
          <w:szCs w:val="24"/>
        </w:rPr>
        <w:t>-</w:t>
      </w:r>
      <w:r w:rsidRPr="0063214A">
        <w:rPr>
          <w:rFonts w:cs="Times New Roman"/>
          <w:szCs w:val="24"/>
        </w:rPr>
        <w:t>treated samples at 72</w:t>
      </w:r>
      <w:r w:rsidR="00251BBD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 xml:space="preserve">hpt compared to control. Previous research </w:t>
      </w:r>
      <w:r w:rsidR="00251BBD" w:rsidRPr="0063214A">
        <w:rPr>
          <w:rFonts w:cs="Times New Roman"/>
          <w:szCs w:val="24"/>
        </w:rPr>
        <w:t>has</w:t>
      </w:r>
      <w:r w:rsidRPr="0063214A">
        <w:rPr>
          <w:rFonts w:cs="Times New Roman"/>
          <w:szCs w:val="24"/>
        </w:rPr>
        <w:t xml:space="preserve"> revealed that AOS-derived oxylipins control the links between growth and defense </w:t>
      </w:r>
      <w:r w:rsidRPr="0063214A">
        <w:rPr>
          <w:rFonts w:cs="Times New Roman"/>
          <w:szCs w:val="24"/>
        </w:rPr>
        <w:fldChar w:fldCharType="begin">
          <w:fldData xml:space="preserve">PEVuZE5vdGU+PENpdGU+PEF1dGhvcj5GYXJtZXI8L0F1dGhvcj48WWVhcj4yMDE5PC9ZZWFyPjxS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=
</w:fldData>
        </w:fldChar>
      </w:r>
      <w:r w:rsidRPr="0063214A">
        <w:rPr>
          <w:rFonts w:cs="Times New Roman"/>
          <w:szCs w:val="24"/>
        </w:rPr>
        <w:instrText xml:space="preserve"> ADDIN EN.CITE </w:instrText>
      </w:r>
      <w:r w:rsidRPr="0063214A">
        <w:rPr>
          <w:rFonts w:cs="Times New Roman"/>
          <w:szCs w:val="24"/>
        </w:rPr>
        <w:fldChar w:fldCharType="begin">
          <w:fldData xml:space="preserve">PEVuZE5vdGU+PENpdGU+PEF1dGhvcj5GYXJtZXI8L0F1dGhvcj48WWVhcj4yMDE5PC9ZZWFyPjxS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=
</w:fldData>
        </w:fldChar>
      </w:r>
      <w:r w:rsidRPr="0063214A">
        <w:rPr>
          <w:rFonts w:cs="Times New Roman"/>
          <w:szCs w:val="24"/>
        </w:rPr>
        <w:instrText xml:space="preserve"> ADDIN EN.CITE.DATA </w:instrText>
      </w:r>
      <w:r w:rsidRPr="0063214A">
        <w:rPr>
          <w:rFonts w:cs="Times New Roman"/>
          <w:szCs w:val="24"/>
        </w:rPr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</w:r>
      <w:r w:rsidRPr="0063214A">
        <w:rPr>
          <w:rFonts w:cs="Times New Roman"/>
          <w:szCs w:val="24"/>
        </w:rPr>
        <w:fldChar w:fldCharType="separate"/>
      </w:r>
      <w:r w:rsidRPr="0063214A">
        <w:rPr>
          <w:rFonts w:cs="Times New Roman"/>
          <w:noProof/>
          <w:szCs w:val="24"/>
        </w:rPr>
        <w:t>(Farmer and Goossens, 2019, Sivasankar et al., 2000)</w:t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  <w:t xml:space="preserve">. In root, the expression of </w:t>
      </w:r>
      <w:r w:rsidRPr="0063214A">
        <w:rPr>
          <w:rFonts w:cs="Times New Roman"/>
          <w:i/>
          <w:iCs/>
          <w:szCs w:val="24"/>
        </w:rPr>
        <w:t>MYB 13</w:t>
      </w:r>
      <w:r w:rsidRPr="0063214A">
        <w:rPr>
          <w:rFonts w:cs="Times New Roman"/>
          <w:szCs w:val="24"/>
        </w:rPr>
        <w:t>, a transcription factor regulating flavonoid biosynthesis, was also slightly higher in the chitin</w:t>
      </w:r>
      <w:r w:rsidR="00FE25FF" w:rsidRPr="0063214A">
        <w:rPr>
          <w:rFonts w:cs="Times New Roman"/>
          <w:szCs w:val="24"/>
        </w:rPr>
        <w:t>-</w:t>
      </w:r>
      <w:r w:rsidRPr="0063214A">
        <w:rPr>
          <w:rFonts w:cs="Times New Roman"/>
          <w:szCs w:val="24"/>
        </w:rPr>
        <w:t>treated group compared to the control.</w:t>
      </w:r>
    </w:p>
    <w:p w14:paraId="343D968F" w14:textId="62C760E3" w:rsidR="004020A1" w:rsidRPr="0063214A" w:rsidRDefault="00A93F13" w:rsidP="0063214A">
      <w:pPr>
        <w:spacing w:before="0" w:after="200" w:line="276" w:lineRule="auto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br w:type="page"/>
      </w:r>
    </w:p>
    <w:p w14:paraId="17620D99" w14:textId="61FDBEF6" w:rsidR="0066185A" w:rsidRPr="0063214A" w:rsidRDefault="00F91024" w:rsidP="0063214A">
      <w:pPr>
        <w:pStyle w:val="berschrift1"/>
        <w:numPr>
          <w:ilvl w:val="0"/>
          <w:numId w:val="20"/>
        </w:numPr>
      </w:pPr>
      <w:r w:rsidRPr="0063214A">
        <w:lastRenderedPageBreak/>
        <w:t>Supplementary Tables:</w:t>
      </w:r>
    </w:p>
    <w:p w14:paraId="5E93CB71" w14:textId="3937E4A6" w:rsidR="009F0AE2" w:rsidRPr="0063214A" w:rsidRDefault="009F0AE2" w:rsidP="0063214A">
      <w:pPr>
        <w:rPr>
          <w:b/>
          <w:bCs/>
        </w:rPr>
      </w:pPr>
      <w:r w:rsidRPr="0063214A">
        <w:rPr>
          <w:b/>
          <w:bCs/>
        </w:rPr>
        <w:t xml:space="preserve">Supplementary </w:t>
      </w:r>
      <w:r w:rsidR="00251BBD" w:rsidRPr="0063214A">
        <w:rPr>
          <w:b/>
          <w:bCs/>
        </w:rPr>
        <w:t>T</w:t>
      </w:r>
      <w:r w:rsidRPr="0063214A">
        <w:rPr>
          <w:b/>
          <w:bCs/>
        </w:rPr>
        <w:t>able 1</w:t>
      </w:r>
      <w:r w:rsidR="00CB1662" w:rsidRPr="0063214A">
        <w:rPr>
          <w:b/>
          <w:bCs/>
        </w:rPr>
        <w:t xml:space="preserve">. </w:t>
      </w:r>
      <w:r w:rsidR="006F1557" w:rsidRPr="0063214A">
        <w:t>Overview of significant different expressed genes (DEG</w:t>
      </w:r>
      <w:r w:rsidR="00251BBD" w:rsidRPr="0063214A">
        <w:t>s</w:t>
      </w:r>
      <w:r w:rsidR="006F1557" w:rsidRPr="0063214A">
        <w:t>) compared between lettuce</w:t>
      </w:r>
      <w:r w:rsidR="00217E72" w:rsidRPr="0063214A">
        <w:t xml:space="preserve"> roots</w:t>
      </w:r>
      <w:r w:rsidR="006F1557" w:rsidRPr="0063214A">
        <w:t xml:space="preserve"> grown in chitin</w:t>
      </w:r>
      <w:r w:rsidR="00551ACE">
        <w:t>-</w:t>
      </w:r>
      <w:r w:rsidR="006F1557" w:rsidRPr="0063214A">
        <w:t>amended potting soil and potting soil. The first column shows the locus tag of the corresponding gene</w:t>
      </w:r>
      <w:r w:rsidR="00251BBD" w:rsidRPr="0063214A">
        <w:t xml:space="preserve"> in the genome of </w:t>
      </w:r>
      <w:r w:rsidR="00251BBD" w:rsidRPr="0063214A">
        <w:rPr>
          <w:i/>
          <w:iCs/>
        </w:rPr>
        <w:t>Lactuca sativa</w:t>
      </w:r>
      <w:r w:rsidR="00251BBD" w:rsidRPr="0063214A">
        <w:t xml:space="preserve"> cv. ‘Salinas’</w:t>
      </w:r>
      <w:r w:rsidR="006F1557" w:rsidRPr="0063214A">
        <w:t xml:space="preserve">. Column two to </w:t>
      </w:r>
      <w:r w:rsidR="00251BBD" w:rsidRPr="0063214A">
        <w:t>five</w:t>
      </w:r>
      <w:r w:rsidR="006F1557" w:rsidRPr="0063214A">
        <w:t xml:space="preserve"> show</w:t>
      </w:r>
      <w:r w:rsidR="007A0E8B" w:rsidRPr="0063214A">
        <w:t xml:space="preserve"> the base mean of the gene the log</w:t>
      </w:r>
      <w:r w:rsidR="007A0E8B" w:rsidRPr="0063214A">
        <w:rPr>
          <w:vertAlign w:val="subscript"/>
        </w:rPr>
        <w:t>2</w:t>
      </w:r>
      <w:r w:rsidR="005D54E7" w:rsidRPr="0063214A">
        <w:t>-f</w:t>
      </w:r>
      <w:r w:rsidR="007A0E8B" w:rsidRPr="0063214A">
        <w:t>old change of these gene in the chitin</w:t>
      </w:r>
      <w:r w:rsidR="00FE25FF" w:rsidRPr="0063214A">
        <w:t>-</w:t>
      </w:r>
      <w:r w:rsidR="007A0E8B" w:rsidRPr="0063214A">
        <w:t xml:space="preserve">treated condition, the </w:t>
      </w:r>
      <w:r w:rsidR="00AF00C5" w:rsidRPr="0063214A">
        <w:t>standard error of the log</w:t>
      </w:r>
      <w:r w:rsidR="00AF00C5" w:rsidRPr="0063214A">
        <w:rPr>
          <w:vertAlign w:val="subscript"/>
        </w:rPr>
        <w:t>2</w:t>
      </w:r>
      <w:r w:rsidR="005D54E7" w:rsidRPr="0063214A">
        <w:t>-</w:t>
      </w:r>
      <w:r w:rsidR="00251BBD" w:rsidRPr="0063214A">
        <w:t>f</w:t>
      </w:r>
      <w:r w:rsidR="00AF00C5" w:rsidRPr="0063214A">
        <w:t xml:space="preserve">old </w:t>
      </w:r>
      <w:r w:rsidR="00251BBD" w:rsidRPr="0063214A">
        <w:t>c</w:t>
      </w:r>
      <w:r w:rsidR="00AF00C5" w:rsidRPr="0063214A">
        <w:t>hange estimate</w:t>
      </w:r>
      <w:r w:rsidR="009071E7" w:rsidRPr="0063214A">
        <w:t xml:space="preserve"> (lfcSE)</w:t>
      </w:r>
      <w:r w:rsidR="00AF00C5" w:rsidRPr="0063214A">
        <w:t xml:space="preserve">, the </w:t>
      </w:r>
      <w:r w:rsidR="00AF00C5" w:rsidRPr="0063214A">
        <w:rPr>
          <w:i/>
          <w:iCs/>
        </w:rPr>
        <w:t>p</w:t>
      </w:r>
      <w:r w:rsidR="00AF00C5" w:rsidRPr="0063214A">
        <w:t xml:space="preserve">-value and the adjusted </w:t>
      </w:r>
      <w:r w:rsidR="00AF00C5" w:rsidRPr="0063214A">
        <w:rPr>
          <w:i/>
          <w:iCs/>
        </w:rPr>
        <w:t>p</w:t>
      </w:r>
      <w:r w:rsidR="00AF00C5" w:rsidRPr="0063214A">
        <w:t xml:space="preserve">-value. </w:t>
      </w:r>
    </w:p>
    <w:tbl>
      <w:tblPr>
        <w:tblW w:w="8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200"/>
        <w:gridCol w:w="1569"/>
        <w:gridCol w:w="1200"/>
        <w:gridCol w:w="1200"/>
        <w:gridCol w:w="1200"/>
      </w:tblGrid>
      <w:tr w:rsidR="00D12FCC" w:rsidRPr="0063214A" w14:paraId="424112B6" w14:textId="77777777" w:rsidTr="00600A69">
        <w:trPr>
          <w:trHeight w:val="255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F504" w14:textId="12C94779" w:rsidR="00D12FCC" w:rsidRPr="0063214A" w:rsidRDefault="00D12FCC" w:rsidP="00632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ocus ta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7617" w14:textId="5B6E2C12" w:rsidR="00D12FCC" w:rsidRPr="0063214A" w:rsidRDefault="00D12FCC" w:rsidP="00632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 xml:space="preserve">Base </w:t>
            </w:r>
            <w:r w:rsidR="00551AC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m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e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B2FD1" w14:textId="18EF83FC" w:rsidR="00D12FCC" w:rsidRPr="0063214A" w:rsidRDefault="00D12FCC" w:rsidP="00632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og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CH"/>
              </w:rPr>
              <w:t>2</w:t>
            </w:r>
            <w:r w:rsidR="005D54E7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-f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old</w:t>
            </w:r>
            <w:r w:rsidR="002756E5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 xml:space="preserve"> c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han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62823" w14:textId="77777777" w:rsidR="00D12FCC" w:rsidRPr="0063214A" w:rsidRDefault="00D12FCC" w:rsidP="00632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fcS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E9DEF" w14:textId="7AB825E8" w:rsidR="00D12FCC" w:rsidRPr="0063214A" w:rsidRDefault="00D12FCC" w:rsidP="00632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CH"/>
              </w:rPr>
              <w:t>p</w:t>
            </w:r>
            <w:r w:rsidR="002756E5" w:rsidRPr="0063214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CH"/>
              </w:rPr>
              <w:t>-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valu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9DC9" w14:textId="05932D65" w:rsidR="00D12FCC" w:rsidRPr="0063214A" w:rsidRDefault="00D12FCC" w:rsidP="0063214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CH"/>
              </w:rPr>
              <w:t>p</w:t>
            </w:r>
            <w:r w:rsidR="002756E5" w:rsidRPr="0063214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CH"/>
              </w:rPr>
              <w:t>-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adj</w:t>
            </w:r>
          </w:p>
        </w:tc>
      </w:tr>
      <w:tr w:rsidR="00D12FCC" w:rsidRPr="0063214A" w14:paraId="008FB535" w14:textId="77777777" w:rsidTr="00600A69">
        <w:trPr>
          <w:trHeight w:val="255"/>
        </w:trPr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AB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428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0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.397156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86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862540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22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62654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F5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5E-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2DC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4E-06</w:t>
            </w:r>
          </w:p>
        </w:tc>
      </w:tr>
      <w:tr w:rsidR="00D12FCC" w:rsidRPr="0063214A" w14:paraId="7D31A0B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3D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66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7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5.542145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AB5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478105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ABF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6746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066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8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87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2E-08</w:t>
            </w:r>
          </w:p>
        </w:tc>
      </w:tr>
      <w:tr w:rsidR="00D12FCC" w:rsidRPr="0063214A" w14:paraId="4922A60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748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6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7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4.06184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DEE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72565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02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49533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3C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82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F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4E-06</w:t>
            </w:r>
          </w:p>
        </w:tc>
      </w:tr>
      <w:tr w:rsidR="00D12FCC" w:rsidRPr="0063214A" w14:paraId="451AB2C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C7C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6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926278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6C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6165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10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5427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4F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8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80D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9E-05</w:t>
            </w:r>
          </w:p>
        </w:tc>
      </w:tr>
      <w:tr w:rsidR="00D12FCC" w:rsidRPr="0063214A" w14:paraId="5FF9055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E26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77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35E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3.092312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A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1862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5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08037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1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EB5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4E-05</w:t>
            </w:r>
          </w:p>
        </w:tc>
      </w:tr>
      <w:tr w:rsidR="00D12FCC" w:rsidRPr="0063214A" w14:paraId="6455EE9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CD3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768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D7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8.5593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C6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69046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81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8267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3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0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82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1E-07</w:t>
            </w:r>
          </w:p>
        </w:tc>
      </w:tr>
      <w:tr w:rsidR="00D12FCC" w:rsidRPr="0063214A" w14:paraId="538FB63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15A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8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CE9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07.36655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DEB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65226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3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9285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F0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1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A8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6E-06</w:t>
            </w:r>
          </w:p>
        </w:tc>
      </w:tr>
      <w:tr w:rsidR="00D12FCC" w:rsidRPr="0063214A" w14:paraId="0166AB6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549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2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5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08.15038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D9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622633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1C0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9558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1C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9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766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E-05</w:t>
            </w:r>
          </w:p>
        </w:tc>
      </w:tr>
      <w:tr w:rsidR="00D12FCC" w:rsidRPr="0063214A" w14:paraId="2E180B9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4B1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6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962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9.47996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41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3224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F6E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52935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D5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FEE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47E-05</w:t>
            </w:r>
          </w:p>
        </w:tc>
      </w:tr>
      <w:tr w:rsidR="00D12FCC" w:rsidRPr="0063214A" w14:paraId="543DED9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893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72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89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.831303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231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047168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65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869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D6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1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0A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02E-06</w:t>
            </w:r>
          </w:p>
        </w:tc>
      </w:tr>
      <w:tr w:rsidR="00D12FCC" w:rsidRPr="0063214A" w14:paraId="0E42AF2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BDC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102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A2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9.98784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E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66422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74A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1512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22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29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55E-05</w:t>
            </w:r>
          </w:p>
        </w:tc>
      </w:tr>
      <w:tr w:rsidR="00D12FCC" w:rsidRPr="0063214A" w14:paraId="28E1D9A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DC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6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7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8.76568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A2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593507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9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8383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93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F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8E-06</w:t>
            </w:r>
          </w:p>
        </w:tc>
      </w:tr>
      <w:tr w:rsidR="00D12FCC" w:rsidRPr="0063214A" w14:paraId="5110FF6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57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59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3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75.368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10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7151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A6C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9966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0E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CD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1E-05</w:t>
            </w:r>
          </w:p>
        </w:tc>
      </w:tr>
      <w:tr w:rsidR="00D12FCC" w:rsidRPr="0063214A" w14:paraId="4E1EB35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FD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32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9BA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47.62417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2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24459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E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1944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E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C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4239</w:t>
            </w:r>
          </w:p>
        </w:tc>
      </w:tr>
      <w:tr w:rsidR="00D12FCC" w:rsidRPr="0063214A" w14:paraId="16A9577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707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28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BA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3634.043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4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58487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D5B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7187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F7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10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CE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59E-06</w:t>
            </w:r>
          </w:p>
        </w:tc>
      </w:tr>
      <w:tr w:rsidR="00D12FCC" w:rsidRPr="0063214A" w14:paraId="12D6929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FFB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8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6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52.8128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B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34056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B4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61187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B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1C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20E-05</w:t>
            </w:r>
          </w:p>
        </w:tc>
      </w:tr>
      <w:tr w:rsidR="00D12FCC" w:rsidRPr="0063214A" w14:paraId="4130034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31B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97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A7B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.56640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C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240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7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51016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8C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0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07E-05</w:t>
            </w:r>
          </w:p>
        </w:tc>
      </w:tr>
      <w:tr w:rsidR="00D12FCC" w:rsidRPr="0063214A" w14:paraId="45C2B7F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5D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77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AA3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87.6153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72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9594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9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4769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1D1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85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CA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3039</w:t>
            </w:r>
          </w:p>
        </w:tc>
      </w:tr>
      <w:tr w:rsidR="00D12FCC" w:rsidRPr="0063214A" w14:paraId="7BA3AE6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A6A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3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3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038.270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E3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927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79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102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DA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7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EA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4E-05</w:t>
            </w:r>
          </w:p>
        </w:tc>
      </w:tr>
      <w:tr w:rsidR="00D12FCC" w:rsidRPr="0063214A" w14:paraId="2273518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9BC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12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1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9.43222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45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54196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A2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69946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ED8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7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9C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9901</w:t>
            </w:r>
          </w:p>
        </w:tc>
      </w:tr>
      <w:tr w:rsidR="00D12FCC" w:rsidRPr="0063214A" w14:paraId="0062272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A8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141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81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141.1365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A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49924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00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32196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8C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5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478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5E-06</w:t>
            </w:r>
          </w:p>
        </w:tc>
      </w:tr>
      <w:tr w:rsidR="00D12FCC" w:rsidRPr="0063214A" w14:paraId="5F412E1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C42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91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CC1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66.85848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4DA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6159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BD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97519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D3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6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1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8E-05</w:t>
            </w:r>
          </w:p>
        </w:tc>
      </w:tr>
      <w:tr w:rsidR="00D12FCC" w:rsidRPr="0063214A" w14:paraId="76A1957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7A0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97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14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907.1628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9CC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25088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6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94749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B1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4C9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1E-05</w:t>
            </w:r>
          </w:p>
        </w:tc>
      </w:tr>
      <w:tr w:rsidR="00D12FCC" w:rsidRPr="0063214A" w14:paraId="0C33151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078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21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5A9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18.770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0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97979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6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65554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A4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3F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91E-05</w:t>
            </w:r>
          </w:p>
        </w:tc>
      </w:tr>
      <w:tr w:rsidR="00D12FCC" w:rsidRPr="0063214A" w14:paraId="297DE31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C58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9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A7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4.44424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7E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95505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AD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8978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5C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7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5652</w:t>
            </w:r>
          </w:p>
        </w:tc>
      </w:tr>
      <w:tr w:rsidR="00D12FCC" w:rsidRPr="0063214A" w14:paraId="50EC76E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ECA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02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79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39.4944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7C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9473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270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61403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F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1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010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89E-05</w:t>
            </w:r>
          </w:p>
        </w:tc>
      </w:tr>
      <w:tr w:rsidR="00D12FCC" w:rsidRPr="0063214A" w14:paraId="0AADF65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BF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6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37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041.637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CC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5379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E7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04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CD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B23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3157</w:t>
            </w:r>
          </w:p>
        </w:tc>
      </w:tr>
      <w:tr w:rsidR="00D12FCC" w:rsidRPr="0063214A" w14:paraId="66C7B13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18D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646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0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99.9747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D0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49868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49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23278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4C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87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5255</w:t>
            </w:r>
          </w:p>
        </w:tc>
      </w:tr>
      <w:tr w:rsidR="00D12FCC" w:rsidRPr="0063214A" w14:paraId="0DBCE39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970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446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D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.336654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46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08213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0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92705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1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9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83714</w:t>
            </w:r>
          </w:p>
        </w:tc>
      </w:tr>
      <w:tr w:rsidR="00D12FCC" w:rsidRPr="0063214A" w14:paraId="282761F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ED2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51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B33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34.05541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0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9009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E7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12220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D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4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948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36E-05</w:t>
            </w:r>
          </w:p>
        </w:tc>
      </w:tr>
      <w:tr w:rsidR="00D12FCC" w:rsidRPr="0063214A" w14:paraId="2E44EE4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95E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17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69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818.616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A72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5836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F9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7094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D3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3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AD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414</w:t>
            </w:r>
          </w:p>
        </w:tc>
      </w:tr>
      <w:tr w:rsidR="00D12FCC" w:rsidRPr="0063214A" w14:paraId="6DB7B3D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700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26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08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50.3681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3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55693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E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91253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C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2A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4997</w:t>
            </w:r>
          </w:p>
        </w:tc>
      </w:tr>
      <w:tr w:rsidR="00D12FCC" w:rsidRPr="0063214A" w14:paraId="141ED35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AC0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1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F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9.2013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83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3488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9A2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1892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C0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6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D1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0041</w:t>
            </w:r>
          </w:p>
        </w:tc>
      </w:tr>
      <w:tr w:rsidR="00D12FCC" w:rsidRPr="0063214A" w14:paraId="076861F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B9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46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B4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6405.675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C2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268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449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0927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E99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9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EB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965</w:t>
            </w:r>
          </w:p>
        </w:tc>
      </w:tr>
      <w:tr w:rsidR="00D12FCC" w:rsidRPr="0063214A" w14:paraId="4EED6A2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AFD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845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CE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37.30896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2F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2116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F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939330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07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9B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0967</w:t>
            </w:r>
          </w:p>
        </w:tc>
      </w:tr>
      <w:tr w:rsidR="00D12FCC" w:rsidRPr="0063214A" w14:paraId="03BFEDF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8F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8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AD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134.9746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0CA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6981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9C1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604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3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3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D5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50E-07</w:t>
            </w:r>
          </w:p>
        </w:tc>
      </w:tr>
      <w:tr w:rsidR="00D12FCC" w:rsidRPr="0063214A" w14:paraId="47DAA0A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560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09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2B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.0957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83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66669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E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38010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5F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46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68F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4E-05</w:t>
            </w:r>
          </w:p>
        </w:tc>
      </w:tr>
      <w:tr w:rsidR="00D12FCC" w:rsidRPr="0063214A" w14:paraId="2946A0F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FFA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55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F4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02.96020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AA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58167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90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5158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A1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98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817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3E-05</w:t>
            </w:r>
          </w:p>
        </w:tc>
      </w:tr>
      <w:tr w:rsidR="00D12FCC" w:rsidRPr="0063214A" w14:paraId="0FD8908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62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84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DA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880.348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B9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21481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C8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1208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C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3F8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5696</w:t>
            </w:r>
          </w:p>
        </w:tc>
      </w:tr>
      <w:tr w:rsidR="00D12FCC" w:rsidRPr="0063214A" w14:paraId="7C79D15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01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811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38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68.022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4E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911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C7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9969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1B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45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F4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3E-05</w:t>
            </w:r>
          </w:p>
        </w:tc>
      </w:tr>
      <w:tr w:rsidR="00D12FCC" w:rsidRPr="0063214A" w14:paraId="5AF974B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F20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lastRenderedPageBreak/>
              <w:t>LSAT_4X288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63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810.729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3C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6841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3D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13038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EAE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7F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1367</w:t>
            </w:r>
          </w:p>
        </w:tc>
      </w:tr>
      <w:tr w:rsidR="00D12FCC" w:rsidRPr="0063214A" w14:paraId="5823A30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5C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4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8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20.79440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3D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67182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D5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0228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89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94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0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4945</w:t>
            </w:r>
          </w:p>
        </w:tc>
      </w:tr>
      <w:tr w:rsidR="00D12FCC" w:rsidRPr="0063214A" w14:paraId="3ACB108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555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34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D9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852.278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504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51168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08F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58771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969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8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CE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5314</w:t>
            </w:r>
          </w:p>
        </w:tc>
      </w:tr>
      <w:tr w:rsidR="00D12FCC" w:rsidRPr="0063214A" w14:paraId="7E09852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956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60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D31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3580.163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2B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2647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61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825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A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2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BB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6E-07</w:t>
            </w:r>
          </w:p>
        </w:tc>
      </w:tr>
      <w:tr w:rsidR="00D12FCC" w:rsidRPr="0063214A" w14:paraId="3B71CBA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D74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23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80F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68.42792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32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18043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4E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71885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92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6BD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0224</w:t>
            </w:r>
          </w:p>
        </w:tc>
      </w:tr>
      <w:tr w:rsidR="00D12FCC" w:rsidRPr="0063214A" w14:paraId="13E0533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6CD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29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2D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23.022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0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7281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54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99092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F4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340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4894</w:t>
            </w:r>
          </w:p>
        </w:tc>
      </w:tr>
      <w:tr w:rsidR="00D12FCC" w:rsidRPr="0063214A" w14:paraId="6D2F4FC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EDC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47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C1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19.53843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07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67691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F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30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7C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77D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9E-07</w:t>
            </w:r>
          </w:p>
        </w:tc>
      </w:tr>
      <w:tr w:rsidR="00D12FCC" w:rsidRPr="0063214A" w14:paraId="4235C49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FE3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85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A9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93.114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3E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4184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99A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46427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4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3C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488</w:t>
            </w:r>
          </w:p>
        </w:tc>
      </w:tr>
      <w:tr w:rsidR="00D12FCC" w:rsidRPr="0063214A" w14:paraId="60262FF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78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73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4C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0653.42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AF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4115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A1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58267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693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A8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6895</w:t>
            </w:r>
          </w:p>
        </w:tc>
      </w:tr>
      <w:tr w:rsidR="00D12FCC" w:rsidRPr="0063214A" w14:paraId="78EE5B7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215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81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08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048.780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BE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9491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6D9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5458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75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6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CF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4841</w:t>
            </w:r>
          </w:p>
        </w:tc>
      </w:tr>
      <w:tr w:rsidR="00D12FCC" w:rsidRPr="0063214A" w14:paraId="6E80F89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30F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54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DD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2.93054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32F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94039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40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11897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FF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3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53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2675</w:t>
            </w:r>
          </w:p>
        </w:tc>
      </w:tr>
      <w:tr w:rsidR="00D12FCC" w:rsidRPr="0063214A" w14:paraId="6EE4007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D4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10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D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69.7586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B7C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86462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8F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79448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64C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3C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4894</w:t>
            </w:r>
          </w:p>
        </w:tc>
      </w:tr>
      <w:tr w:rsidR="00D12FCC" w:rsidRPr="0063214A" w14:paraId="126D47F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5E5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255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88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973.750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8A0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808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550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8068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F5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5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6959</w:t>
            </w:r>
          </w:p>
        </w:tc>
      </w:tr>
      <w:tr w:rsidR="00D12FCC" w:rsidRPr="0063214A" w14:paraId="6C73FD0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C45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41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0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52.48326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21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7516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06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8876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9E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4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B0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6332</w:t>
            </w:r>
          </w:p>
        </w:tc>
      </w:tr>
      <w:tr w:rsidR="00D12FCC" w:rsidRPr="0063214A" w14:paraId="6BFA60D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F1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5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34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130.609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F3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4664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019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91057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FE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9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67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36397</w:t>
            </w:r>
          </w:p>
        </w:tc>
      </w:tr>
      <w:tr w:rsidR="00D12FCC" w:rsidRPr="0063214A" w14:paraId="62556D6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8B5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60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3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48.19666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A96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43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D36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043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5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E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8E-06</w:t>
            </w:r>
          </w:p>
        </w:tc>
      </w:tr>
      <w:tr w:rsidR="00D12FCC" w:rsidRPr="0063214A" w14:paraId="7B36B95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A1D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24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BE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406.4357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32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34625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DF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52141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8B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0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FCD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73124</w:t>
            </w:r>
          </w:p>
        </w:tc>
      </w:tr>
      <w:tr w:rsidR="00D12FCC" w:rsidRPr="0063214A" w14:paraId="085A2D3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24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42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C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.427201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183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2851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A0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3456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6E7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0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55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52615</w:t>
            </w:r>
          </w:p>
        </w:tc>
      </w:tr>
      <w:tr w:rsidR="00D12FCC" w:rsidRPr="0063214A" w14:paraId="62180E6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2FC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4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013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0.905847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EF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9471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EE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7943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C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BD3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1E-06</w:t>
            </w:r>
          </w:p>
        </w:tc>
      </w:tr>
      <w:tr w:rsidR="00D12FCC" w:rsidRPr="0063214A" w14:paraId="537D074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90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47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C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49.2568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C1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84027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DA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2379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8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84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86E-05</w:t>
            </w:r>
          </w:p>
        </w:tc>
      </w:tr>
      <w:tr w:rsidR="00D12FCC" w:rsidRPr="0063214A" w14:paraId="392E04E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355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10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ED3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19.64373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A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747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3A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65975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0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87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589</w:t>
            </w:r>
          </w:p>
        </w:tc>
      </w:tr>
      <w:tr w:rsidR="00D12FCC" w:rsidRPr="0063214A" w14:paraId="2B8CBD0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68B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60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5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7.82849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F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74241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73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4957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D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3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94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55777</w:t>
            </w:r>
          </w:p>
        </w:tc>
      </w:tr>
      <w:tr w:rsidR="00D12FCC" w:rsidRPr="0063214A" w14:paraId="44612C5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A6E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036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0BA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54.9214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5C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52538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83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33479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F5B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1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B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67299</w:t>
            </w:r>
          </w:p>
        </w:tc>
      </w:tr>
      <w:tr w:rsidR="00D12FCC" w:rsidRPr="0063214A" w14:paraId="591DCF2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A9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35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CC4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8.41708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9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51746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6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361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15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C4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0E-05</w:t>
            </w:r>
          </w:p>
        </w:tc>
      </w:tr>
      <w:tr w:rsidR="00D12FCC" w:rsidRPr="0063214A" w14:paraId="7D5AA64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B6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54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D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57.14870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EA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4445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8C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3380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FE0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2B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4121</w:t>
            </w:r>
          </w:p>
        </w:tc>
      </w:tr>
      <w:tr w:rsidR="00D12FCC" w:rsidRPr="0063214A" w14:paraId="09536E9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82C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429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D5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.203505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B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43386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A9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653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51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0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73974</w:t>
            </w:r>
          </w:p>
        </w:tc>
      </w:tr>
      <w:tr w:rsidR="00D12FCC" w:rsidRPr="0063214A" w14:paraId="4A3F2BF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E2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412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7B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5.90222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BF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99197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6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4068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32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9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6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07598</w:t>
            </w:r>
          </w:p>
        </w:tc>
      </w:tr>
      <w:tr w:rsidR="00D12FCC" w:rsidRPr="0063214A" w14:paraId="04E5793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2DB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43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C6C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3.6933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0A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617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E4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4877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8B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6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2F0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23E-05</w:t>
            </w:r>
          </w:p>
        </w:tc>
      </w:tr>
      <w:tr w:rsidR="00D12FCC" w:rsidRPr="0063214A" w14:paraId="26B0EC2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DA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86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01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1883.25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F9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2137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9C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3876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606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55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AD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8635</w:t>
            </w:r>
          </w:p>
        </w:tc>
      </w:tr>
      <w:tr w:rsidR="00D12FCC" w:rsidRPr="0063214A" w14:paraId="66F161A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A3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83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F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5.69848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317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165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66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752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DF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7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3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87E-09</w:t>
            </w:r>
          </w:p>
        </w:tc>
      </w:tr>
      <w:tr w:rsidR="00D12FCC" w:rsidRPr="0063214A" w14:paraId="1F4AD80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346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92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483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8.12063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E0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6937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B8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574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6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6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C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15276</w:t>
            </w:r>
          </w:p>
        </w:tc>
      </w:tr>
      <w:tr w:rsidR="00D12FCC" w:rsidRPr="0063214A" w14:paraId="3E10E92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625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6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00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09.09754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EE0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6812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3E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7944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210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FB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79535</w:t>
            </w:r>
          </w:p>
        </w:tc>
      </w:tr>
      <w:tr w:rsidR="00D12FCC" w:rsidRPr="0063214A" w14:paraId="4080DD1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00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139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CE3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229.9481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EE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5350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25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2463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22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4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4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96E-06</w:t>
            </w:r>
          </w:p>
        </w:tc>
      </w:tr>
      <w:tr w:rsidR="00D12FCC" w:rsidRPr="0063214A" w14:paraId="63DA0F6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113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59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BAC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55.64421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2C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5039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B5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582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E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01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36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02E-06</w:t>
            </w:r>
          </w:p>
        </w:tc>
      </w:tr>
      <w:tr w:rsidR="00D12FCC" w:rsidRPr="0063214A" w14:paraId="0AF4F55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A83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99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A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0.295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A06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3988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07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6395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38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13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B6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24732</w:t>
            </w:r>
          </w:p>
        </w:tc>
      </w:tr>
      <w:tr w:rsidR="00D12FCC" w:rsidRPr="0063214A" w14:paraId="06D4A00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B5E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301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AB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8.2173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36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3839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3C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2934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BE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41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A6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34892</w:t>
            </w:r>
          </w:p>
        </w:tc>
      </w:tr>
      <w:tr w:rsidR="00D12FCC" w:rsidRPr="0063214A" w14:paraId="6A484EE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C69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35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7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4122.58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847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2711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A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34908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57D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5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1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79224</w:t>
            </w:r>
          </w:p>
        </w:tc>
      </w:tr>
      <w:tr w:rsidR="00D12FCC" w:rsidRPr="0063214A" w14:paraId="4B67899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A57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838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8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6.935780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2F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24007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A80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801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14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A9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2E-05</w:t>
            </w:r>
          </w:p>
        </w:tc>
      </w:tr>
      <w:tr w:rsidR="00D12FCC" w:rsidRPr="0063214A" w14:paraId="3DB0B48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A75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98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3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8336.92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DA2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1783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73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09858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6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7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715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7563</w:t>
            </w:r>
          </w:p>
        </w:tc>
      </w:tr>
      <w:tr w:rsidR="00D12FCC" w:rsidRPr="0063214A" w14:paraId="65AEF4C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34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21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D0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6.789607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2F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04509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ED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45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2F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4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12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75E-05</w:t>
            </w:r>
          </w:p>
        </w:tc>
      </w:tr>
      <w:tr w:rsidR="00D12FCC" w:rsidRPr="0063214A" w14:paraId="125C46F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23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11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3A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0.20550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08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0422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3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0826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2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5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B1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666</w:t>
            </w:r>
          </w:p>
        </w:tc>
      </w:tr>
      <w:tr w:rsidR="00D12FCC" w:rsidRPr="0063214A" w14:paraId="0A28752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31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749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A3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918.4629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40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01433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AA3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4510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0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9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35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0447</w:t>
            </w:r>
          </w:p>
        </w:tc>
      </w:tr>
      <w:tr w:rsidR="00D12FCC" w:rsidRPr="0063214A" w14:paraId="74B363E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AE9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83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9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7.35118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EA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9799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4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0429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4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62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5253</w:t>
            </w:r>
          </w:p>
        </w:tc>
      </w:tr>
      <w:tr w:rsidR="00D12FCC" w:rsidRPr="0063214A" w14:paraId="7CEB1E8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09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52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2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.058815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10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9646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15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435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46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6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3E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0E-05</w:t>
            </w:r>
          </w:p>
        </w:tc>
      </w:tr>
      <w:tr w:rsidR="00D12FCC" w:rsidRPr="0063214A" w14:paraId="4BD690A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124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598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F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79.9930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49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9456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F6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42844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63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59E-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C65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6E-12</w:t>
            </w:r>
          </w:p>
        </w:tc>
      </w:tr>
      <w:tr w:rsidR="00D12FCC" w:rsidRPr="0063214A" w14:paraId="1C1F32A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7DD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6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377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81.3287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7C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87256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A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98549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9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0A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4099</w:t>
            </w:r>
          </w:p>
        </w:tc>
      </w:tr>
      <w:tr w:rsidR="00D12FCC" w:rsidRPr="0063214A" w14:paraId="68D1A7B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C94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40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5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7.781016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4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79008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A46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5048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1A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6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7293</w:t>
            </w:r>
          </w:p>
        </w:tc>
      </w:tr>
      <w:tr w:rsidR="00D12FCC" w:rsidRPr="0063214A" w14:paraId="0A411DE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7ED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6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E1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337.9603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7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9738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35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4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2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CE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17E-05</w:t>
            </w:r>
          </w:p>
        </w:tc>
      </w:tr>
      <w:tr w:rsidR="00D12FCC" w:rsidRPr="0063214A" w14:paraId="5B3ACA6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634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35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A1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714.735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4D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6578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9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69695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F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0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E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6419</w:t>
            </w:r>
          </w:p>
        </w:tc>
      </w:tr>
      <w:tr w:rsidR="00D12FCC" w:rsidRPr="0063214A" w14:paraId="200EF02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FC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47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E69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44.11840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A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498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B3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831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F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0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980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8194</w:t>
            </w:r>
          </w:p>
        </w:tc>
      </w:tr>
      <w:tr w:rsidR="00D12FCC" w:rsidRPr="0063214A" w14:paraId="30E180F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CF5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97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89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02.6338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B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2551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3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45858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F3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9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4F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91436</w:t>
            </w:r>
          </w:p>
        </w:tc>
      </w:tr>
      <w:tr w:rsidR="00D12FCC" w:rsidRPr="0063214A" w14:paraId="2D8DC85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BA8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lastRenderedPageBreak/>
              <w:t>LSAT_1X1128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BB3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.39459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20D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2392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EB1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7856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79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86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41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86572</w:t>
            </w:r>
          </w:p>
        </w:tc>
      </w:tr>
      <w:tr w:rsidR="00D12FCC" w:rsidRPr="0063214A" w14:paraId="0BA200E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EEF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BA5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17.86906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82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8483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21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940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5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07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519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9038</w:t>
            </w:r>
          </w:p>
        </w:tc>
      </w:tr>
      <w:tr w:rsidR="00D12FCC" w:rsidRPr="0063214A" w14:paraId="1D9CA24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EF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02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A2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9.7001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5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143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5B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0578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8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4A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18426</w:t>
            </w:r>
          </w:p>
        </w:tc>
      </w:tr>
      <w:tr w:rsidR="00D12FCC" w:rsidRPr="0063214A" w14:paraId="39EA83B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32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866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8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.45431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478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7289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7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7097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D1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6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E69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7449</w:t>
            </w:r>
          </w:p>
        </w:tc>
      </w:tr>
      <w:tr w:rsidR="00D12FCC" w:rsidRPr="0063214A" w14:paraId="06AFE1A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AF3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DA3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366.444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741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428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06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3644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B6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1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D8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9657</w:t>
            </w:r>
          </w:p>
        </w:tc>
      </w:tr>
      <w:tr w:rsidR="00D12FCC" w:rsidRPr="0063214A" w14:paraId="23C5608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129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15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2BC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93.2519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50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298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8C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25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1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9C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00E-05</w:t>
            </w:r>
          </w:p>
        </w:tc>
      </w:tr>
      <w:tr w:rsidR="00D12FCC" w:rsidRPr="0063214A" w14:paraId="6A35AF5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B3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4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57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7.07574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6ED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38176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08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184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A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9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4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9E-06</w:t>
            </w:r>
          </w:p>
        </w:tc>
      </w:tr>
      <w:tr w:rsidR="00D12FCC" w:rsidRPr="0063214A" w14:paraId="57DE460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29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52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9E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142.152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7A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28067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F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32597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4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8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9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35561</w:t>
            </w:r>
          </w:p>
        </w:tc>
      </w:tr>
      <w:tr w:rsidR="00D12FCC" w:rsidRPr="0063214A" w14:paraId="39A8560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15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335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7D5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9.217984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8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1812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7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294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6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71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0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7E-05</w:t>
            </w:r>
          </w:p>
        </w:tc>
      </w:tr>
      <w:tr w:rsidR="00D12FCC" w:rsidRPr="0063214A" w14:paraId="2EC841B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40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86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45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8.01833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7B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1308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63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0184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C6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5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1B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73E-07</w:t>
            </w:r>
          </w:p>
        </w:tc>
      </w:tr>
      <w:tr w:rsidR="00D12FCC" w:rsidRPr="0063214A" w14:paraId="284E6E7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C2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29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94C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9.448213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9F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8845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41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733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9D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1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A8F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1E-06</w:t>
            </w:r>
          </w:p>
        </w:tc>
      </w:tr>
      <w:tr w:rsidR="00D12FCC" w:rsidRPr="0063214A" w14:paraId="1F04F17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1D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27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F7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92.45288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649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73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B3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7624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82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57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334935</w:t>
            </w:r>
          </w:p>
        </w:tc>
      </w:tr>
      <w:tr w:rsidR="00D12FCC" w:rsidRPr="0063214A" w14:paraId="1C28E0C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A00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21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E3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341.3482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CB2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63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667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6679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DD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E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606</w:t>
            </w:r>
          </w:p>
        </w:tc>
      </w:tr>
      <w:tr w:rsidR="00D12FCC" w:rsidRPr="0063214A" w14:paraId="79BE8FA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617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13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52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9.092556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4F0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560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DF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7573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1D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21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ED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0E-08</w:t>
            </w:r>
          </w:p>
        </w:tc>
      </w:tr>
      <w:tr w:rsidR="00D12FCC" w:rsidRPr="0063214A" w14:paraId="17C53ED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E2F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95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7.0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AD4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438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0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755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80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1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017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E-05</w:t>
            </w:r>
          </w:p>
        </w:tc>
      </w:tr>
      <w:tr w:rsidR="00D12FCC" w:rsidRPr="0063214A" w14:paraId="1414B5B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40E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145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C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68.394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35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167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C9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741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D2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4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B2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8E-05</w:t>
            </w:r>
          </w:p>
        </w:tc>
      </w:tr>
      <w:tr w:rsidR="00D12FCC" w:rsidRPr="0063214A" w14:paraId="5EAFC43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9E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73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57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.67791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9C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0572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AFA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97839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F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8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6D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393043</w:t>
            </w:r>
          </w:p>
        </w:tc>
      </w:tr>
      <w:tr w:rsidR="00D12FCC" w:rsidRPr="0063214A" w14:paraId="4015A93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CBB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31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6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.253100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CD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083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B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49938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A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0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74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8827</w:t>
            </w:r>
          </w:p>
        </w:tc>
      </w:tr>
      <w:tr w:rsidR="00D12FCC" w:rsidRPr="0063214A" w14:paraId="5094B97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354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9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1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.379297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92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299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8A3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2984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06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F78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409703</w:t>
            </w:r>
          </w:p>
        </w:tc>
      </w:tr>
      <w:tr w:rsidR="00D12FCC" w:rsidRPr="0063214A" w14:paraId="377515A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8D7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28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6D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95285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BF8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409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5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587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C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48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2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42914</w:t>
            </w:r>
          </w:p>
        </w:tc>
      </w:tr>
      <w:tr w:rsidR="00D12FCC" w:rsidRPr="0063214A" w14:paraId="13A7C30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FA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30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1C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790.786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3D8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4475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1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00484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1D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77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E7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4443</w:t>
            </w:r>
          </w:p>
        </w:tc>
      </w:tr>
      <w:tr w:rsidR="00D12FCC" w:rsidRPr="0063214A" w14:paraId="64F98FD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FA6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118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BA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8.2095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14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4484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4E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6861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3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59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F5E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22E-06</w:t>
            </w:r>
          </w:p>
        </w:tc>
      </w:tr>
      <w:tr w:rsidR="00D12FCC" w:rsidRPr="0063214A" w14:paraId="35283DC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365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8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D4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7.92269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ED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519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D9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5199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1E6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22E-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C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96E-10</w:t>
            </w:r>
          </w:p>
        </w:tc>
      </w:tr>
      <w:tr w:rsidR="00D12FCC" w:rsidRPr="0063214A" w14:paraId="357F179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7AD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81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ACF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8.01444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F4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0797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F5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0447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E9A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4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A8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3E-05</w:t>
            </w:r>
          </w:p>
        </w:tc>
      </w:tr>
      <w:tr w:rsidR="00D12FCC" w:rsidRPr="0063214A" w14:paraId="1DCC9EC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61F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54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D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9.26437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2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0700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F3A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231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45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2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C3A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0E-05</w:t>
            </w:r>
          </w:p>
        </w:tc>
      </w:tr>
      <w:tr w:rsidR="00D12FCC" w:rsidRPr="0063214A" w14:paraId="5A07E36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007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2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128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31.9518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45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175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36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60321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3F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6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8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5E-09</w:t>
            </w:r>
          </w:p>
        </w:tc>
      </w:tr>
      <w:tr w:rsidR="00D12FCC" w:rsidRPr="0063214A" w14:paraId="37ABB37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8F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14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38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6.27838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B8E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2900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89E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6762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32C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5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618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4E-05</w:t>
            </w:r>
          </w:p>
        </w:tc>
      </w:tr>
      <w:tr w:rsidR="00D12FCC" w:rsidRPr="0063214A" w14:paraId="23DB667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78A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B2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8.84978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010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586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788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365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2A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57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77B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467</w:t>
            </w:r>
          </w:p>
        </w:tc>
      </w:tr>
      <w:tr w:rsidR="00D12FCC" w:rsidRPr="0063214A" w14:paraId="1396296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0DE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59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9B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7316185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35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7285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2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3907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FBA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8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2B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389324</w:t>
            </w:r>
          </w:p>
        </w:tc>
      </w:tr>
      <w:tr w:rsidR="00D12FCC" w:rsidRPr="0063214A" w14:paraId="73637BD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6F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1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CD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1.460046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352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7714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D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48458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DD7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1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8E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67299</w:t>
            </w:r>
          </w:p>
        </w:tc>
      </w:tr>
      <w:tr w:rsidR="00D12FCC" w:rsidRPr="0063214A" w14:paraId="6F145FD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A4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5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31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1.7107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5A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900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47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3894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D07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4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ACD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8E-06</w:t>
            </w:r>
          </w:p>
        </w:tc>
      </w:tr>
      <w:tr w:rsidR="00D12FCC" w:rsidRPr="0063214A" w14:paraId="1E72A0D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FD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35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C2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055416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2A9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1990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8E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9613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32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50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95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45687</w:t>
            </w:r>
          </w:p>
        </w:tc>
      </w:tr>
      <w:tr w:rsidR="00D12FCC" w:rsidRPr="0063214A" w14:paraId="4817D31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32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06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04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84.07618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90B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0498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53F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97247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22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06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2684</w:t>
            </w:r>
          </w:p>
        </w:tc>
      </w:tr>
      <w:tr w:rsidR="00D12FCC" w:rsidRPr="0063214A" w14:paraId="640ED8D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1D2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00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48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0.355328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70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08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01F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1751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C30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72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393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71066</w:t>
            </w:r>
          </w:p>
        </w:tc>
      </w:tr>
      <w:tr w:rsidR="00D12FCC" w:rsidRPr="0063214A" w14:paraId="00140A6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2C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9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39C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4.68416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6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2002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681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8706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1B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7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06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0E-06</w:t>
            </w:r>
          </w:p>
        </w:tc>
      </w:tr>
      <w:tr w:rsidR="00D12FCC" w:rsidRPr="0063214A" w14:paraId="272E164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820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32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90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1.2528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475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2108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E4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419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E01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5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15C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3E-05</w:t>
            </w:r>
          </w:p>
        </w:tc>
      </w:tr>
      <w:tr w:rsidR="00D12FCC" w:rsidRPr="0063214A" w14:paraId="79FA5CB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606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32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567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0.981677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12C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24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C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792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090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82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97E-05</w:t>
            </w:r>
          </w:p>
        </w:tc>
      </w:tr>
      <w:tr w:rsidR="00D12FCC" w:rsidRPr="0063214A" w14:paraId="50B7354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F23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21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1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.14262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9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336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9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4892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3B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5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FE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1161</w:t>
            </w:r>
          </w:p>
        </w:tc>
      </w:tr>
      <w:tr w:rsidR="00D12FCC" w:rsidRPr="0063214A" w14:paraId="7B3E4E5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099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29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9D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62.94556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6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748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F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755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67F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5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C3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7E-08</w:t>
            </w:r>
          </w:p>
        </w:tc>
      </w:tr>
      <w:tr w:rsidR="00D12FCC" w:rsidRPr="0063214A" w14:paraId="2ADF343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C8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30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2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.72357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C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8819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1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1467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F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9E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1634</w:t>
            </w:r>
          </w:p>
        </w:tc>
      </w:tr>
      <w:tr w:rsidR="00D12FCC" w:rsidRPr="0063214A" w14:paraId="6006D05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D84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543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D02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6.004586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DA3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916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1B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5904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F2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21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17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8447</w:t>
            </w:r>
          </w:p>
        </w:tc>
      </w:tr>
      <w:tr w:rsidR="00D12FCC" w:rsidRPr="0063214A" w14:paraId="40D1206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0A8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9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632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4.168007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47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29778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FC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1179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6C6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4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F1C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6216</w:t>
            </w:r>
          </w:p>
        </w:tc>
      </w:tr>
      <w:tr w:rsidR="00D12FCC" w:rsidRPr="0063214A" w14:paraId="1D5E88F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A8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06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A1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5817160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132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0687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73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932422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D36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29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99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335221</w:t>
            </w:r>
          </w:p>
        </w:tc>
      </w:tr>
      <w:tr w:rsidR="00D12FCC" w:rsidRPr="0063214A" w14:paraId="580195D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D6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66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A6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77905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DE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1250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B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7911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27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C63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03116</w:t>
            </w:r>
          </w:p>
        </w:tc>
      </w:tr>
      <w:tr w:rsidR="00D12FCC" w:rsidRPr="0063214A" w14:paraId="2389A8D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36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66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6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2.17883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41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157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514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7023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43B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AA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6E-05</w:t>
            </w:r>
          </w:p>
        </w:tc>
      </w:tr>
      <w:tr w:rsidR="00D12FCC" w:rsidRPr="0063214A" w14:paraId="6F1C7C8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D96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23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50F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.319183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A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3416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0B2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5184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C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32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BE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2339</w:t>
            </w:r>
          </w:p>
        </w:tc>
      </w:tr>
      <w:tr w:rsidR="00D12FCC" w:rsidRPr="0063214A" w14:paraId="3D6ED3B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B2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28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8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96.03087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A1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5924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96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3826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56A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2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D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96E-06</w:t>
            </w:r>
          </w:p>
        </w:tc>
      </w:tr>
      <w:tr w:rsidR="00D12FCC" w:rsidRPr="0063214A" w14:paraId="0EF597C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99C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82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4AC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2.993818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C9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6165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20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253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B0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8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84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5E-05</w:t>
            </w:r>
          </w:p>
        </w:tc>
      </w:tr>
      <w:tr w:rsidR="00D12FCC" w:rsidRPr="0063214A" w14:paraId="0A69F01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53D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47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A7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09.032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F0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7187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F9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803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9D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83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8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51E-06</w:t>
            </w:r>
          </w:p>
        </w:tc>
      </w:tr>
      <w:tr w:rsidR="00D12FCC" w:rsidRPr="0063214A" w14:paraId="0C71DD9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938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3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0D6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19.88506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3A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4036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F2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6178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0C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0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26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0E-09</w:t>
            </w:r>
          </w:p>
        </w:tc>
      </w:tr>
      <w:tr w:rsidR="00D12FCC" w:rsidRPr="0063214A" w14:paraId="6B56BBF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8F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97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5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7.35780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D27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4181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BF2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421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FD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A8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1905</w:t>
            </w:r>
          </w:p>
        </w:tc>
      </w:tr>
      <w:tr w:rsidR="00D12FCC" w:rsidRPr="0063214A" w14:paraId="41FDE7D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C39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lastRenderedPageBreak/>
              <w:t>LSAT_7X47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04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9.880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B7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46901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16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133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15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52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E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1E-06</w:t>
            </w:r>
          </w:p>
        </w:tc>
      </w:tr>
      <w:tr w:rsidR="00D12FCC" w:rsidRPr="0063214A" w14:paraId="0DC0450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005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3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BC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6837756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6D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474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557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41936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09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70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B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69741</w:t>
            </w:r>
          </w:p>
        </w:tc>
      </w:tr>
      <w:tr w:rsidR="00D12FCC" w:rsidRPr="0063214A" w14:paraId="564F4E0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7AF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776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9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94.27679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A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49931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C4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5115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FA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0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E27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4E-06</w:t>
            </w:r>
          </w:p>
        </w:tc>
      </w:tr>
      <w:tr w:rsidR="00D12FCC" w:rsidRPr="0063214A" w14:paraId="1B6B9E0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26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11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2EB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.73837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ED8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50562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3A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07038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52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2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FC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325142</w:t>
            </w:r>
          </w:p>
        </w:tc>
      </w:tr>
      <w:tr w:rsidR="00D12FCC" w:rsidRPr="0063214A" w14:paraId="59FDD0B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E0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07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8AA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1.385613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9A9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52188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1A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37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C89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6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4EE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03077</w:t>
            </w:r>
          </w:p>
        </w:tc>
      </w:tr>
      <w:tr w:rsidR="00D12FCC" w:rsidRPr="0063214A" w14:paraId="3B03C2B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BD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20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BE5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2.83988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A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5880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DCC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0639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E5C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2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C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61E-07</w:t>
            </w:r>
          </w:p>
        </w:tc>
      </w:tr>
      <w:tr w:rsidR="00D12FCC" w:rsidRPr="0063214A" w14:paraId="4D22C06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878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52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39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.9896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F2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0649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18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65914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49C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29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55553</w:t>
            </w:r>
          </w:p>
        </w:tc>
      </w:tr>
      <w:tr w:rsidR="00D12FCC" w:rsidRPr="0063214A" w14:paraId="75303DB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C0D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76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7D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92.5789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3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1538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AA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7258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91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5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FF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01E-09</w:t>
            </w:r>
          </w:p>
        </w:tc>
      </w:tr>
      <w:tr w:rsidR="00D12FCC" w:rsidRPr="0063214A" w14:paraId="08A4033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163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67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A86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6.828584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E0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211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CAE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983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85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2AE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6E-05</w:t>
            </w:r>
          </w:p>
        </w:tc>
      </w:tr>
      <w:tr w:rsidR="00D12FCC" w:rsidRPr="0063214A" w14:paraId="7F9CA38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A0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65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FE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462148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A3F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21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C1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14898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C9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B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18624</w:t>
            </w:r>
          </w:p>
        </w:tc>
      </w:tr>
      <w:tr w:rsidR="00D12FCC" w:rsidRPr="0063214A" w14:paraId="66992D8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E8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535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7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8.045123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B7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3237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F79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4284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8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9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D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8175</w:t>
            </w:r>
          </w:p>
        </w:tc>
      </w:tr>
      <w:tr w:rsidR="00D12FCC" w:rsidRPr="0063214A" w14:paraId="6EFF773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68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798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95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659.9293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40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571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3D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0275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0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0A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E-05</w:t>
            </w:r>
          </w:p>
        </w:tc>
      </w:tr>
      <w:tr w:rsidR="00D12FCC" w:rsidRPr="0063214A" w14:paraId="3F606A8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4F5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179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203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690.4666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71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6828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EE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5745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B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49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3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3E-06</w:t>
            </w:r>
          </w:p>
        </w:tc>
      </w:tr>
      <w:tr w:rsidR="00D12FCC" w:rsidRPr="0063214A" w14:paraId="4C98C0E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C3E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3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99F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.684335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2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2553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2C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1133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30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3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05292</w:t>
            </w:r>
          </w:p>
        </w:tc>
      </w:tr>
      <w:tr w:rsidR="00D12FCC" w:rsidRPr="0063214A" w14:paraId="799C150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5E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2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EE2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1.4311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BD6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3227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3E6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442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60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3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6797</w:t>
            </w:r>
          </w:p>
        </w:tc>
      </w:tr>
      <w:tr w:rsidR="00D12FCC" w:rsidRPr="0063214A" w14:paraId="0ECB04F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8CB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84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C94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6.32875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5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3571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7D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5096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4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3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3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47E-08</w:t>
            </w:r>
          </w:p>
        </w:tc>
      </w:tr>
      <w:tr w:rsidR="00D12FCC" w:rsidRPr="0063214A" w14:paraId="24FCEB5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C7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47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FB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47.4126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A2A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4515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CF1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1405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353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2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2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3E-06</w:t>
            </w:r>
          </w:p>
        </w:tc>
      </w:tr>
      <w:tr w:rsidR="00D12FCC" w:rsidRPr="0063214A" w14:paraId="395E0BF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79A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2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BA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52.7032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57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4554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F8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45080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C6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3E-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C3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72E-12</w:t>
            </w:r>
          </w:p>
        </w:tc>
      </w:tr>
      <w:tr w:rsidR="00D12FCC" w:rsidRPr="0063214A" w14:paraId="5224D1D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C3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0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92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6120.696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79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883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D4C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9890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169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2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49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27E-05</w:t>
            </w:r>
          </w:p>
        </w:tc>
      </w:tr>
      <w:tr w:rsidR="00D12FCC" w:rsidRPr="0063214A" w14:paraId="4BFC1CD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419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32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EE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78.8193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01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90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F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560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30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3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80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40E-08</w:t>
            </w:r>
          </w:p>
        </w:tc>
      </w:tr>
      <w:tr w:rsidR="00D12FCC" w:rsidRPr="0063214A" w14:paraId="5D15D26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21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81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ECE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5.39227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1AC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9286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C7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8532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A71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0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F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3E-06</w:t>
            </w:r>
          </w:p>
        </w:tc>
      </w:tr>
      <w:tr w:rsidR="00D12FCC" w:rsidRPr="0063214A" w14:paraId="791DE9E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C4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24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742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.024145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8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981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15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8418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1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999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826</w:t>
            </w:r>
          </w:p>
        </w:tc>
      </w:tr>
      <w:tr w:rsidR="00D12FCC" w:rsidRPr="0063214A" w14:paraId="62AEFB6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D3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245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6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.629078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6F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8108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9C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0833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9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3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B3B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78392</w:t>
            </w:r>
          </w:p>
        </w:tc>
      </w:tr>
      <w:tr w:rsidR="00D12FCC" w:rsidRPr="0063214A" w14:paraId="37BB53C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6D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83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5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1.84422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F8F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8359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D0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426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32D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24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5FE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8E-05</w:t>
            </w:r>
          </w:p>
        </w:tc>
      </w:tr>
      <w:tr w:rsidR="00D12FCC" w:rsidRPr="0063214A" w14:paraId="4B1738D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28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71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93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4.03189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D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85983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E3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93293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43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9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0296</w:t>
            </w:r>
          </w:p>
        </w:tc>
      </w:tr>
      <w:tr w:rsidR="00D12FCC" w:rsidRPr="0063214A" w14:paraId="6933E77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9AB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14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0E9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8.540149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5B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87241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A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28868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44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F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10471</w:t>
            </w:r>
          </w:p>
        </w:tc>
      </w:tr>
      <w:tr w:rsidR="00D12FCC" w:rsidRPr="0063214A" w14:paraId="4D45077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9EC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32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8E1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325893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E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9642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0A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6187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55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1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46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52729</w:t>
            </w:r>
          </w:p>
        </w:tc>
      </w:tr>
      <w:tr w:rsidR="00D12FCC" w:rsidRPr="0063214A" w14:paraId="0CCC961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200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3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69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.920896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1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98813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CC1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625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54A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FFA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9E-05</w:t>
            </w:r>
          </w:p>
        </w:tc>
      </w:tr>
      <w:tr w:rsidR="00D12FCC" w:rsidRPr="0063214A" w14:paraId="7B7F8F2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F80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2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BC9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30.6107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8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03944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5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07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B1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5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C4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7E-07</w:t>
            </w:r>
          </w:p>
        </w:tc>
      </w:tr>
      <w:tr w:rsidR="00D12FCC" w:rsidRPr="0063214A" w14:paraId="5CD11D8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3E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58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FA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7.834215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61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04409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420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547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E2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DE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8174</w:t>
            </w:r>
          </w:p>
        </w:tc>
      </w:tr>
      <w:tr w:rsidR="00D12FCC" w:rsidRPr="0063214A" w14:paraId="31FBB9E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ED7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1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95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4205036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99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04882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D3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4919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FE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1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7836</w:t>
            </w:r>
          </w:p>
        </w:tc>
      </w:tr>
      <w:tr w:rsidR="00D12FCC" w:rsidRPr="0063214A" w14:paraId="466E505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719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99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C6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18.1692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09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0564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30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372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75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EFD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3E-06</w:t>
            </w:r>
          </w:p>
        </w:tc>
      </w:tr>
      <w:tr w:rsidR="00D12FCC" w:rsidRPr="0063214A" w14:paraId="11AE040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6E9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20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6B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8.48094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5D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07717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EE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94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5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78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E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70E-05</w:t>
            </w:r>
          </w:p>
        </w:tc>
      </w:tr>
      <w:tr w:rsidR="00D12FCC" w:rsidRPr="0063214A" w14:paraId="2550B4E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BC6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09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0A1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3.53828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E6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1140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58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6056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ED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7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3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73E-07</w:t>
            </w:r>
          </w:p>
        </w:tc>
      </w:tr>
      <w:tr w:rsidR="00D12FCC" w:rsidRPr="0063214A" w14:paraId="3BC5C52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36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99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DE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2.27568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813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12642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E5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882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A2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4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5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3E-05</w:t>
            </w:r>
          </w:p>
        </w:tc>
      </w:tr>
      <w:tr w:rsidR="00D12FCC" w:rsidRPr="0063214A" w14:paraId="6C21B93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C19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80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A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4.53444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4C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1683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1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5520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F9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37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E2D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3242</w:t>
            </w:r>
          </w:p>
        </w:tc>
      </w:tr>
      <w:tr w:rsidR="00D12FCC" w:rsidRPr="0063214A" w14:paraId="466CDEF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4B9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9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81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09.39944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9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1897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32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057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E7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44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4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8E-07</w:t>
            </w:r>
          </w:p>
        </w:tc>
      </w:tr>
      <w:tr w:rsidR="00D12FCC" w:rsidRPr="0063214A" w14:paraId="3EE86E2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93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912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7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.49322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A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20970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61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0811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50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FC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3092</w:t>
            </w:r>
          </w:p>
        </w:tc>
      </w:tr>
      <w:tr w:rsidR="00D12FCC" w:rsidRPr="0063214A" w14:paraId="3FEF758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05C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898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E6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7.188877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B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21286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C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6931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4E5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2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3386</w:t>
            </w:r>
          </w:p>
        </w:tc>
      </w:tr>
      <w:tr w:rsidR="00D12FCC" w:rsidRPr="0063214A" w14:paraId="0499BCA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F94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1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5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3.610840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A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22358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76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380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CF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53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5F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3E-06</w:t>
            </w:r>
          </w:p>
        </w:tc>
      </w:tr>
      <w:tr w:rsidR="00D12FCC" w:rsidRPr="0063214A" w14:paraId="5B25A67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E1E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306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9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6526148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D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23693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A04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52430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7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C6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99579</w:t>
            </w:r>
          </w:p>
        </w:tc>
      </w:tr>
      <w:tr w:rsidR="00D12FCC" w:rsidRPr="0063214A" w14:paraId="5EF9928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6C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139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4F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2.996404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DF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28944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19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7164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93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6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1E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16219</w:t>
            </w:r>
          </w:p>
        </w:tc>
      </w:tr>
      <w:tr w:rsidR="00D12FCC" w:rsidRPr="0063214A" w14:paraId="14B5F7F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EB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50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05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74.1832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B0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023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9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384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742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4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99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33E-09</w:t>
            </w:r>
          </w:p>
        </w:tc>
      </w:tr>
      <w:tr w:rsidR="00D12FCC" w:rsidRPr="0063214A" w14:paraId="2592D72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2D3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40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A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.50791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C89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0536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D8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92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B7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0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2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4193</w:t>
            </w:r>
          </w:p>
        </w:tc>
      </w:tr>
      <w:tr w:rsidR="00D12FCC" w:rsidRPr="0063214A" w14:paraId="06A5243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332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20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40E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22.04294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CB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338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C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70032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2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18E-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9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E-09</w:t>
            </w:r>
          </w:p>
        </w:tc>
      </w:tr>
      <w:tr w:rsidR="00D12FCC" w:rsidRPr="0063214A" w14:paraId="31C960B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613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6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6CC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88.864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AC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353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87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502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69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7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69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E-08</w:t>
            </w:r>
          </w:p>
        </w:tc>
      </w:tr>
      <w:tr w:rsidR="00D12FCC" w:rsidRPr="0063214A" w14:paraId="327B2C6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2C1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219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F8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1.064363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06D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4700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A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50066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5D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9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C6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2684</w:t>
            </w:r>
          </w:p>
        </w:tc>
      </w:tr>
      <w:tr w:rsidR="00D12FCC" w:rsidRPr="0063214A" w14:paraId="028EE30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B5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37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9D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4.8455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8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572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FF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991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2F5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79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D3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1E-08</w:t>
            </w:r>
          </w:p>
        </w:tc>
      </w:tr>
      <w:tr w:rsidR="00D12FCC" w:rsidRPr="0063214A" w14:paraId="70CF47C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6A9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34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ED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0.728153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221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3917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5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3832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329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64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2707</w:t>
            </w:r>
          </w:p>
        </w:tc>
      </w:tr>
      <w:tr w:rsidR="00D12FCC" w:rsidRPr="0063214A" w14:paraId="42A9440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78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69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13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64.35380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5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4171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B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0036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5AC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A3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4E-06</w:t>
            </w:r>
          </w:p>
        </w:tc>
      </w:tr>
      <w:tr w:rsidR="00D12FCC" w:rsidRPr="0063214A" w14:paraId="796C236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50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56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6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6.20800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FC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4284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8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8594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7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E5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0E-05</w:t>
            </w:r>
          </w:p>
        </w:tc>
      </w:tr>
      <w:tr w:rsidR="00D12FCC" w:rsidRPr="0063214A" w14:paraId="24858BA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924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lastRenderedPageBreak/>
              <w:t>LSAT_6X38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F3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.196240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23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47182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4D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2420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61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1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6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53159</w:t>
            </w:r>
          </w:p>
        </w:tc>
      </w:tr>
      <w:tr w:rsidR="00D12FCC" w:rsidRPr="0063214A" w14:paraId="426D2B0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00C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961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73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5.790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AE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49265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A8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2279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A6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7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F6E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05E-07</w:t>
            </w:r>
          </w:p>
        </w:tc>
      </w:tr>
      <w:tr w:rsidR="00D12FCC" w:rsidRPr="0063214A" w14:paraId="230C9B6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A8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121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4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.81097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05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5185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CD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7224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776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2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98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45E-05</w:t>
            </w:r>
          </w:p>
        </w:tc>
      </w:tr>
      <w:tr w:rsidR="00D12FCC" w:rsidRPr="0063214A" w14:paraId="6ACE60D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B9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4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C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25.7154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2BA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51879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85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2634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658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4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B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3E-06</w:t>
            </w:r>
          </w:p>
        </w:tc>
      </w:tr>
      <w:tr w:rsidR="00D12FCC" w:rsidRPr="0063214A" w14:paraId="1245A4B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287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116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8AB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.677507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28A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5429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7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43208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CC9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2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D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6005</w:t>
            </w:r>
          </w:p>
        </w:tc>
      </w:tr>
      <w:tr w:rsidR="00D12FCC" w:rsidRPr="0063214A" w14:paraId="5CA2724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FB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88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D30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88.4952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4D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58061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9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01730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02A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7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C08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31E-08</w:t>
            </w:r>
          </w:p>
        </w:tc>
      </w:tr>
      <w:tr w:rsidR="00D12FCC" w:rsidRPr="0063214A" w14:paraId="02A0A6C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746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5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30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02.395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D9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5873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FEC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941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5E6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8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530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98E-07</w:t>
            </w:r>
          </w:p>
        </w:tc>
      </w:tr>
      <w:tr w:rsidR="00D12FCC" w:rsidRPr="0063214A" w14:paraId="416A984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B30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34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FCD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0.737766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FC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6321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A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9531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79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3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1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5E-05</w:t>
            </w:r>
          </w:p>
        </w:tc>
      </w:tr>
      <w:tr w:rsidR="00D12FCC" w:rsidRPr="0063214A" w14:paraId="2C12509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4BF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20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CF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0.7298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9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7555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9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68538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FA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7E-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1F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1E-10</w:t>
            </w:r>
          </w:p>
        </w:tc>
      </w:tr>
      <w:tr w:rsidR="00D12FCC" w:rsidRPr="0063214A" w14:paraId="059B855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D5D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23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98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9.446627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89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76945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B7A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7608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B2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58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1606</w:t>
            </w:r>
          </w:p>
        </w:tc>
      </w:tr>
      <w:tr w:rsidR="00D12FCC" w:rsidRPr="0063214A" w14:paraId="6B55313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5A1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28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83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7.1843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8E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78083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62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082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C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A5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2E-05</w:t>
            </w:r>
          </w:p>
        </w:tc>
      </w:tr>
      <w:tr w:rsidR="00D12FCC" w:rsidRPr="0063214A" w14:paraId="6B77389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1EF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248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DF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78.54994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9F4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80746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60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5672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DE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4E-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1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9E-12</w:t>
            </w:r>
          </w:p>
        </w:tc>
      </w:tr>
      <w:tr w:rsidR="00D12FCC" w:rsidRPr="0063214A" w14:paraId="00F93FE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4E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A7A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0.8336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2A7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86528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53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93214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678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33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CE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2339</w:t>
            </w:r>
          </w:p>
        </w:tc>
      </w:tr>
      <w:tr w:rsidR="00D12FCC" w:rsidRPr="0063214A" w14:paraId="0465CB0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FDA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50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C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6974701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530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8947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56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6297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1C7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9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77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04627</w:t>
            </w:r>
          </w:p>
        </w:tc>
      </w:tr>
      <w:tr w:rsidR="00D12FCC" w:rsidRPr="0063214A" w14:paraId="4B59ED3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734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5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8C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9.15551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7F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9480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ED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1881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F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8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0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0E-05</w:t>
            </w:r>
          </w:p>
        </w:tc>
      </w:tr>
      <w:tr w:rsidR="00D12FCC" w:rsidRPr="0063214A" w14:paraId="2EAECF0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4C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4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43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1.029628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9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94817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C6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7118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C7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24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3E-05</w:t>
            </w:r>
          </w:p>
        </w:tc>
      </w:tr>
      <w:tr w:rsidR="00D12FCC" w:rsidRPr="0063214A" w14:paraId="63408E7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28E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2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9B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6.61037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743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96763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3B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342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13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5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82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5529</w:t>
            </w:r>
          </w:p>
        </w:tc>
      </w:tr>
      <w:tr w:rsidR="00D12FCC" w:rsidRPr="0063214A" w14:paraId="197FE16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7A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88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0E2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1.916389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7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00673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0A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885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C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25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73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3861</w:t>
            </w:r>
          </w:p>
        </w:tc>
      </w:tr>
      <w:tr w:rsidR="00D12FCC" w:rsidRPr="0063214A" w14:paraId="442394C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279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882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E40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6.1443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DD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02491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D04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27743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ABE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7A2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1428</w:t>
            </w:r>
          </w:p>
        </w:tc>
      </w:tr>
      <w:tr w:rsidR="00D12FCC" w:rsidRPr="0063214A" w14:paraId="7A342C4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DF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54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33A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7.51647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75F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06235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7EF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57196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0E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8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8629</w:t>
            </w:r>
          </w:p>
        </w:tc>
      </w:tr>
      <w:tr w:rsidR="00D12FCC" w:rsidRPr="0063214A" w14:paraId="3DE4C08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95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85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1B2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9906122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3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071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CE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4196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00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3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10E-05</w:t>
            </w:r>
          </w:p>
        </w:tc>
      </w:tr>
      <w:tr w:rsidR="00D12FCC" w:rsidRPr="0063214A" w14:paraId="119FA83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B39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666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6D3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9.965061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4D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07208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9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734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816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4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7C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96715</w:t>
            </w:r>
          </w:p>
        </w:tc>
      </w:tr>
      <w:tr w:rsidR="00D12FCC" w:rsidRPr="0063214A" w14:paraId="4758560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DD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246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130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.84002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0C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1033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7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4945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561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E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2312</w:t>
            </w:r>
          </w:p>
        </w:tc>
      </w:tr>
      <w:tr w:rsidR="00D12FCC" w:rsidRPr="0063214A" w14:paraId="33D9878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4B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47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7B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0.618094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06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22555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2D0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22009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F8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3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2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42647</w:t>
            </w:r>
          </w:p>
        </w:tc>
      </w:tr>
      <w:tr w:rsidR="00D12FCC" w:rsidRPr="0063214A" w14:paraId="4B63F82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33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91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2A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00.57515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79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23005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F23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671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B9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81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3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35E-07</w:t>
            </w:r>
          </w:p>
        </w:tc>
      </w:tr>
      <w:tr w:rsidR="00D12FCC" w:rsidRPr="0063214A" w14:paraId="1357040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706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97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C1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8.96336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51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2580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8F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75784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6F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4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7E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73974</w:t>
            </w:r>
          </w:p>
        </w:tc>
      </w:tr>
      <w:tr w:rsidR="00D12FCC" w:rsidRPr="0063214A" w14:paraId="3C86D18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667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06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FE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840742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763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2788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00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5240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F9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08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ADA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67021</w:t>
            </w:r>
          </w:p>
        </w:tc>
      </w:tr>
      <w:tr w:rsidR="00D12FCC" w:rsidRPr="0063214A" w14:paraId="6D77C13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F1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84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D0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63.84467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D9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3012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45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394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6E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26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4E-06</w:t>
            </w:r>
          </w:p>
        </w:tc>
      </w:tr>
      <w:tr w:rsidR="00D12FCC" w:rsidRPr="0063214A" w14:paraId="2CE775D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BBF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57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E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1.98380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D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3234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D06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74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E7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1F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5E-05</w:t>
            </w:r>
          </w:p>
        </w:tc>
      </w:tr>
      <w:tr w:rsidR="00D12FCC" w:rsidRPr="0063214A" w14:paraId="3C52888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2E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33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D5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9.637716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D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3737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A3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975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F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918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9E-06</w:t>
            </w:r>
          </w:p>
        </w:tc>
      </w:tr>
      <w:tr w:rsidR="00D12FCC" w:rsidRPr="0063214A" w14:paraId="43F8B86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12E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16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32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0.304763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2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40777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3D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9481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D7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67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C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0E-07</w:t>
            </w:r>
          </w:p>
        </w:tc>
      </w:tr>
      <w:tr w:rsidR="00D12FCC" w:rsidRPr="0063214A" w14:paraId="7171F66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16C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476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6AD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0.26948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DF6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4576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A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5514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E7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55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AB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3E-06</w:t>
            </w:r>
          </w:p>
        </w:tc>
      </w:tr>
      <w:tr w:rsidR="00D12FCC" w:rsidRPr="0063214A" w14:paraId="53EBD46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33D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42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E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11.3109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47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111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6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538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9C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54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CB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6E-06</w:t>
            </w:r>
          </w:p>
        </w:tc>
      </w:tr>
      <w:tr w:rsidR="00D12FCC" w:rsidRPr="0063214A" w14:paraId="2D8E027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01E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51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0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7.50515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D1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63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21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69857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9A6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06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07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5232</w:t>
            </w:r>
          </w:p>
        </w:tc>
      </w:tr>
      <w:tr w:rsidR="00D12FCC" w:rsidRPr="0063214A" w14:paraId="59F5DA4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777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70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906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4.57348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C10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714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7F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79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DB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0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A0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9E-06</w:t>
            </w:r>
          </w:p>
        </w:tc>
      </w:tr>
      <w:tr w:rsidR="00D12FCC" w:rsidRPr="0063214A" w14:paraId="5BC873C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8A1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606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2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.88355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36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735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90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2587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F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1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047</w:t>
            </w:r>
          </w:p>
        </w:tc>
      </w:tr>
      <w:tr w:rsidR="00D12FCC" w:rsidRPr="0063214A" w14:paraId="11A3878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11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02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03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2.4299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C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775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8A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960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B8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98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870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3E-05</w:t>
            </w:r>
          </w:p>
        </w:tc>
      </w:tr>
      <w:tr w:rsidR="00D12FCC" w:rsidRPr="0063214A" w14:paraId="5B3190B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3DD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822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F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0.4362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E39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8885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BC1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0915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7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6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FB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56E-06</w:t>
            </w:r>
          </w:p>
        </w:tc>
      </w:tr>
      <w:tr w:rsidR="00D12FCC" w:rsidRPr="0063214A" w14:paraId="28C9187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943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732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F6F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4.530157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3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59595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F0A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632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B7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A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2627</w:t>
            </w:r>
          </w:p>
        </w:tc>
      </w:tr>
      <w:tr w:rsidR="00D12FCC" w:rsidRPr="0063214A" w14:paraId="06CD293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C91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87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60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0.02758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C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6237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18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4611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F8E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63E-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DC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11E-10</w:t>
            </w:r>
          </w:p>
        </w:tc>
      </w:tr>
      <w:tr w:rsidR="00D12FCC" w:rsidRPr="0063214A" w14:paraId="2C899EE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D67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37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8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6.59608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4F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62737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D3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4267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7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53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71698</w:t>
            </w:r>
          </w:p>
        </w:tc>
      </w:tr>
      <w:tr w:rsidR="00D12FCC" w:rsidRPr="0063214A" w14:paraId="1EEA237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3F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49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FC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5.499898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71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6625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74F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63205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B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5F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4318</w:t>
            </w:r>
          </w:p>
        </w:tc>
      </w:tr>
      <w:tr w:rsidR="00D12FCC" w:rsidRPr="0063214A" w14:paraId="31A0174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E54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24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508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9.700610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0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66614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BD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302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6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67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0E-06</w:t>
            </w:r>
          </w:p>
        </w:tc>
      </w:tr>
      <w:tr w:rsidR="00D12FCC" w:rsidRPr="0063214A" w14:paraId="0F59F8C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D63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85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4A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081539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01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7333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0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26379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D2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1DF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4502</w:t>
            </w:r>
          </w:p>
        </w:tc>
      </w:tr>
      <w:tr w:rsidR="00D12FCC" w:rsidRPr="0063214A" w14:paraId="0AFBF13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BCA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458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AA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4.048134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48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74914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4BF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430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B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4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5DD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72E-07</w:t>
            </w:r>
          </w:p>
        </w:tc>
      </w:tr>
      <w:tr w:rsidR="00D12FCC" w:rsidRPr="0063214A" w14:paraId="304FCD4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4B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90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65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2.87565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557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76925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60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0758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6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3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5A1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8E-08</w:t>
            </w:r>
          </w:p>
        </w:tc>
      </w:tr>
      <w:tr w:rsidR="00D12FCC" w:rsidRPr="0063214A" w14:paraId="469DCB4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67E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98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B2F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3.73867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36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77193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AD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4894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91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3E-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4C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1E-14</w:t>
            </w:r>
          </w:p>
        </w:tc>
      </w:tr>
      <w:tr w:rsidR="00D12FCC" w:rsidRPr="0063214A" w14:paraId="122F5AA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83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14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3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0.801336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D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7884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90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482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7B2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6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E0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1E-05</w:t>
            </w:r>
          </w:p>
        </w:tc>
      </w:tr>
      <w:tr w:rsidR="00D12FCC" w:rsidRPr="0063214A" w14:paraId="1D229F8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C1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10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AD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28.6488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407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8077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0F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177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7F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8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F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66E-06</w:t>
            </w:r>
          </w:p>
        </w:tc>
      </w:tr>
      <w:tr w:rsidR="00D12FCC" w:rsidRPr="0063214A" w14:paraId="7F74F67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34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111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1FE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985.1303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660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82023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686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965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96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14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C1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08E-06</w:t>
            </w:r>
          </w:p>
        </w:tc>
      </w:tr>
      <w:tr w:rsidR="00D12FCC" w:rsidRPr="0063214A" w14:paraId="510DAB0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54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33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6B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6.575465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E3A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82852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D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352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A4F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3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5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8E-05</w:t>
            </w:r>
          </w:p>
        </w:tc>
      </w:tr>
      <w:tr w:rsidR="00D12FCC" w:rsidRPr="0063214A" w14:paraId="72475D4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E92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lastRenderedPageBreak/>
              <w:t>LSAT_3X14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91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.89747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46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8402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4EF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63876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83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7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63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41</w:t>
            </w:r>
          </w:p>
        </w:tc>
      </w:tr>
      <w:tr w:rsidR="00D12FCC" w:rsidRPr="0063214A" w14:paraId="284CAEC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5B2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58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FCF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.897708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DB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91663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F7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09734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FE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76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E20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6E-05</w:t>
            </w:r>
          </w:p>
        </w:tc>
      </w:tr>
      <w:tr w:rsidR="00D12FCC" w:rsidRPr="0063214A" w14:paraId="6E372E9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71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46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D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4.219939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EF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296475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70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502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5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224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6006</w:t>
            </w:r>
          </w:p>
        </w:tc>
      </w:tr>
      <w:tr w:rsidR="00D12FCC" w:rsidRPr="0063214A" w14:paraId="779DA4D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50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64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B2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0.346422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4CD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0393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4B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092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D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9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B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44E-08</w:t>
            </w:r>
          </w:p>
        </w:tc>
      </w:tr>
      <w:tr w:rsidR="00D12FCC" w:rsidRPr="0063214A" w14:paraId="40CB8EC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EA7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4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0A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4.1696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776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04559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7C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3732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C2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4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D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4348</w:t>
            </w:r>
          </w:p>
        </w:tc>
      </w:tr>
      <w:tr w:rsidR="00D12FCC" w:rsidRPr="0063214A" w14:paraId="12840E6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186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95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C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4.8571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2E7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07422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955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4975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61E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39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8E-05</w:t>
            </w:r>
          </w:p>
        </w:tc>
      </w:tr>
      <w:tr w:rsidR="00D12FCC" w:rsidRPr="0063214A" w14:paraId="2D9D314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EA7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15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85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.83772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A8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0792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C0A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6147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D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51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5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2E-05</w:t>
            </w:r>
          </w:p>
        </w:tc>
      </w:tr>
      <w:tr w:rsidR="00D12FCC" w:rsidRPr="0063214A" w14:paraId="6973E44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133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76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00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3.224476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D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0879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6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3255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E1E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0FD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5E-06</w:t>
            </w:r>
          </w:p>
        </w:tc>
      </w:tr>
      <w:tr w:rsidR="00D12FCC" w:rsidRPr="0063214A" w14:paraId="587620E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A0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445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770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.381735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2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1165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7A7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33712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5B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9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5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0901</w:t>
            </w:r>
          </w:p>
        </w:tc>
      </w:tr>
      <w:tr w:rsidR="00D12FCC" w:rsidRPr="0063214A" w14:paraId="0C6F588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1F4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45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B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.01654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D0C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14273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21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24672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EE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4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F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26879</w:t>
            </w:r>
          </w:p>
        </w:tc>
      </w:tr>
      <w:tr w:rsidR="00D12FCC" w:rsidRPr="0063214A" w14:paraId="395C97B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03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0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1B8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861454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38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27652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94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39145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E7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95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A3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70387</w:t>
            </w:r>
          </w:p>
        </w:tc>
      </w:tr>
      <w:tr w:rsidR="00D12FCC" w:rsidRPr="0063214A" w14:paraId="1F63A55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DF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19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25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73.16841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62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34219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6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404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3C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57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ED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9E-07</w:t>
            </w:r>
          </w:p>
        </w:tc>
      </w:tr>
      <w:tr w:rsidR="00D12FCC" w:rsidRPr="0063214A" w14:paraId="0A505F9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09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83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D2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99.781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463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34685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7FE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503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5F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53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96F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47E-07</w:t>
            </w:r>
          </w:p>
        </w:tc>
      </w:tr>
      <w:tr w:rsidR="00D12FCC" w:rsidRPr="0063214A" w14:paraId="1DE3241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7DA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98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E4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36.4815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40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34695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5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3687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49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C38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0E-07</w:t>
            </w:r>
          </w:p>
        </w:tc>
      </w:tr>
      <w:tr w:rsidR="00D12FCC" w:rsidRPr="0063214A" w14:paraId="1D45033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8E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80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F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5.58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FD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3531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CF8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97844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2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6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0C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6E-09</w:t>
            </w:r>
          </w:p>
        </w:tc>
      </w:tr>
      <w:tr w:rsidR="00D12FCC" w:rsidRPr="0063214A" w14:paraId="4B54AA4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417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59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BFC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95.3467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58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44430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181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676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EAE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52E-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9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2E-10</w:t>
            </w:r>
          </w:p>
        </w:tc>
      </w:tr>
      <w:tr w:rsidR="00D12FCC" w:rsidRPr="0063214A" w14:paraId="2D00C06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08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73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4D4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0.223519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2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4444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2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231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A0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6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8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39E-05</w:t>
            </w:r>
          </w:p>
        </w:tc>
      </w:tr>
      <w:tr w:rsidR="00D12FCC" w:rsidRPr="0063214A" w14:paraId="123814A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50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00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80A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86.505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A7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52082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D7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607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303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95E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D2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32E-07</w:t>
            </w:r>
          </w:p>
        </w:tc>
      </w:tr>
      <w:tr w:rsidR="00D12FCC" w:rsidRPr="0063214A" w14:paraId="2117998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CBC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72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FA0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.163593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26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5656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921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4210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5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C8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2295</w:t>
            </w:r>
          </w:p>
        </w:tc>
      </w:tr>
      <w:tr w:rsidR="00D12FCC" w:rsidRPr="0063214A" w14:paraId="567FBEA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54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41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02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92.9541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8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5835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35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63586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14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5E-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EA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22E-14</w:t>
            </w:r>
          </w:p>
        </w:tc>
      </w:tr>
      <w:tr w:rsidR="00D12FCC" w:rsidRPr="0063214A" w14:paraId="77192B7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79E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97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64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.802856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277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60286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363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7802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480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3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86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8822</w:t>
            </w:r>
          </w:p>
        </w:tc>
      </w:tr>
      <w:tr w:rsidR="00D12FCC" w:rsidRPr="0063214A" w14:paraId="5A9BEBD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EEC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61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7EC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20.70839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DDF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6464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B9E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4632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7C3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2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DA0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9E-05</w:t>
            </w:r>
          </w:p>
        </w:tc>
      </w:tr>
      <w:tr w:rsidR="00D12FCC" w:rsidRPr="0063214A" w14:paraId="3C13036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0C8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24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F2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41.18589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F6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73292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B0A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9233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8F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7E-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066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3E-10</w:t>
            </w:r>
          </w:p>
        </w:tc>
      </w:tr>
      <w:tr w:rsidR="00D12FCC" w:rsidRPr="0063214A" w14:paraId="17A0903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47A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68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C01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840999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2E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77540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A6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5213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18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0C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9725</w:t>
            </w:r>
          </w:p>
        </w:tc>
      </w:tr>
      <w:tr w:rsidR="00D12FCC" w:rsidRPr="0063214A" w14:paraId="51996CF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8F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5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1E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6.800264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2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8125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1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4587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42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9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BA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83E-05</w:t>
            </w:r>
          </w:p>
        </w:tc>
      </w:tr>
      <w:tr w:rsidR="00D12FCC" w:rsidRPr="0063214A" w14:paraId="34B324A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FF0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3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35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88.23778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FD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8268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3A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122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1C4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7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54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5E-05</w:t>
            </w:r>
          </w:p>
        </w:tc>
      </w:tr>
      <w:tr w:rsidR="00D12FCC" w:rsidRPr="0063214A" w14:paraId="60A7181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2A8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84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99C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2.941362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208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852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F93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920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7B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74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43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4E-06</w:t>
            </w:r>
          </w:p>
        </w:tc>
      </w:tr>
      <w:tr w:rsidR="00D12FCC" w:rsidRPr="0063214A" w14:paraId="5E1F3C8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4DA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0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7ED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35.15968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247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85596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32A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9546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7AA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6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7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42E-05</w:t>
            </w:r>
          </w:p>
        </w:tc>
      </w:tr>
      <w:tr w:rsidR="00D12FCC" w:rsidRPr="0063214A" w14:paraId="38CAB47E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25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516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C94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42.5620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FC0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38807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010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038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EF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5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E1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2E-05</w:t>
            </w:r>
          </w:p>
        </w:tc>
      </w:tr>
      <w:tr w:rsidR="00D12FCC" w:rsidRPr="0063214A" w14:paraId="6CE06BE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189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8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7D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0.01607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66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0357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0E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6154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45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B3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52E-05</w:t>
            </w:r>
          </w:p>
        </w:tc>
      </w:tr>
      <w:tr w:rsidR="00D12FCC" w:rsidRPr="0063214A" w14:paraId="5DA71B2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6D7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52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1B1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19.9526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9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0407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E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0988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242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9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EE3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07E-06</w:t>
            </w:r>
          </w:p>
        </w:tc>
      </w:tr>
      <w:tr w:rsidR="00D12FCC" w:rsidRPr="0063214A" w14:paraId="588880A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5DF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33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DE0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6.564286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21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046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67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1347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CC6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62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E7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14E-06</w:t>
            </w:r>
          </w:p>
        </w:tc>
      </w:tr>
      <w:tr w:rsidR="00D12FCC" w:rsidRPr="0063214A" w14:paraId="16BF849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A59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60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4F9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.482858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47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12864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04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947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53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33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B1C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4E-06</w:t>
            </w:r>
          </w:p>
        </w:tc>
      </w:tr>
      <w:tr w:rsidR="00D12FCC" w:rsidRPr="0063214A" w14:paraId="303C613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E0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47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CFD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9.39890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58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1707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F70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2975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696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1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98C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1E-06</w:t>
            </w:r>
          </w:p>
        </w:tc>
      </w:tr>
      <w:tr w:rsidR="00D12FCC" w:rsidRPr="0063214A" w14:paraId="43A2FCE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E5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25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E7A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3.058226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F4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2302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24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8091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65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33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C4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6E-05</w:t>
            </w:r>
          </w:p>
        </w:tc>
      </w:tr>
      <w:tr w:rsidR="00D12FCC" w:rsidRPr="0063214A" w14:paraId="2A2457F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65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27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6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.216662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933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2365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93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2992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26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9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1D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1965</w:t>
            </w:r>
          </w:p>
        </w:tc>
      </w:tr>
      <w:tr w:rsidR="00D12FCC" w:rsidRPr="0063214A" w14:paraId="417B879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9C1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786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F3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93445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761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2887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AB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3518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CA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5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B92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6072</w:t>
            </w:r>
          </w:p>
        </w:tc>
      </w:tr>
      <w:tr w:rsidR="00D12FCC" w:rsidRPr="0063214A" w14:paraId="0A4A0F0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C1F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36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E7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70.3617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7FB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31745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CB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64756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7B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0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93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67539</w:t>
            </w:r>
          </w:p>
        </w:tc>
      </w:tr>
      <w:tr w:rsidR="00D12FCC" w:rsidRPr="0063214A" w14:paraId="2BDEC17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523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53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E2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0.86427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5F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3296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72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836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D2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85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FF9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4E-09</w:t>
            </w:r>
          </w:p>
        </w:tc>
      </w:tr>
      <w:tr w:rsidR="00D12FCC" w:rsidRPr="0063214A" w14:paraId="6E2AC49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1BE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28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0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27.41909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9C0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34571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BB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0450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AF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5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887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7E-07</w:t>
            </w:r>
          </w:p>
        </w:tc>
      </w:tr>
      <w:tr w:rsidR="00D12FCC" w:rsidRPr="0063214A" w14:paraId="352DE34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A6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55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42D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086.4900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C3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3628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DA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19144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9F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CC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3582</w:t>
            </w:r>
          </w:p>
        </w:tc>
      </w:tr>
      <w:tr w:rsidR="00D12FCC" w:rsidRPr="0063214A" w14:paraId="2A2617D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BB1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01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1FD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33.56448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E0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3820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F70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8962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19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8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5D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4E-09</w:t>
            </w:r>
          </w:p>
        </w:tc>
      </w:tr>
      <w:tr w:rsidR="00D12FCC" w:rsidRPr="0063214A" w14:paraId="450A5CF3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0F2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93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ED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0.50953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90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42197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263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7137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F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3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F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62E-09</w:t>
            </w:r>
          </w:p>
        </w:tc>
      </w:tr>
      <w:tr w:rsidR="00D12FCC" w:rsidRPr="0063214A" w14:paraId="535DC33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E9E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16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C32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8.84596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4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4406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82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8450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55D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83E-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EA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6E-12</w:t>
            </w:r>
          </w:p>
        </w:tc>
      </w:tr>
      <w:tr w:rsidR="00D12FCC" w:rsidRPr="0063214A" w14:paraId="40B69C5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3B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19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5D3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.801696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1EB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4534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F2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00970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57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1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73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55E-05</w:t>
            </w:r>
          </w:p>
        </w:tc>
      </w:tr>
      <w:tr w:rsidR="00D12FCC" w:rsidRPr="0063214A" w14:paraId="21F5155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5F3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93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AD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89.2635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5C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60005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563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3800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F2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8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29C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0E-08</w:t>
            </w:r>
          </w:p>
        </w:tc>
      </w:tr>
      <w:tr w:rsidR="00D12FCC" w:rsidRPr="0063214A" w14:paraId="7BF57D5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D2D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58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6E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5.138040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54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6699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CB4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498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4AA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5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83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43E-05</w:t>
            </w:r>
          </w:p>
        </w:tc>
      </w:tr>
      <w:tr w:rsidR="00D12FCC" w:rsidRPr="0063214A" w14:paraId="2603CE7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F48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21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1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7.267840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4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80786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46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6612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36D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24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586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98E-05</w:t>
            </w:r>
          </w:p>
        </w:tc>
      </w:tr>
      <w:tr w:rsidR="00D12FCC" w:rsidRPr="0063214A" w14:paraId="2DAF5F1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B24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1138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4D5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81.80093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29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81008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13D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8125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FBB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29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62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48E-05</w:t>
            </w:r>
          </w:p>
        </w:tc>
      </w:tr>
      <w:tr w:rsidR="00D12FCC" w:rsidRPr="0063214A" w14:paraId="42F0593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DC4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34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61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9.3719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239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8443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6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157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021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4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99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01E-05</w:t>
            </w:r>
          </w:p>
        </w:tc>
      </w:tr>
      <w:tr w:rsidR="00D12FCC" w:rsidRPr="0063214A" w14:paraId="05C542D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2F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088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3B5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0.989508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F2C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89063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1C6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04142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804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3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3A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9E-06</w:t>
            </w:r>
          </w:p>
        </w:tc>
      </w:tr>
      <w:tr w:rsidR="00D12FCC" w:rsidRPr="0063214A" w14:paraId="5498ED6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65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lastRenderedPageBreak/>
              <w:t>LSAT_2X130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726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53.248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75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96730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7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465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FA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28E-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8EB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42E-10</w:t>
            </w:r>
          </w:p>
        </w:tc>
      </w:tr>
      <w:tr w:rsidR="00D12FCC" w:rsidRPr="0063214A" w14:paraId="3C6B2F5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473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30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E5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.311311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A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9780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D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0141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0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2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0A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03E-05</w:t>
            </w:r>
          </w:p>
        </w:tc>
      </w:tr>
      <w:tr w:rsidR="00D12FCC" w:rsidRPr="0063214A" w14:paraId="29B5E9FF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58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0X415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0F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495426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D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10547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D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3996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0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46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6C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96E-05</w:t>
            </w:r>
          </w:p>
        </w:tc>
      </w:tr>
      <w:tr w:rsidR="00D12FCC" w:rsidRPr="0063214A" w14:paraId="0A79F5B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19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81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D4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8.121628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7EA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1542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1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4086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9C8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9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4CB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98E-09</w:t>
            </w:r>
          </w:p>
        </w:tc>
      </w:tr>
      <w:tr w:rsidR="00D12FCC" w:rsidRPr="0063214A" w14:paraId="67A193B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74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79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654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6.229596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0E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1560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BF2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531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81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5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69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1E-06</w:t>
            </w:r>
          </w:p>
        </w:tc>
      </w:tr>
      <w:tr w:rsidR="00D12FCC" w:rsidRPr="0063214A" w14:paraId="6129BDDB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ABC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88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50F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5.637477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820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31776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54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2869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4D6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65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5C7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74E-05</w:t>
            </w:r>
          </w:p>
        </w:tc>
      </w:tr>
      <w:tr w:rsidR="00D12FCC" w:rsidRPr="0063214A" w14:paraId="2510806A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7BB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54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3D5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06.0976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D6C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3427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5E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100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D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1E-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D4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2E-11</w:t>
            </w:r>
          </w:p>
        </w:tc>
      </w:tr>
      <w:tr w:rsidR="00D12FCC" w:rsidRPr="0063214A" w14:paraId="5E9B19D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2D2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69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E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0.38294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B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36999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58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76846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A3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52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9E-07</w:t>
            </w:r>
          </w:p>
        </w:tc>
      </w:tr>
      <w:tr w:rsidR="00D12FCC" w:rsidRPr="0063214A" w14:paraId="422A16A0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DE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1X111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60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8.21104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042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46422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3E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71672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A5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1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277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5E-05</w:t>
            </w:r>
          </w:p>
        </w:tc>
      </w:tr>
      <w:tr w:rsidR="00D12FCC" w:rsidRPr="0063214A" w14:paraId="4EC0FAC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E00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9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2A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4.493067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864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52722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338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5398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43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8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DD1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6E-07</w:t>
            </w:r>
          </w:p>
        </w:tc>
      </w:tr>
      <w:tr w:rsidR="00D12FCC" w:rsidRPr="0063214A" w14:paraId="6E4449B4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BA8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42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3B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.54599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C8B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54782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8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83176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AF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40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8E4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3327</w:t>
            </w:r>
          </w:p>
        </w:tc>
      </w:tr>
      <w:tr w:rsidR="00D12FCC" w:rsidRPr="0063214A" w14:paraId="454A892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350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62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76E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6.59599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F91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55414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52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366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17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5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D9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22E-06</w:t>
            </w:r>
          </w:p>
        </w:tc>
      </w:tr>
      <w:tr w:rsidR="00D12FCC" w:rsidRPr="0063214A" w14:paraId="74FB609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271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416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FF8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1.1213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5C5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708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88C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90107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0E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2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8B3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91E-07</w:t>
            </w:r>
          </w:p>
        </w:tc>
      </w:tr>
      <w:tr w:rsidR="00D12FCC" w:rsidRPr="0063214A" w14:paraId="7162FAA9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90E9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9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2CC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8.046035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0D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76697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32C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8456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3B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7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7F7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9E-06</w:t>
            </w:r>
          </w:p>
        </w:tc>
      </w:tr>
      <w:tr w:rsidR="00D12FCC" w:rsidRPr="0063214A" w14:paraId="1B438CD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CE7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78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BF5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.169993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BA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1112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71D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8746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B30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7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B5E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22E-06</w:t>
            </w:r>
          </w:p>
        </w:tc>
      </w:tr>
      <w:tr w:rsidR="00D12FCC" w:rsidRPr="0063214A" w14:paraId="665DCB05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A4E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105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B2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4.07051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2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26334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0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3351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5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8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6BB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8E-06</w:t>
            </w:r>
          </w:p>
        </w:tc>
      </w:tr>
      <w:tr w:rsidR="00D12FCC" w:rsidRPr="0063214A" w14:paraId="795A766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2FF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3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4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5.58111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5B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76422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72D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060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60C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22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79B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82E-07</w:t>
            </w:r>
          </w:p>
        </w:tc>
      </w:tr>
      <w:tr w:rsidR="00D12FCC" w:rsidRPr="0063214A" w14:paraId="2A8C60C6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FD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1128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1D5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0.608961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653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8252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096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33578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27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78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D18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E-06</w:t>
            </w:r>
          </w:p>
        </w:tc>
      </w:tr>
      <w:tr w:rsidR="00D12FCC" w:rsidRPr="0063214A" w14:paraId="7B58BBC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9E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96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85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950.747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63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84159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951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244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9223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6.43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091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34E-08</w:t>
            </w:r>
          </w:p>
        </w:tc>
      </w:tr>
      <w:tr w:rsidR="00D12FCC" w:rsidRPr="0063214A" w14:paraId="3A9C76C8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B46A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33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139C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4.11369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DF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86257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65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44477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2D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12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1A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05E-05</w:t>
            </w:r>
          </w:p>
        </w:tc>
      </w:tr>
      <w:tr w:rsidR="00D12FCC" w:rsidRPr="0063214A" w14:paraId="31F77ACC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9AC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37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2F5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7.475946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EF4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72449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0B4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64312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65F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0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D3B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5E-09</w:t>
            </w:r>
          </w:p>
        </w:tc>
      </w:tr>
      <w:tr w:rsidR="00D12FCC" w:rsidRPr="0063214A" w14:paraId="69C19C92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B2B5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70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B859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7.058945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0C1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75182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AE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5784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F5B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53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0F0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2E-06</w:t>
            </w:r>
          </w:p>
        </w:tc>
      </w:tr>
      <w:tr w:rsidR="00D12FCC" w:rsidRPr="0063214A" w14:paraId="36C7EEA1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8D04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71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59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3.753154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AE2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795846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7D34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8103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15A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40E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42E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06E-09</w:t>
            </w:r>
          </w:p>
        </w:tc>
      </w:tr>
      <w:tr w:rsidR="00D12FCC" w:rsidRPr="0063214A" w14:paraId="6A59B42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72F3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115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B3A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40.8361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3D00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808358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45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20235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13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19E-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C87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.02E-14</w:t>
            </w:r>
          </w:p>
        </w:tc>
      </w:tr>
      <w:tr w:rsidR="00D12FCC" w:rsidRPr="0063214A" w14:paraId="70E759E7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0256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4X10684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481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1.0101399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E998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8163896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592A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3677143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E26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9E-08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BC5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22E-06</w:t>
            </w:r>
          </w:p>
        </w:tc>
      </w:tr>
      <w:tr w:rsidR="00D12FCC" w:rsidRPr="0063214A" w14:paraId="3D5004ED" w14:textId="77777777" w:rsidTr="00600A69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E0FC" w14:textId="77777777" w:rsidR="00D12FCC" w:rsidRPr="0063214A" w:rsidRDefault="00D12FCC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99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41D4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1582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5199E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2.30539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4ABE7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85611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66CD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91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BB4EB" w14:textId="77777777" w:rsidR="00D12FCC" w:rsidRPr="0063214A" w:rsidRDefault="00D12FCC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1323</w:t>
            </w:r>
          </w:p>
        </w:tc>
      </w:tr>
    </w:tbl>
    <w:p w14:paraId="5D389E0E" w14:textId="29519EE3" w:rsidR="002E1CEB" w:rsidRPr="0063214A" w:rsidRDefault="002E1CEB" w:rsidP="0063214A">
      <w:pPr>
        <w:spacing w:before="240"/>
        <w:rPr>
          <w:b/>
          <w:bCs/>
        </w:rPr>
      </w:pPr>
    </w:p>
    <w:p w14:paraId="0A02D27C" w14:textId="758E8DE4" w:rsidR="002E1CEB" w:rsidRPr="0063214A" w:rsidRDefault="002E1CEB" w:rsidP="0063214A">
      <w:pPr>
        <w:spacing w:before="0" w:after="200" w:line="276" w:lineRule="auto"/>
        <w:rPr>
          <w:b/>
          <w:bCs/>
        </w:rPr>
      </w:pPr>
      <w:r w:rsidRPr="0063214A">
        <w:rPr>
          <w:b/>
          <w:bCs/>
        </w:rPr>
        <w:br w:type="page"/>
      </w:r>
    </w:p>
    <w:p w14:paraId="03D51BB5" w14:textId="408FB38A" w:rsidR="00034AEB" w:rsidRPr="0063214A" w:rsidRDefault="00034AEB" w:rsidP="0063214A">
      <w:pPr>
        <w:rPr>
          <w:b/>
          <w:bCs/>
        </w:rPr>
      </w:pPr>
      <w:r w:rsidRPr="0063214A">
        <w:rPr>
          <w:b/>
          <w:bCs/>
        </w:rPr>
        <w:lastRenderedPageBreak/>
        <w:t xml:space="preserve">Supplementary Table 2. </w:t>
      </w:r>
      <w:r w:rsidRPr="0063214A">
        <w:t>Overview of significant different expressed genes (DEGs) compared between lettuce leaves grown in chitin</w:t>
      </w:r>
      <w:r w:rsidR="00FE25FF" w:rsidRPr="0063214A">
        <w:t>-</w:t>
      </w:r>
      <w:r w:rsidRPr="0063214A">
        <w:t xml:space="preserve">amended potting soil and potting soil. The first column shows the locus tag of the corresponding gene in the genome of </w:t>
      </w:r>
      <w:r w:rsidRPr="0063214A">
        <w:rPr>
          <w:i/>
          <w:iCs/>
        </w:rPr>
        <w:t>Lactuca sativa</w:t>
      </w:r>
      <w:r w:rsidRPr="0063214A">
        <w:t xml:space="preserve"> cv. ‘Salinas’. Column two to five show the base mean of the gene the log</w:t>
      </w:r>
      <w:r w:rsidRPr="0063214A">
        <w:rPr>
          <w:vertAlign w:val="subscript"/>
        </w:rPr>
        <w:t>2</w:t>
      </w:r>
      <w:r w:rsidRPr="0063214A">
        <w:t>-fold change of these gene in the chitin</w:t>
      </w:r>
      <w:r w:rsidR="00FE25FF" w:rsidRPr="0063214A">
        <w:t>-</w:t>
      </w:r>
      <w:r w:rsidRPr="0063214A">
        <w:t>treated condition, the standard error of the log</w:t>
      </w:r>
      <w:r w:rsidRPr="0063214A">
        <w:rPr>
          <w:vertAlign w:val="subscript"/>
        </w:rPr>
        <w:t>2</w:t>
      </w:r>
      <w:r w:rsidRPr="0063214A">
        <w:t xml:space="preserve">-fold change estimate (lfcSE), the </w:t>
      </w:r>
      <w:r w:rsidRPr="0063214A">
        <w:rPr>
          <w:i/>
          <w:iCs/>
        </w:rPr>
        <w:t>p</w:t>
      </w:r>
      <w:r w:rsidRPr="0063214A">
        <w:t xml:space="preserve">-value and the adjusted </w:t>
      </w:r>
      <w:r w:rsidRPr="0063214A">
        <w:rPr>
          <w:i/>
          <w:iCs/>
        </w:rPr>
        <w:t>p</w:t>
      </w:r>
      <w:r w:rsidRPr="0063214A">
        <w:t xml:space="preserve">-value. </w:t>
      </w:r>
    </w:p>
    <w:tbl>
      <w:tblPr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200"/>
        <w:gridCol w:w="1608"/>
        <w:gridCol w:w="1200"/>
        <w:gridCol w:w="1200"/>
        <w:gridCol w:w="1200"/>
      </w:tblGrid>
      <w:tr w:rsidR="00034AEB" w:rsidRPr="0063214A" w14:paraId="3D41DA83" w14:textId="77777777" w:rsidTr="00034AEB">
        <w:trPr>
          <w:trHeight w:val="255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80145" w14:textId="5D5BF350" w:rsidR="00034AEB" w:rsidRPr="0063214A" w:rsidRDefault="00034AEB" w:rsidP="0063214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ocus ta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59087" w14:textId="236ECC1B" w:rsidR="00034AEB" w:rsidRPr="0063214A" w:rsidRDefault="00034AEB" w:rsidP="0063214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Base Mean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6A6D" w14:textId="3F550EDD" w:rsidR="00034AEB" w:rsidRPr="0063214A" w:rsidRDefault="00034AEB" w:rsidP="0063214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og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CH"/>
              </w:rPr>
              <w:t>2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-fold chan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DBA34" w14:textId="45032FAD" w:rsidR="00034AEB" w:rsidRPr="0063214A" w:rsidRDefault="00034AEB" w:rsidP="0063214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fcS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383A" w14:textId="53B747E7" w:rsidR="00034AEB" w:rsidRPr="0063214A" w:rsidRDefault="00034AEB" w:rsidP="0063214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CH"/>
              </w:rPr>
              <w:t>p-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valu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F305" w14:textId="0ABFDA03" w:rsidR="00034AEB" w:rsidRPr="0063214A" w:rsidRDefault="00034AEB" w:rsidP="0063214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CH"/>
              </w:rPr>
              <w:t>p-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adj</w:t>
            </w:r>
          </w:p>
        </w:tc>
      </w:tr>
      <w:tr w:rsidR="00034AEB" w:rsidRPr="0063214A" w14:paraId="53EC7962" w14:textId="77777777" w:rsidTr="00034AEB">
        <w:trPr>
          <w:trHeight w:val="255"/>
        </w:trPr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A94F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41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DB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52.52826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2E40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85562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5399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4472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E249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55E-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BDB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56824</w:t>
            </w:r>
          </w:p>
        </w:tc>
      </w:tr>
      <w:tr w:rsidR="00034AEB" w:rsidRPr="0063214A" w14:paraId="5E698602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2DD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2X82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1F18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20.41879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825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573170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7C6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16438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A2B8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78E-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6B1A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E-18</w:t>
            </w:r>
          </w:p>
        </w:tc>
      </w:tr>
      <w:tr w:rsidR="00034AEB" w:rsidRPr="0063214A" w14:paraId="061BD550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D219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3X69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B49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6.644207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D95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215815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3BE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45668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6CE6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4.31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9B5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345089</w:t>
            </w:r>
          </w:p>
        </w:tc>
      </w:tr>
      <w:tr w:rsidR="00034AEB" w:rsidRPr="0063214A" w14:paraId="20F96DF3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1D6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9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C49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0.43683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BF0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4848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63D8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11780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579E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55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35D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72617</w:t>
            </w:r>
          </w:p>
        </w:tc>
      </w:tr>
      <w:tr w:rsidR="00034AEB" w:rsidRPr="0063214A" w14:paraId="5D2DF3D1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D720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98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3EB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1.33467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82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8404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ECF7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84970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98AC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8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94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1281505</w:t>
            </w:r>
          </w:p>
        </w:tc>
      </w:tr>
      <w:tr w:rsidR="00034AEB" w:rsidRPr="0063214A" w14:paraId="47F40BAA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8905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98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5476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69.29020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64B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069705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5CC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7220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790C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.76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9775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954372</w:t>
            </w:r>
          </w:p>
        </w:tc>
      </w:tr>
      <w:tr w:rsidR="00034AEB" w:rsidRPr="0063214A" w14:paraId="57919941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062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5X106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8877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35.00059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042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73924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233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533740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B0A5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75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5EB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23663</w:t>
            </w:r>
          </w:p>
        </w:tc>
      </w:tr>
      <w:tr w:rsidR="00034AEB" w:rsidRPr="0063214A" w14:paraId="45C1549C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2723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91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18F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41.0165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B9B8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17732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7B79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2755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8A35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70E-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BE0A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23663</w:t>
            </w:r>
          </w:p>
        </w:tc>
      </w:tr>
      <w:tr w:rsidR="00034AEB" w:rsidRPr="0063214A" w14:paraId="76374F32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C063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6X91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5608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116.6275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3000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41642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13B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98664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4E1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61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27F2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3792</w:t>
            </w:r>
          </w:p>
        </w:tc>
      </w:tr>
      <w:tr w:rsidR="00034AEB" w:rsidRPr="0063214A" w14:paraId="7EF97DF2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1AB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7X70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462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52.34055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3D1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771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4D2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63984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C1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34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9405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91282</w:t>
            </w:r>
          </w:p>
        </w:tc>
      </w:tr>
      <w:tr w:rsidR="00034AEB" w:rsidRPr="0063214A" w14:paraId="18D839AB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01D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74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2478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2.9816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AEE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79415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F57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735494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6CE5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.11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612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201519</w:t>
            </w:r>
          </w:p>
        </w:tc>
      </w:tr>
      <w:tr w:rsidR="00034AEB" w:rsidRPr="0063214A" w14:paraId="778B4C39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16AF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99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EF1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104.07952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573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41563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4B6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30683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0BFB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.69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910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012334</w:t>
            </w:r>
          </w:p>
        </w:tc>
      </w:tr>
      <w:tr w:rsidR="00034AEB" w:rsidRPr="0063214A" w14:paraId="28F8C32D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1680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8X1596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6A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274.47833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88C3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48598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9BE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21079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41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4E-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DA3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8.35E-10</w:t>
            </w:r>
          </w:p>
        </w:tc>
      </w:tr>
      <w:tr w:rsidR="00034AEB" w:rsidRPr="0063214A" w14:paraId="26AF0699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575B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726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3F3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93.715567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05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03799685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470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115912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DB2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7.25E-0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7EF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514919</w:t>
            </w:r>
          </w:p>
        </w:tc>
      </w:tr>
      <w:tr w:rsidR="00034AEB" w:rsidRPr="0063214A" w14:paraId="520812FF" w14:textId="77777777" w:rsidTr="00034AEB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EF47" w14:textId="77777777" w:rsidR="00034AEB" w:rsidRPr="0063214A" w:rsidRDefault="00034AEB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SAT_9X5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44C83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329.9295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0FA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1.62007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B614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4787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239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9.88E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D0BBD" w14:textId="77777777" w:rsidR="00034AEB" w:rsidRPr="0063214A" w:rsidRDefault="00034AEB" w:rsidP="0063214A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0.00123663</w:t>
            </w:r>
          </w:p>
        </w:tc>
      </w:tr>
    </w:tbl>
    <w:p w14:paraId="7305853E" w14:textId="77777777" w:rsidR="00722092" w:rsidRPr="0063214A" w:rsidRDefault="00722092" w:rsidP="0063214A">
      <w:pPr>
        <w:spacing w:before="240"/>
        <w:rPr>
          <w:b/>
          <w:bCs/>
        </w:rPr>
      </w:pPr>
    </w:p>
    <w:p w14:paraId="5E70A424" w14:textId="77777777" w:rsidR="00722092" w:rsidRPr="0063214A" w:rsidRDefault="00722092" w:rsidP="0063214A">
      <w:pPr>
        <w:spacing w:before="240"/>
        <w:rPr>
          <w:b/>
          <w:bCs/>
        </w:rPr>
      </w:pPr>
    </w:p>
    <w:p w14:paraId="54385422" w14:textId="77777777" w:rsidR="00722092" w:rsidRPr="0063214A" w:rsidRDefault="00722092" w:rsidP="0063214A">
      <w:pPr>
        <w:spacing w:before="240"/>
        <w:rPr>
          <w:b/>
          <w:bCs/>
        </w:rPr>
      </w:pPr>
    </w:p>
    <w:p w14:paraId="7E91D2A6" w14:textId="77777777" w:rsidR="00722092" w:rsidRPr="0063214A" w:rsidRDefault="00722092" w:rsidP="0063214A">
      <w:pPr>
        <w:spacing w:before="240"/>
        <w:rPr>
          <w:b/>
          <w:bCs/>
        </w:rPr>
      </w:pPr>
    </w:p>
    <w:p w14:paraId="0AA69594" w14:textId="77777777" w:rsidR="00FE25FF" w:rsidRPr="0063214A" w:rsidRDefault="00FE25FF" w:rsidP="0063214A">
      <w:pPr>
        <w:spacing w:before="0" w:after="200" w:line="276" w:lineRule="auto"/>
        <w:rPr>
          <w:b/>
          <w:bCs/>
        </w:rPr>
      </w:pPr>
      <w:r w:rsidRPr="0063214A">
        <w:rPr>
          <w:b/>
          <w:bCs/>
        </w:rPr>
        <w:br w:type="page"/>
      </w:r>
    </w:p>
    <w:p w14:paraId="7B65BC41" w14:textId="389D6E8B" w:rsidR="00DE23E8" w:rsidRPr="0063214A" w:rsidRDefault="00C8783A" w:rsidP="0063214A">
      <w:pPr>
        <w:spacing w:before="240"/>
      </w:pPr>
      <w:r w:rsidRPr="0063214A">
        <w:rPr>
          <w:b/>
          <w:bCs/>
        </w:rPr>
        <w:lastRenderedPageBreak/>
        <w:t xml:space="preserve">Supplementary </w:t>
      </w:r>
      <w:r w:rsidR="002756E5" w:rsidRPr="0063214A">
        <w:rPr>
          <w:b/>
          <w:bCs/>
        </w:rPr>
        <w:t>T</w:t>
      </w:r>
      <w:r w:rsidRPr="0063214A">
        <w:rPr>
          <w:b/>
          <w:bCs/>
        </w:rPr>
        <w:t xml:space="preserve">able </w:t>
      </w:r>
      <w:r w:rsidR="00217E72" w:rsidRPr="0063214A">
        <w:rPr>
          <w:b/>
          <w:bCs/>
        </w:rPr>
        <w:t>3</w:t>
      </w:r>
      <w:r w:rsidRPr="0063214A">
        <w:rPr>
          <w:b/>
          <w:bCs/>
        </w:rPr>
        <w:t xml:space="preserve">. </w:t>
      </w:r>
      <w:r w:rsidR="002756E5" w:rsidRPr="0063214A">
        <w:t>Overview of the reference compounds for the targeted LC-MS metabolomics analysis.</w:t>
      </w:r>
    </w:p>
    <w:tbl>
      <w:tblPr>
        <w:tblW w:w="2997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</w:tblGrid>
      <w:tr w:rsidR="00C8783A" w:rsidRPr="0063214A" w14:paraId="01DED0C4" w14:textId="77777777" w:rsidTr="002756E5">
        <w:trPr>
          <w:trHeight w:val="255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DF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Compound</w:t>
            </w:r>
          </w:p>
        </w:tc>
      </w:tr>
      <w:tr w:rsidR="00C8783A" w:rsidRPr="0063214A" w14:paraId="5E07711E" w14:textId="77777777" w:rsidTr="002756E5">
        <w:trPr>
          <w:trHeight w:val="255"/>
        </w:trPr>
        <w:tc>
          <w:tcPr>
            <w:tcW w:w="29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FB981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Daidzin (internal standaard)</w:t>
            </w:r>
          </w:p>
        </w:tc>
      </w:tr>
      <w:tr w:rsidR="00C8783A" w:rsidRPr="0063214A" w14:paraId="2903A4B5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8B81E9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Pyrocatechol</w:t>
            </w:r>
          </w:p>
        </w:tc>
      </w:tr>
      <w:tr w:rsidR="00C8783A" w:rsidRPr="0063214A" w14:paraId="253EAC89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D27E29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Salicylic acid</w:t>
            </w:r>
          </w:p>
        </w:tc>
      </w:tr>
      <w:tr w:rsidR="00C8783A" w:rsidRPr="0063214A" w14:paraId="3CC835CD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6DBBBD" w14:textId="47B7BD5C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4-OH-</w:t>
            </w:r>
            <w:r w:rsidR="00FE25FF"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P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enylacetic acid</w:t>
            </w:r>
          </w:p>
        </w:tc>
      </w:tr>
      <w:tr w:rsidR="00C8783A" w:rsidRPr="0063214A" w14:paraId="025093BE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C4C1E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Protocatechuic acid</w:t>
            </w:r>
          </w:p>
        </w:tc>
      </w:tr>
      <w:tr w:rsidR="00C8783A" w:rsidRPr="0063214A" w14:paraId="0FE32D20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40900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Gentisic</w:t>
            </w:r>
          </w:p>
        </w:tc>
      </w:tr>
      <w:tr w:rsidR="00C8783A" w:rsidRPr="0063214A" w14:paraId="50E82C12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46EC69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63214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CH"/>
              </w:rPr>
              <w:t>p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Coumaric acid</w:t>
            </w:r>
          </w:p>
        </w:tc>
      </w:tr>
      <w:tr w:rsidR="00C8783A" w:rsidRPr="0063214A" w14:paraId="009AAB10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EF83A8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63214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CH"/>
              </w:rPr>
              <w:t>o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Coumaric acid</w:t>
            </w:r>
          </w:p>
        </w:tc>
      </w:tr>
      <w:tr w:rsidR="00C8783A" w:rsidRPr="0063214A" w14:paraId="6A94D097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A12EFF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Vanillic acid</w:t>
            </w:r>
          </w:p>
        </w:tc>
      </w:tr>
      <w:tr w:rsidR="00C8783A" w:rsidRPr="0063214A" w14:paraId="7B0C181D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1321FF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Gallic acid</w:t>
            </w:r>
          </w:p>
        </w:tc>
      </w:tr>
      <w:tr w:rsidR="00C8783A" w:rsidRPr="0063214A" w14:paraId="7352F022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0600A1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Caffeic acid</w:t>
            </w:r>
          </w:p>
        </w:tc>
      </w:tr>
      <w:tr w:rsidR="00C8783A" w:rsidRPr="0063214A" w14:paraId="780EDBD8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D34BC6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Hydrocaffeic acid</w:t>
            </w:r>
          </w:p>
        </w:tc>
      </w:tr>
      <w:tr w:rsidR="00C8783A" w:rsidRPr="0063214A" w14:paraId="5564E306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14E367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Quinic acid</w:t>
            </w:r>
          </w:p>
        </w:tc>
      </w:tr>
      <w:tr w:rsidR="00C8783A" w:rsidRPr="0063214A" w14:paraId="5EC107D5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6639B8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Ferulic acid</w:t>
            </w:r>
          </w:p>
        </w:tc>
      </w:tr>
      <w:tr w:rsidR="00C8783A" w:rsidRPr="0063214A" w14:paraId="41027DFF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5654D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Hydroferulic acid</w:t>
            </w:r>
          </w:p>
        </w:tc>
      </w:tr>
      <w:tr w:rsidR="00C8783A" w:rsidRPr="0063214A" w14:paraId="372BF944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A88611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Propyl gallate</w:t>
            </w:r>
          </w:p>
        </w:tc>
      </w:tr>
      <w:tr w:rsidR="00C8783A" w:rsidRPr="0063214A" w14:paraId="6D018D0C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067D4C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Sinapinic acid</w:t>
            </w:r>
          </w:p>
        </w:tc>
      </w:tr>
      <w:tr w:rsidR="00C8783A" w:rsidRPr="0063214A" w14:paraId="0B91EB4F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8CE74A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Resveratrol</w:t>
            </w:r>
          </w:p>
        </w:tc>
      </w:tr>
      <w:tr w:rsidR="00C8783A" w:rsidRPr="0063214A" w14:paraId="3FD18F42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FCFF0D" w14:textId="1386E21F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3,4,5</w:t>
            </w:r>
            <w:r w:rsidR="00FE25FF"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-T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rimethoxycinnamic acid</w:t>
            </w:r>
          </w:p>
        </w:tc>
      </w:tr>
      <w:tr w:rsidR="00C8783A" w:rsidRPr="0063214A" w14:paraId="53712C6D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71A26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Galangin</w:t>
            </w:r>
          </w:p>
        </w:tc>
      </w:tr>
      <w:tr w:rsidR="00C8783A" w:rsidRPr="0063214A" w14:paraId="328FD0C1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C242F7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Apigenin</w:t>
            </w:r>
          </w:p>
        </w:tc>
      </w:tr>
      <w:tr w:rsidR="00C8783A" w:rsidRPr="0063214A" w14:paraId="37D1F475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48397B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Naringenin</w:t>
            </w:r>
          </w:p>
        </w:tc>
      </w:tr>
      <w:tr w:rsidR="00C8783A" w:rsidRPr="0063214A" w14:paraId="57927C50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9BFF01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Phloretin</w:t>
            </w:r>
          </w:p>
        </w:tc>
      </w:tr>
      <w:tr w:rsidR="00C8783A" w:rsidRPr="0063214A" w14:paraId="117F6773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B7F6AF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Kaempferol</w:t>
            </w:r>
          </w:p>
        </w:tc>
      </w:tr>
      <w:tr w:rsidR="00C8783A" w:rsidRPr="0063214A" w14:paraId="0F20D7A5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B07261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Luteolin</w:t>
            </w:r>
          </w:p>
        </w:tc>
      </w:tr>
      <w:tr w:rsidR="00C8783A" w:rsidRPr="0063214A" w14:paraId="10B1A82A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FD97B3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Aromadendrin</w:t>
            </w:r>
          </w:p>
        </w:tc>
      </w:tr>
      <w:tr w:rsidR="00C8783A" w:rsidRPr="0063214A" w14:paraId="5FBB26CB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8D09BC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Epicatechin</w:t>
            </w:r>
          </w:p>
        </w:tc>
      </w:tr>
      <w:tr w:rsidR="00C8783A" w:rsidRPr="0063214A" w14:paraId="1911C563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CC2E1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Catechin</w:t>
            </w:r>
          </w:p>
        </w:tc>
      </w:tr>
      <w:tr w:rsidR="00C8783A" w:rsidRPr="0063214A" w14:paraId="529FB54F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CE18F1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Quercetin</w:t>
            </w:r>
          </w:p>
        </w:tc>
      </w:tr>
      <w:tr w:rsidR="00C8783A" w:rsidRPr="0063214A" w14:paraId="7108C3C0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FB76C8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Hesperetin</w:t>
            </w:r>
          </w:p>
        </w:tc>
      </w:tr>
      <w:tr w:rsidR="00C8783A" w:rsidRPr="0063214A" w14:paraId="5E663190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4A8892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Taxifolin</w:t>
            </w:r>
          </w:p>
        </w:tc>
      </w:tr>
      <w:tr w:rsidR="00C8783A" w:rsidRPr="0063214A" w14:paraId="3490FEFA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884A24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Cyanidin</w:t>
            </w:r>
          </w:p>
        </w:tc>
      </w:tr>
      <w:tr w:rsidR="00C8783A" w:rsidRPr="0063214A" w14:paraId="44D083EA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9283A1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Isorhamnetin</w:t>
            </w:r>
          </w:p>
        </w:tc>
      </w:tr>
      <w:tr w:rsidR="00C8783A" w:rsidRPr="0063214A" w14:paraId="4F51A166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618C57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Chlorogenic acid</w:t>
            </w:r>
          </w:p>
        </w:tc>
      </w:tr>
      <w:tr w:rsidR="00C8783A" w:rsidRPr="0063214A" w14:paraId="4B1D293A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A99DF3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Apigetrin</w:t>
            </w:r>
          </w:p>
        </w:tc>
      </w:tr>
      <w:tr w:rsidR="00C8783A" w:rsidRPr="0063214A" w14:paraId="3B671DCD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C36785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Avicularin</w:t>
            </w:r>
          </w:p>
        </w:tc>
      </w:tr>
      <w:tr w:rsidR="00C8783A" w:rsidRPr="0063214A" w14:paraId="59145C71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EF1C0F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Phloridzin</w:t>
            </w:r>
          </w:p>
        </w:tc>
      </w:tr>
      <w:tr w:rsidR="00C8783A" w:rsidRPr="0063214A" w14:paraId="7D1A6630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2B3197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Cynaroside</w:t>
            </w:r>
          </w:p>
        </w:tc>
      </w:tr>
      <w:tr w:rsidR="00C8783A" w:rsidRPr="0063214A" w14:paraId="402B5AF3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CF34D9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Astragalin</w:t>
            </w:r>
          </w:p>
        </w:tc>
      </w:tr>
      <w:tr w:rsidR="00C8783A" w:rsidRPr="0063214A" w14:paraId="5379C65E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4CE854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Isoquercetin</w:t>
            </w:r>
          </w:p>
        </w:tc>
      </w:tr>
      <w:tr w:rsidR="00C8783A" w:rsidRPr="0063214A" w14:paraId="1DD5D4E1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BBD48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Quercetrin</w:t>
            </w:r>
          </w:p>
        </w:tc>
      </w:tr>
      <w:tr w:rsidR="00C8783A" w:rsidRPr="0063214A" w14:paraId="583DD6FF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54834C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Chicoric acid</w:t>
            </w:r>
          </w:p>
        </w:tc>
      </w:tr>
      <w:tr w:rsidR="00C8783A" w:rsidRPr="0063214A" w14:paraId="2A605273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6DCD0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Quercetin-3-O-glucuronide</w:t>
            </w:r>
          </w:p>
        </w:tc>
      </w:tr>
      <w:tr w:rsidR="00C8783A" w:rsidRPr="0063214A" w14:paraId="7C85A021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47E0BD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Procyanidin B2</w:t>
            </w:r>
          </w:p>
        </w:tc>
      </w:tr>
      <w:tr w:rsidR="00C8783A" w:rsidRPr="0063214A" w14:paraId="62FABCBA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5CFA4A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Naringin</w:t>
            </w:r>
          </w:p>
        </w:tc>
      </w:tr>
      <w:tr w:rsidR="00C8783A" w:rsidRPr="0063214A" w14:paraId="1D7FEDE1" w14:textId="77777777" w:rsidTr="00600A69">
        <w:trPr>
          <w:trHeight w:val="255"/>
        </w:trPr>
        <w:tc>
          <w:tcPr>
            <w:tcW w:w="29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270F3A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Hesperidin</w:t>
            </w:r>
          </w:p>
        </w:tc>
      </w:tr>
      <w:tr w:rsidR="00C8783A" w:rsidRPr="0063214A" w14:paraId="4CC26936" w14:textId="77777777" w:rsidTr="003E1586">
        <w:trPr>
          <w:trHeight w:val="131"/>
        </w:trPr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0FE" w14:textId="77777777" w:rsidR="00C8783A" w:rsidRPr="0063214A" w:rsidRDefault="00C8783A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Rutin</w:t>
            </w:r>
          </w:p>
        </w:tc>
      </w:tr>
    </w:tbl>
    <w:p w14:paraId="1699FA7F" w14:textId="625C7753" w:rsidR="007F1E38" w:rsidRPr="0063214A" w:rsidRDefault="007F1E38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b/>
          <w:szCs w:val="24"/>
        </w:rPr>
        <w:lastRenderedPageBreak/>
        <w:t xml:space="preserve">Supplementary Table </w:t>
      </w:r>
      <w:r w:rsidR="00217E72" w:rsidRPr="0063214A">
        <w:rPr>
          <w:rFonts w:cs="Times New Roman"/>
          <w:b/>
          <w:szCs w:val="24"/>
        </w:rPr>
        <w:t>4</w:t>
      </w:r>
      <w:r w:rsidRPr="0063214A">
        <w:rPr>
          <w:rFonts w:cs="Times New Roman"/>
          <w:b/>
          <w:szCs w:val="24"/>
        </w:rPr>
        <w:t>.</w:t>
      </w:r>
      <w:r w:rsidRPr="0063214A">
        <w:rPr>
          <w:rFonts w:cs="Times New Roman"/>
          <w:szCs w:val="24"/>
        </w:rPr>
        <w:t xml:space="preserve"> </w:t>
      </w:r>
      <w:bookmarkStart w:id="0" w:name="_Hlk126057691"/>
      <w:r w:rsidRPr="0063214A">
        <w:rPr>
          <w:rFonts w:cs="Times New Roman"/>
          <w:szCs w:val="24"/>
        </w:rPr>
        <w:t>Reference genes tested for RT-qPCR. Genes selected were marked in bold.</w:t>
      </w:r>
      <w:bookmarkEnd w:id="0"/>
    </w:p>
    <w:tbl>
      <w:tblPr>
        <w:tblW w:w="9861" w:type="dxa"/>
        <w:tblLook w:val="04A0" w:firstRow="1" w:lastRow="0" w:firstColumn="1" w:lastColumn="0" w:noHBand="0" w:noVBand="1"/>
      </w:tblPr>
      <w:tblGrid>
        <w:gridCol w:w="961"/>
        <w:gridCol w:w="3771"/>
        <w:gridCol w:w="1424"/>
        <w:gridCol w:w="3705"/>
      </w:tblGrid>
      <w:tr w:rsidR="007F1E38" w:rsidRPr="0063214A" w14:paraId="3BD7F2BA" w14:textId="77777777" w:rsidTr="002756E5">
        <w:trPr>
          <w:trHeight w:val="183"/>
        </w:trPr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0E2E" w14:textId="77777777" w:rsidR="002756E5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ene</w:t>
            </w:r>
          </w:p>
          <w:p w14:paraId="2C2B95B5" w14:textId="68612032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B03BE" w14:textId="5E772982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Gene </w:t>
            </w:r>
            <w:r w:rsidR="002756E5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roduct 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5761" w14:textId="77777777" w:rsidR="002756E5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ccession</w:t>
            </w:r>
          </w:p>
          <w:p w14:paraId="6A6B5255" w14:textId="17D57273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number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7D91" w14:textId="5E4C02A8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rimer</w:t>
            </w:r>
            <w:r w:rsidR="002756E5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756E5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’-3’ 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(F/R)</w:t>
            </w:r>
          </w:p>
        </w:tc>
      </w:tr>
      <w:tr w:rsidR="002756E5" w:rsidRPr="0063214A" w14:paraId="7CB0F5AD" w14:textId="77777777" w:rsidTr="002756E5">
        <w:trPr>
          <w:trHeight w:val="598"/>
        </w:trPr>
        <w:tc>
          <w:tcPr>
            <w:tcW w:w="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953F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CT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757D41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cti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31FC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Y260165.1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67C6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GGGCAGTGTTTCCTAGTATTGTTG/</w:t>
            </w:r>
          </w:p>
          <w:p w14:paraId="7AB13E53" w14:textId="1D36DE7D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TCTTTTGGATTGTGCCTCATCT</w:t>
            </w:r>
          </w:p>
        </w:tc>
      </w:tr>
      <w:tr w:rsidR="002756E5" w:rsidRPr="0063214A" w14:paraId="4D5F14DB" w14:textId="77777777" w:rsidTr="002756E5">
        <w:trPr>
          <w:trHeight w:val="690"/>
        </w:trPr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A2EC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PT1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vAlign w:val="center"/>
          </w:tcPr>
          <w:p w14:paraId="0BFD26C8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denosine phosphoribosyl transferase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817B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1G27450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4197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TGTACAAGAAGGAGAACGAGC/</w:t>
            </w:r>
          </w:p>
          <w:p w14:paraId="7904EF59" w14:textId="1AE842A2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CGAGCACATACAGTGGCTT</w:t>
            </w:r>
          </w:p>
        </w:tc>
      </w:tr>
      <w:tr w:rsidR="002756E5" w:rsidRPr="0063214A" w14:paraId="65F035E2" w14:textId="77777777" w:rsidTr="002756E5">
        <w:trPr>
          <w:trHeight w:val="690"/>
        </w:trPr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7EE6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IF2A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vAlign w:val="center"/>
          </w:tcPr>
          <w:p w14:paraId="543E2E05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longation initiation factor gamma subunit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684E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U028334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3588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GGCGAGTGGAGAAGCATT/</w:t>
            </w:r>
          </w:p>
          <w:p w14:paraId="56466727" w14:textId="4EA24300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TAGAAACAGCAACAGGCAAA</w:t>
            </w:r>
          </w:p>
        </w:tc>
      </w:tr>
      <w:tr w:rsidR="002756E5" w:rsidRPr="0063214A" w14:paraId="172D10A7" w14:textId="77777777" w:rsidTr="002756E5">
        <w:trPr>
          <w:trHeight w:val="690"/>
        </w:trPr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B0BA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IF4A1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vAlign w:val="center"/>
          </w:tcPr>
          <w:p w14:paraId="7AEA6F09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ukaryotic translation initiation factor 4A1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B791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3G13920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1A23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TTCATAGGATTGGGCGAAG/</w:t>
            </w:r>
          </w:p>
          <w:p w14:paraId="7938E819" w14:textId="72978575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TGAGATCCGCAACATTCG</w:t>
            </w:r>
          </w:p>
        </w:tc>
      </w:tr>
      <w:tr w:rsidR="002756E5" w:rsidRPr="0063214A" w14:paraId="355EBC4E" w14:textId="77777777" w:rsidTr="002756E5">
        <w:trPr>
          <w:trHeight w:val="690"/>
        </w:trPr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570A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P2A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vAlign w:val="center"/>
          </w:tcPr>
          <w:p w14:paraId="270CD933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Serine/threonine protein phosphatase 2A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46B5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1G10430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7E10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TGACGGAATCGGAGGTAAAA/</w:t>
            </w:r>
          </w:p>
          <w:p w14:paraId="06A6502F" w14:textId="2F5C0CC5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CGGCTGCACATTCCATT</w:t>
            </w:r>
          </w:p>
        </w:tc>
      </w:tr>
      <w:tr w:rsidR="002756E5" w:rsidRPr="0063214A" w14:paraId="43360798" w14:textId="77777777" w:rsidTr="002756E5">
        <w:trPr>
          <w:trHeight w:val="588"/>
        </w:trPr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8E79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IP41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vAlign w:val="center"/>
          </w:tcPr>
          <w:p w14:paraId="7B68723F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P42-interacting protein of 41 kDa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5622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ACT_SATI.</w:t>
            </w:r>
          </w:p>
          <w:p w14:paraId="70F3E73A" w14:textId="705A670D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ST1.6123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EB24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AGAGATTTGCTGGAGGGAAACTA/</w:t>
            </w:r>
          </w:p>
          <w:p w14:paraId="57FA9514" w14:textId="6DB27095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CTTTGACTGATGATGTTTGGA</w:t>
            </w:r>
          </w:p>
        </w:tc>
      </w:tr>
      <w:tr w:rsidR="002756E5" w:rsidRPr="0063214A" w14:paraId="0A9D6639" w14:textId="77777777" w:rsidTr="002756E5">
        <w:trPr>
          <w:trHeight w:val="588"/>
        </w:trPr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80B0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UBC21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vAlign w:val="center"/>
          </w:tcPr>
          <w:p w14:paraId="2D119CDB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Ubiquitin-protein ligase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AE3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5G25760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0C69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TTAGATCACCGTCCCATCGT/</w:t>
            </w:r>
          </w:p>
          <w:p w14:paraId="0734AB54" w14:textId="3CB3DD9B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TGAGATTGTCCGAGGATATGAG</w:t>
            </w:r>
          </w:p>
        </w:tc>
      </w:tr>
      <w:tr w:rsidR="002756E5" w:rsidRPr="0063214A" w14:paraId="710D1D99" w14:textId="77777777" w:rsidTr="002756E5">
        <w:trPr>
          <w:trHeight w:val="588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A314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UBQ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901DD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Ubiquit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860E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W39765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6AE7" w14:textId="77777777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AGACCTACACCAAGCCCAA/</w:t>
            </w:r>
          </w:p>
          <w:p w14:paraId="013889DA" w14:textId="0EF3DB7D" w:rsidR="002756E5" w:rsidRPr="0063214A" w:rsidRDefault="002756E5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AGTGAGCCCACACTTACGA</w:t>
            </w:r>
          </w:p>
        </w:tc>
      </w:tr>
    </w:tbl>
    <w:p w14:paraId="0D44DDBB" w14:textId="77777777" w:rsidR="007F1E38" w:rsidRPr="0063214A" w:rsidRDefault="007F1E38" w:rsidP="0063214A">
      <w:pPr>
        <w:jc w:val="both"/>
        <w:rPr>
          <w:rFonts w:cs="Times New Roman"/>
          <w:szCs w:val="24"/>
        </w:rPr>
      </w:pPr>
    </w:p>
    <w:p w14:paraId="25FAFA3E" w14:textId="77777777" w:rsidR="007F1E38" w:rsidRPr="0063214A" w:rsidRDefault="007F1E38" w:rsidP="0063214A">
      <w:pPr>
        <w:spacing w:before="0" w:after="200" w:line="276" w:lineRule="auto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br w:type="page"/>
      </w:r>
    </w:p>
    <w:p w14:paraId="285EF5EA" w14:textId="7F6FCA9E" w:rsidR="007F1E38" w:rsidRPr="0063214A" w:rsidRDefault="007F1E38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b/>
          <w:szCs w:val="24"/>
        </w:rPr>
        <w:lastRenderedPageBreak/>
        <w:t xml:space="preserve">Supplementary Table </w:t>
      </w:r>
      <w:r w:rsidR="00217E72" w:rsidRPr="0063214A">
        <w:rPr>
          <w:rFonts w:cs="Times New Roman"/>
          <w:b/>
          <w:szCs w:val="24"/>
        </w:rPr>
        <w:t>5</w:t>
      </w:r>
      <w:r w:rsidRPr="0063214A">
        <w:rPr>
          <w:rFonts w:cs="Times New Roman"/>
          <w:szCs w:val="24"/>
        </w:rPr>
        <w:t xml:space="preserve">. </w:t>
      </w:r>
      <w:bookmarkStart w:id="1" w:name="_Hlk126057720"/>
      <w:r w:rsidRPr="0063214A">
        <w:rPr>
          <w:rFonts w:cs="Times New Roman"/>
          <w:szCs w:val="24"/>
        </w:rPr>
        <w:t>List of primers tested for target genes</w:t>
      </w:r>
      <w:bookmarkEnd w:id="1"/>
      <w:r w:rsidRPr="0063214A">
        <w:rPr>
          <w:rFonts w:cs="Times New Roman"/>
          <w:szCs w:val="24"/>
        </w:rPr>
        <w:t xml:space="preserve">. </w:t>
      </w:r>
      <w:r w:rsidRPr="0063214A">
        <w:rPr>
          <w:rFonts w:cs="Times New Roman"/>
          <w:szCs w:val="24"/>
          <w:vertAlign w:val="superscript"/>
        </w:rPr>
        <w:t>$</w:t>
      </w:r>
      <w:r w:rsidRPr="0063214A">
        <w:rPr>
          <w:rFonts w:cs="Times New Roman"/>
          <w:szCs w:val="24"/>
        </w:rPr>
        <w:t xml:space="preserve">, primer sequences taken from </w:t>
      </w:r>
      <w:r w:rsidRPr="0063214A">
        <w:rPr>
          <w:rFonts w:cs="Times New Roman"/>
          <w:szCs w:val="24"/>
        </w:rPr>
        <w:fldChar w:fldCharType="begin">
          <w:fldData xml:space="preserve">PEVuZE5vdGU+PENpdGUgQXV0aG9yWWVhcj0iMSI+PEF1dGhvcj5DaGFsdXBvd2ljejwvQXV0aG9y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</w:fldData>
        </w:fldChar>
      </w:r>
      <w:r w:rsidRPr="0063214A">
        <w:rPr>
          <w:rFonts w:cs="Times New Roman"/>
          <w:szCs w:val="24"/>
        </w:rPr>
        <w:instrText xml:space="preserve"> ADDIN EN.CITE </w:instrText>
      </w:r>
      <w:r w:rsidRPr="0063214A">
        <w:rPr>
          <w:rFonts w:cs="Times New Roman"/>
          <w:szCs w:val="24"/>
        </w:rPr>
        <w:fldChar w:fldCharType="begin">
          <w:fldData xml:space="preserve">PEVuZE5vdGU+PENpdGUgQXV0aG9yWWVhcj0iMSI+PEF1dGhvcj5DaGFsdXBvd2ljejwvQXV0aG9y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</w:fldData>
        </w:fldChar>
      </w:r>
      <w:r w:rsidRPr="0063214A">
        <w:rPr>
          <w:rFonts w:cs="Times New Roman"/>
          <w:szCs w:val="24"/>
        </w:rPr>
        <w:instrText xml:space="preserve"> ADDIN EN.CITE.DATA </w:instrText>
      </w:r>
      <w:r w:rsidRPr="0063214A">
        <w:rPr>
          <w:rFonts w:cs="Times New Roman"/>
          <w:szCs w:val="24"/>
        </w:rPr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</w:r>
      <w:r w:rsidRPr="0063214A">
        <w:rPr>
          <w:rFonts w:cs="Times New Roman"/>
          <w:szCs w:val="24"/>
        </w:rPr>
        <w:fldChar w:fldCharType="separate"/>
      </w:r>
      <w:r w:rsidRPr="0063214A">
        <w:rPr>
          <w:rFonts w:cs="Times New Roman"/>
          <w:noProof/>
          <w:szCs w:val="24"/>
        </w:rPr>
        <w:t>Chalupowicz et al. (2021)</w:t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  <w:t xml:space="preserve">; *, primer sequences taken from </w:t>
      </w:r>
      <w:r w:rsidRPr="0063214A">
        <w:rPr>
          <w:rFonts w:cs="Times New Roman"/>
          <w:szCs w:val="24"/>
        </w:rPr>
        <w:fldChar w:fldCharType="begin">
          <w:fldData xml:space="preserve">PEVuZE5vdGU+PENpdGUgQXV0aG9yWWVhcj0iMSI+PEF1dGhvcj5EZSBDcmVtZXI8L0F1dGhvcj48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</w:fldData>
        </w:fldChar>
      </w:r>
      <w:r w:rsidRPr="0063214A">
        <w:rPr>
          <w:rFonts w:cs="Times New Roman"/>
          <w:szCs w:val="24"/>
        </w:rPr>
        <w:instrText xml:space="preserve"> ADDIN EN.CITE </w:instrText>
      </w:r>
      <w:r w:rsidRPr="0063214A">
        <w:rPr>
          <w:rFonts w:cs="Times New Roman"/>
          <w:szCs w:val="24"/>
        </w:rPr>
        <w:fldChar w:fldCharType="begin">
          <w:fldData xml:space="preserve">PEVuZE5vdGU+PENpdGUgQXV0aG9yWWVhcj0iMSI+PEF1dGhvcj5EZSBDcmVtZXI8L0F1dGhvcj48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</w:fldData>
        </w:fldChar>
      </w:r>
      <w:r w:rsidRPr="0063214A">
        <w:rPr>
          <w:rFonts w:cs="Times New Roman"/>
          <w:szCs w:val="24"/>
        </w:rPr>
        <w:instrText xml:space="preserve"> ADDIN EN.CITE.DATA </w:instrText>
      </w:r>
      <w:r w:rsidRPr="0063214A">
        <w:rPr>
          <w:rFonts w:cs="Times New Roman"/>
          <w:szCs w:val="24"/>
        </w:rPr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</w:r>
      <w:r w:rsidRPr="0063214A">
        <w:rPr>
          <w:rFonts w:cs="Times New Roman"/>
          <w:szCs w:val="24"/>
        </w:rPr>
        <w:fldChar w:fldCharType="separate"/>
      </w:r>
      <w:r w:rsidRPr="0063214A">
        <w:rPr>
          <w:rFonts w:cs="Times New Roman"/>
          <w:noProof/>
          <w:szCs w:val="24"/>
        </w:rPr>
        <w:t>De Cremer et al. (2013)</w:t>
      </w:r>
      <w:r w:rsidRPr="0063214A">
        <w:rPr>
          <w:rFonts w:cs="Times New Roman"/>
          <w:szCs w:val="24"/>
        </w:rPr>
        <w:fldChar w:fldCharType="end"/>
      </w:r>
      <w:r w:rsidRPr="0063214A">
        <w:rPr>
          <w:rFonts w:cs="Times New Roman"/>
          <w:szCs w:val="24"/>
        </w:rPr>
        <w:t>.</w:t>
      </w:r>
    </w:p>
    <w:tbl>
      <w:tblPr>
        <w:tblW w:w="10439" w:type="dxa"/>
        <w:tblLook w:val="04A0" w:firstRow="1" w:lastRow="0" w:firstColumn="1" w:lastColumn="0" w:noHBand="0" w:noVBand="1"/>
      </w:tblPr>
      <w:tblGrid>
        <w:gridCol w:w="1206"/>
        <w:gridCol w:w="3787"/>
        <w:gridCol w:w="1761"/>
        <w:gridCol w:w="3685"/>
      </w:tblGrid>
      <w:tr w:rsidR="007F1E38" w:rsidRPr="0063214A" w14:paraId="5802C3AA" w14:textId="77777777" w:rsidTr="005D54E7">
        <w:trPr>
          <w:trHeight w:val="432"/>
        </w:trPr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8BE7D" w14:textId="77777777" w:rsidR="002756E5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ene</w:t>
            </w:r>
          </w:p>
          <w:p w14:paraId="5E0CE03B" w14:textId="7D8B4C3D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3298D" w14:textId="77777777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ene descriptio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52E6" w14:textId="77777777" w:rsidR="005D54E7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ccession</w:t>
            </w:r>
          </w:p>
          <w:p w14:paraId="275DD234" w14:textId="7F3184F9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numb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CF69" w14:textId="1A6AC6BF" w:rsidR="007F1E38" w:rsidRPr="0063214A" w:rsidRDefault="007F1E38" w:rsidP="006321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rimer</w:t>
            </w:r>
            <w:r w:rsidR="005D54E7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756E5"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’-3’ </w:t>
            </w:r>
            <w:r w:rsidRPr="006321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(F/R)</w:t>
            </w:r>
          </w:p>
        </w:tc>
      </w:tr>
      <w:tr w:rsidR="005D54E7" w:rsidRPr="0063214A" w14:paraId="43015BBA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2666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R2</w:t>
            </w:r>
            <w:r w:rsidRPr="0063214A">
              <w:rPr>
                <w:rFonts w:eastAsia="Times New Roman" w:cs="Times New Roman"/>
                <w:sz w:val="20"/>
                <w:szCs w:val="20"/>
                <w:vertAlign w:val="superscript"/>
                <w:lang w:eastAsia="zh-CN"/>
              </w:rPr>
              <w:t>$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87F" w14:textId="08E7D370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athogenesis related protein 2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CA46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3X798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2AA8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TGAGTGGATCCAACATTGAAG/</w:t>
            </w:r>
          </w:p>
          <w:p w14:paraId="0061CCFB" w14:textId="6AC45EF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CATGGATATTGGTCAAAGCAG</w:t>
            </w:r>
          </w:p>
        </w:tc>
      </w:tr>
      <w:tr w:rsidR="005D54E7" w:rsidRPr="0063214A" w14:paraId="300D0CF3" w14:textId="77777777" w:rsidTr="005D54E7">
        <w:trPr>
          <w:trHeight w:val="572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D8B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FLS2a</w:t>
            </w:r>
            <w:r w:rsidRPr="0063214A">
              <w:rPr>
                <w:rFonts w:eastAsia="Times New Roman" w:cs="Times New Roman"/>
                <w:sz w:val="20"/>
                <w:szCs w:val="20"/>
                <w:vertAlign w:val="superscript"/>
                <w:lang w:eastAsia="zh-CN"/>
              </w:rPr>
              <w:t>$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C3AF" w14:textId="6741D0D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Flagellin-sensitive 2a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F20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4X15288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9FE5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TTCCGGCGTCTATTTTCTGTA/</w:t>
            </w:r>
          </w:p>
          <w:p w14:paraId="2D0EE8FD" w14:textId="0BEE0C74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TTAGTCAGCCACAAAGGGAAA</w:t>
            </w:r>
          </w:p>
        </w:tc>
      </w:tr>
      <w:tr w:rsidR="005D54E7" w:rsidRPr="0063214A" w14:paraId="6C69999B" w14:textId="77777777" w:rsidTr="005D54E7">
        <w:trPr>
          <w:trHeight w:val="566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80A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OS</w:t>
            </w:r>
            <w:r w:rsidRPr="0063214A">
              <w:rPr>
                <w:rFonts w:eastAsia="Times New Roman" w:cs="Times New Roman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0A4C" w14:textId="6FAF404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llene oxide synth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C7D8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025821.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5B34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TTCCAACTCCAAAGTCGTCGCT/</w:t>
            </w:r>
          </w:p>
          <w:p w14:paraId="2D889930" w14:textId="7C449A8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TGAGTGCATGGTGGGTAGGTTCA</w:t>
            </w:r>
          </w:p>
        </w:tc>
      </w:tr>
      <w:tr w:rsidR="005D54E7" w:rsidRPr="0063214A" w14:paraId="79C46135" w14:textId="77777777" w:rsidTr="005D54E7">
        <w:trPr>
          <w:trHeight w:val="572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68C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MYB13</w:t>
            </w:r>
            <w:r w:rsidRPr="0063214A">
              <w:rPr>
                <w:rFonts w:eastAsia="Times New Roman" w:cs="Times New Roman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60F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MYB-related transcription factor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553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042448.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2556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TTCCCAAGCTCGCCGGTTTATT/</w:t>
            </w:r>
          </w:p>
          <w:p w14:paraId="0FCE55F5" w14:textId="2738156F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GTTATCTGTGCGACCCGGTAAT</w:t>
            </w:r>
          </w:p>
        </w:tc>
      </w:tr>
      <w:tr w:rsidR="005D54E7" w:rsidRPr="0063214A" w14:paraId="5FC0B006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3B6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DR</w:t>
            </w:r>
            <w:r w:rsidRPr="0063214A">
              <w:rPr>
                <w:rFonts w:eastAsia="Times New Roman" w:cs="Times New Roman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7993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leiotropic drug resistance protein 1-lik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BFF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032832.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611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TACAGAGAACGAGCTGCCGGAAT/</w:t>
            </w:r>
          </w:p>
          <w:p w14:paraId="0005209C" w14:textId="398B7F4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GAACCCAATCATCGCGTACACT</w:t>
            </w:r>
          </w:p>
        </w:tc>
      </w:tr>
      <w:tr w:rsidR="005D54E7" w:rsidRPr="0063214A" w14:paraId="2866DEAF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2AE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LP3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B8D1" w14:textId="500CA0B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almodulin-like protein 30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E0E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2X8422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BA24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GGTGACCAAGGCGTTTCAA/</w:t>
            </w:r>
          </w:p>
          <w:p w14:paraId="2F7EA403" w14:textId="0512D232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ACCTGTAACAGCTCCTCCG</w:t>
            </w:r>
          </w:p>
        </w:tc>
      </w:tr>
      <w:tr w:rsidR="005D54E7" w:rsidRPr="0063214A" w14:paraId="2DA30845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DAD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STP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3CF3D" w14:textId="023EA5E6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Sugar transporter ERD6-like 6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C2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5X2756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0F7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GACTTGCGGGTAGTGTAGCA/</w:t>
            </w:r>
          </w:p>
          <w:p w14:paraId="24DF82A0" w14:textId="0E2C2D58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GTTTTCCCCTTGGTCTCCG</w:t>
            </w:r>
          </w:p>
        </w:tc>
      </w:tr>
      <w:tr w:rsidR="005D54E7" w:rsidRPr="0063214A" w14:paraId="132F0DAE" w14:textId="77777777" w:rsidTr="005D54E7">
        <w:trPr>
          <w:trHeight w:val="560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09A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RP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3583" w14:textId="1C2572F8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uxin-responsive protein IAA14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BC2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5X6698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86D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ACGAGGCGGAGATGTTGAA/</w:t>
            </w:r>
          </w:p>
          <w:p w14:paraId="33A31A27" w14:textId="32882014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CAGCCTACCACTTGTGCTT</w:t>
            </w:r>
          </w:p>
        </w:tc>
      </w:tr>
      <w:tr w:rsidR="005D54E7" w:rsidRPr="0063214A" w14:paraId="6FF79CBB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5E48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AMPA7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DE60" w14:textId="2F8D3E7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athogen-associated molecular patterns-induced protein A70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A2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8X8776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ACFAA3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AAATGTCCGTGCTCCGTCT/</w:t>
            </w:r>
          </w:p>
          <w:p w14:paraId="51DEEB59" w14:textId="4F18328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CGAGTTGAGCAGGTGAGTT</w:t>
            </w:r>
          </w:p>
        </w:tc>
      </w:tr>
      <w:tr w:rsidR="005D54E7" w:rsidRPr="0063214A" w14:paraId="4A4F983A" w14:textId="77777777" w:rsidTr="005D54E7">
        <w:trPr>
          <w:trHeight w:val="560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76D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HLH137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0601" w14:textId="023CD03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ranscription factor bHLH137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FA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4X8384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F66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TCCGGCCACCGATAACTAC/</w:t>
            </w:r>
          </w:p>
          <w:p w14:paraId="53CF146E" w14:textId="4AB3B16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GCATGCATAAACTACATACACAT</w:t>
            </w:r>
          </w:p>
        </w:tc>
      </w:tr>
      <w:tr w:rsidR="005D54E7" w:rsidRPr="0063214A" w14:paraId="0BC8A9CB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DA06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IP1-1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DED7" w14:textId="085BDDBC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quaporin TIP1-1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9C9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6X4322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23F08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GGGTGACGTCGGCATAATC/</w:t>
            </w:r>
          </w:p>
          <w:p w14:paraId="63D55FCA" w14:textId="39CE40BB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GGGTCCAGCCCAGTAAATCC</w:t>
            </w:r>
          </w:p>
        </w:tc>
      </w:tr>
      <w:tr w:rsidR="005D54E7" w:rsidRPr="0063214A" w14:paraId="2C040CD6" w14:textId="77777777" w:rsidTr="005D54E7">
        <w:trPr>
          <w:trHeight w:val="547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FF6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ATL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4C51" w14:textId="523B650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Patellin-3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8BD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6X11152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1EC6A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CACCCAGAGGACCAAAAGC/</w:t>
            </w:r>
          </w:p>
          <w:p w14:paraId="09520E87" w14:textId="2DB881B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GACCGCCGTATTGAACTGG</w:t>
            </w:r>
          </w:p>
        </w:tc>
      </w:tr>
      <w:tr w:rsidR="005D54E7" w:rsidRPr="0063214A" w14:paraId="6A1565F5" w14:textId="77777777" w:rsidTr="005D54E7">
        <w:trPr>
          <w:trHeight w:val="55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DA6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SAUR7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91C8" w14:textId="2D07AA91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uxin-responsive protein SAUR78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77B4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8X8510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6EA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TGCAGCAGAACTTGACCCAT/</w:t>
            </w:r>
          </w:p>
          <w:p w14:paraId="4D8B0A42" w14:textId="07DCC6BF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CAACCTCGCACTCAATCGT</w:t>
            </w:r>
          </w:p>
        </w:tc>
      </w:tr>
      <w:tr w:rsidR="005D54E7" w:rsidRPr="0063214A" w14:paraId="51ECA2D7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A045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GRP6</w:t>
            </w:r>
          </w:p>
        </w:tc>
        <w:tc>
          <w:tcPr>
            <w:tcW w:w="37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113603" w14:textId="6F4EF8BB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Gibberellin-regulated protein 6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B462" w14:textId="4FCFADA2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LSAT_2X90361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8A63E8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AACTGTCTCGGCAAAGGGAG/</w:t>
            </w:r>
          </w:p>
          <w:p w14:paraId="3581DC49" w14:textId="5D279C50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sz w:val="20"/>
                <w:szCs w:val="20"/>
                <w:lang w:eastAsia="zh-CN"/>
              </w:rPr>
              <w:t>CTGGAGGCACACACAGACAT</w:t>
            </w:r>
          </w:p>
        </w:tc>
      </w:tr>
      <w:tr w:rsidR="005D54E7" w:rsidRPr="0063214A" w14:paraId="59F75585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80A6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R1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$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47EF" w14:textId="4704D858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athogenesis related protein 1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5765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5X11158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BB3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GCCACAAGACTTTGTTAATG/</w:t>
            </w:r>
          </w:p>
          <w:p w14:paraId="1C0A80AE" w14:textId="334B59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AGGCAAGATTTTCACCATAGG</w:t>
            </w:r>
          </w:p>
        </w:tc>
      </w:tr>
      <w:tr w:rsidR="005D54E7" w:rsidRPr="0063214A" w14:paraId="2327183B" w14:textId="77777777" w:rsidTr="005D54E7">
        <w:trPr>
          <w:trHeight w:val="53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412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aJ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47EC" w14:textId="510B7F0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alcone synthase J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E3C7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2X4286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5C2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CGAGATCACCGCAGTTAC/</w:t>
            </w:r>
          </w:p>
          <w:p w14:paraId="632F283A" w14:textId="00CD7348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CGGGCAATGGGTCAGAAC</w:t>
            </w:r>
          </w:p>
        </w:tc>
      </w:tr>
      <w:tr w:rsidR="005D54E7" w:rsidRPr="0063214A" w14:paraId="0645D68C" w14:textId="77777777" w:rsidTr="005D54E7">
        <w:trPr>
          <w:trHeight w:val="53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3BB4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luc1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6AD7" w14:textId="7FD0ED4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Beta-glucosidase 18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9D17" w14:textId="2C9DA40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9X9740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D64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CAAGGTGGATCAATCGGGA/</w:t>
            </w:r>
          </w:p>
          <w:p w14:paraId="6A6A2CCE" w14:textId="1026F84E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CCAGTACCCGGCCAATAGAG </w:t>
            </w:r>
          </w:p>
        </w:tc>
      </w:tr>
      <w:tr w:rsidR="005D54E7" w:rsidRPr="0063214A" w14:paraId="33B15D9C" w14:textId="77777777" w:rsidTr="005D54E7">
        <w:trPr>
          <w:trHeight w:val="547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82F4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FL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B3E9" w14:textId="6CA6399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Dihydroflavonol 4-reduct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F9C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2X7726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3C3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ATGTGGCTACGCCTATGGA/</w:t>
            </w:r>
          </w:p>
          <w:p w14:paraId="29FB95DF" w14:textId="5394E35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CCCGCAGAGGATGTAAAC</w:t>
            </w:r>
          </w:p>
        </w:tc>
      </w:tr>
      <w:tr w:rsidR="005D54E7" w:rsidRPr="0063214A" w14:paraId="6EC5D097" w14:textId="77777777" w:rsidTr="00C33DA9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898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erox11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80D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eroxidase 11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4A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8X3766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A64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GATTGCACAGCACACTCCA/</w:t>
            </w:r>
          </w:p>
          <w:p w14:paraId="13E90DDF" w14:textId="2841031C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GCCTCAGTCGCAACCATT</w:t>
            </w:r>
          </w:p>
        </w:tc>
      </w:tr>
      <w:tr w:rsidR="005D54E7" w:rsidRPr="0063214A" w14:paraId="74FBA371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17C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erox12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6EF3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eroxidase 12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5BAF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6X10178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4747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GGTAAACCTTGTCCAGATGA/</w:t>
            </w:r>
          </w:p>
          <w:p w14:paraId="35B828A2" w14:textId="06C02A5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GGATTCAAGCTGCGGACA</w:t>
            </w:r>
          </w:p>
        </w:tc>
      </w:tr>
      <w:tr w:rsidR="005D54E7" w:rsidRPr="0063214A" w14:paraId="7C18D4ED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16E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31AD" w14:textId="37C17528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alcone synth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0CE" w14:textId="36AA7331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2X7688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8AB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ACATTTGAGGGAGGTGGGG/</w:t>
            </w:r>
          </w:p>
          <w:p w14:paraId="137EA1FB" w14:textId="0A25379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GGCGATCCAGAAGATGGAG</w:t>
            </w:r>
          </w:p>
        </w:tc>
      </w:tr>
      <w:tr w:rsidR="005D54E7" w:rsidRPr="0063214A" w14:paraId="2C30AF8C" w14:textId="77777777" w:rsidTr="005D54E7">
        <w:trPr>
          <w:trHeight w:val="552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141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MYB1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FBB7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ranscription factor MYB 11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864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9X1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10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ATCAAAGGTGCAACGGGA/</w:t>
            </w:r>
          </w:p>
          <w:p w14:paraId="17B23F3C" w14:textId="4CBFCAF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AGCTAGCGGCACTAGGGT</w:t>
            </w:r>
          </w:p>
        </w:tc>
      </w:tr>
      <w:tr w:rsidR="005D54E7" w:rsidRPr="0063214A" w14:paraId="6D2D6BFC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9B4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DF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D13C" w14:textId="219A0B1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Dihydroflavonol 4-reduct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B2B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2X7726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1CA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GACGAGTCTCATTGGAGCG/</w:t>
            </w:r>
          </w:p>
          <w:p w14:paraId="2E2F71CC" w14:textId="30BA1EBF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CTTGGAGGGAATGAGGGAG</w:t>
            </w:r>
          </w:p>
        </w:tc>
      </w:tr>
      <w:tr w:rsidR="005D54E7" w:rsidRPr="0063214A" w14:paraId="07ECBEA9" w14:textId="77777777" w:rsidTr="005D54E7">
        <w:trPr>
          <w:trHeight w:val="55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410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BP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ABCC" w14:textId="12B7161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-)-Beta-pinene synth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98A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6X3214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ACC7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TGGAGTGGGTGTAGTCGC/</w:t>
            </w:r>
          </w:p>
          <w:p w14:paraId="62FC6648" w14:textId="37E40212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AACATCGCCTGTTTCCAGC</w:t>
            </w:r>
          </w:p>
        </w:tc>
      </w:tr>
      <w:tr w:rsidR="005D54E7" w:rsidRPr="0063214A" w14:paraId="22FB1B8B" w14:textId="77777777" w:rsidTr="005D54E7">
        <w:trPr>
          <w:trHeight w:val="547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744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CAT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A053" w14:textId="1DDC84AA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ecithin-cholesterol acyltransferase-like 1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91A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9X8104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B08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AAGAGCTTGGCTACACCGA/</w:t>
            </w:r>
          </w:p>
          <w:p w14:paraId="2EAFA289" w14:textId="2D265BC5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GTTGAGGAGTTGGAGGACG</w:t>
            </w:r>
          </w:p>
        </w:tc>
      </w:tr>
      <w:tr w:rsidR="005D54E7" w:rsidRPr="0063214A" w14:paraId="0E0B0332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586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S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1A1E" w14:textId="5F679EE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Chalcone synthase 3 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B01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4X14722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340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GGGAGGCTGGACTGACTTT/</w:t>
            </w:r>
          </w:p>
          <w:p w14:paraId="7B69345E" w14:textId="40710D6A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GCACATGTCTGCTAGCCC</w:t>
            </w:r>
          </w:p>
        </w:tc>
      </w:tr>
      <w:tr w:rsidR="005D54E7" w:rsidRPr="0063214A" w14:paraId="425F1252" w14:textId="77777777" w:rsidTr="005D54E7">
        <w:trPr>
          <w:trHeight w:val="57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03E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IL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D1BE" w14:textId="3E27A710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halcone isomerase-like protein 2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29F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8X1148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8CA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TGTGTGTTCAGAAATGGTGATG/</w:t>
            </w:r>
          </w:p>
          <w:p w14:paraId="407778B8" w14:textId="50FE755B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AGCGACGATCTCAGGATCA</w:t>
            </w:r>
          </w:p>
        </w:tc>
      </w:tr>
      <w:tr w:rsidR="005D54E7" w:rsidRPr="0063214A" w14:paraId="06779ABC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497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RF1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80C4" w14:textId="5F6E3ABA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thylene-responsive element binding protein1 homlog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BDAF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016859.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986F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GCCGGTGATGTCCAGTTATCAA/</w:t>
            </w:r>
          </w:p>
          <w:p w14:paraId="2D53E4A7" w14:textId="619C814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GTTTCCCTCTCTGCTGGTTCACA</w:t>
            </w:r>
          </w:p>
        </w:tc>
      </w:tr>
      <w:tr w:rsidR="005D54E7" w:rsidRPr="0063214A" w14:paraId="5AAA62F3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F3AF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OX</w:t>
            </w:r>
            <w:r w:rsidRPr="0063214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37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AC266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ipoxygen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7FEF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036946.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7188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CAACTAAGCGTGCTTCACCCAAT/</w:t>
            </w:r>
          </w:p>
          <w:p w14:paraId="561ABBFB" w14:textId="01BA45C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GCCTCAAGAAGACCTCCACCATT</w:t>
            </w:r>
          </w:p>
        </w:tc>
      </w:tr>
      <w:tr w:rsidR="005D54E7" w:rsidRPr="0063214A" w14:paraId="68566B90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1894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RP14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93EC" w14:textId="1A845842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uxin-responsive protein IAA14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9A6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3X12574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933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GGCTTTTTGAGTCAAGGGC/</w:t>
            </w:r>
          </w:p>
          <w:p w14:paraId="21C04652" w14:textId="731BEE8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CGCTTCGACTTCTAGCCAT</w:t>
            </w:r>
          </w:p>
        </w:tc>
      </w:tr>
      <w:tr w:rsidR="005D54E7" w:rsidRPr="0063214A" w14:paraId="191439C1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C28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ST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A9AD" w14:textId="5D8CD23C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lutathione S-transferase F11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16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3X8776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557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AAGTCCCGGTTGTTGAGGA/</w:t>
            </w:r>
          </w:p>
          <w:p w14:paraId="325C46C8" w14:textId="3E72433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GTGATGCGCTTCGACTTCT</w:t>
            </w:r>
          </w:p>
        </w:tc>
      </w:tr>
      <w:tr w:rsidR="005D54E7" w:rsidRPr="0063214A" w14:paraId="2B850160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6C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SABP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DDBE" w14:textId="4A59A7B6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Salicylic acid-binding protein 2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B27F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3X9192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8181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AGCCAACATCCTACCGATGG/</w:t>
            </w:r>
          </w:p>
          <w:p w14:paraId="43BC57E7" w14:textId="1244057D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TCCTCATCTCCGGTGGTTG</w:t>
            </w:r>
          </w:p>
        </w:tc>
      </w:tr>
      <w:tr w:rsidR="005D54E7" w:rsidRPr="0063214A" w14:paraId="51AD78FB" w14:textId="77777777" w:rsidTr="005D54E7">
        <w:trPr>
          <w:trHeight w:val="53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595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F3'H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DF28" w14:textId="1866DB2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Flavonoid 3'-monooxygenase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FF57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5X2310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DEC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TCTACGCCTGCATCACTGG/</w:t>
            </w:r>
          </w:p>
          <w:p w14:paraId="03E05F1C" w14:textId="732B340A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GTCAACAAAGCCAAGTCGG</w:t>
            </w:r>
          </w:p>
        </w:tc>
      </w:tr>
      <w:tr w:rsidR="005D54E7" w:rsidRPr="0063214A" w14:paraId="271A607A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222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RLL1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3E42" w14:textId="3B09F276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ranscription factor BHLH42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54C0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5X19000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446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ACCAACCAGTCAACTTGGCA/</w:t>
            </w:r>
          </w:p>
          <w:p w14:paraId="00BB28D7" w14:textId="5A377990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GGCGCGATTTTTCGAATCT</w:t>
            </w:r>
          </w:p>
        </w:tc>
      </w:tr>
      <w:tr w:rsidR="005D54E7" w:rsidRPr="0063214A" w14:paraId="5CF332A1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F59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RF062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D670" w14:textId="3A78C300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Ethylene-responsive transcription factor ERF062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0B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6X6030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ED9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GAGGCGTAAGGCAAAGGC/</w:t>
            </w:r>
          </w:p>
          <w:p w14:paraId="21D3FF3B" w14:textId="4816267B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AAAAACGCGCAATCGCCTC</w:t>
            </w:r>
          </w:p>
        </w:tc>
      </w:tr>
      <w:tr w:rsidR="005D54E7" w:rsidRPr="0063214A" w14:paraId="47F031CA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DB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2bD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66AD" w14:textId="64070316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ibberellin 2-beta-dioxygenase 1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C93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9X101040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AF2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TCCACCCAATCCCTTCGG/</w:t>
            </w:r>
          </w:p>
          <w:p w14:paraId="0FF86966" w14:textId="0832A585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CTTCACTGCTGTCACGTAAT</w:t>
            </w:r>
          </w:p>
        </w:tc>
      </w:tr>
      <w:tr w:rsidR="005D54E7" w:rsidRPr="0063214A" w14:paraId="4C516AD9" w14:textId="77777777" w:rsidTr="005D54E7">
        <w:trPr>
          <w:trHeight w:val="542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00B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SGRL</w:t>
            </w:r>
          </w:p>
        </w:tc>
        <w:tc>
          <w:tcPr>
            <w:tcW w:w="37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4579E1" w14:textId="4D681933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Magnesium dechelatase SGRL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738C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6X97181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064A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TTTTAGGCCCTCCAGCAACC/</w:t>
            </w:r>
          </w:p>
          <w:p w14:paraId="289A8E4A" w14:textId="1C1611FB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CCTCTCAGCTGGTCATGGTG</w:t>
            </w:r>
          </w:p>
        </w:tc>
      </w:tr>
      <w:tr w:rsidR="005D54E7" w:rsidRPr="0063214A" w14:paraId="09DC7E3B" w14:textId="77777777" w:rsidTr="005D54E7">
        <w:trPr>
          <w:trHeight w:val="460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26B9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CAT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7415" w14:textId="45D5BEC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ecithin-cholesterol acyltransferase-like 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FA43" w14:textId="2E34509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LSAT_9X81040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E64D" w14:textId="77777777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GGAGTGTGGTGGTCAATGT/</w:t>
            </w:r>
          </w:p>
          <w:p w14:paraId="4ADC8B65" w14:textId="3944E779" w:rsidR="005D54E7" w:rsidRPr="0063214A" w:rsidRDefault="005D54E7" w:rsidP="0063214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63214A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CCAGCTCGTCCCCTTATAC</w:t>
            </w:r>
          </w:p>
        </w:tc>
      </w:tr>
    </w:tbl>
    <w:p w14:paraId="2698EE4B" w14:textId="77777777" w:rsidR="007F1E38" w:rsidRPr="0063214A" w:rsidRDefault="007F1E38" w:rsidP="0063214A">
      <w:pPr>
        <w:keepNext/>
        <w:rPr>
          <w:rFonts w:cs="Times New Roman"/>
          <w:szCs w:val="24"/>
        </w:rPr>
      </w:pPr>
    </w:p>
    <w:p w14:paraId="53FA7029" w14:textId="77777777" w:rsidR="007F1E38" w:rsidRPr="0063214A" w:rsidRDefault="007F1E38" w:rsidP="0063214A">
      <w:pPr>
        <w:spacing w:before="0" w:after="200" w:line="276" w:lineRule="auto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br w:type="page"/>
      </w:r>
    </w:p>
    <w:p w14:paraId="3994A566" w14:textId="77777777" w:rsidR="007F1E38" w:rsidRPr="0063214A" w:rsidRDefault="007F1E38" w:rsidP="0063214A">
      <w:pPr>
        <w:pStyle w:val="berschrift1"/>
        <w:numPr>
          <w:ilvl w:val="0"/>
          <w:numId w:val="0"/>
        </w:numPr>
        <w:ind w:left="567"/>
      </w:pPr>
    </w:p>
    <w:p w14:paraId="22F0D216" w14:textId="20B0CC27" w:rsidR="00C8783A" w:rsidRPr="0063214A" w:rsidRDefault="00600A69" w:rsidP="0063214A">
      <w:pPr>
        <w:pStyle w:val="berschrift1"/>
      </w:pPr>
      <w:r w:rsidRPr="0063214A">
        <w:t>Supplementary figures</w:t>
      </w:r>
    </w:p>
    <w:p w14:paraId="67935C7F" w14:textId="5230C7FD" w:rsidR="00C0632D" w:rsidRPr="0063214A" w:rsidRDefault="0032234F" w:rsidP="0063214A">
      <w:r w:rsidRPr="0063214A">
        <w:rPr>
          <w:noProof/>
        </w:rPr>
        <w:drawing>
          <wp:inline distT="0" distB="0" distL="0" distR="0" wp14:anchorId="2982D183" wp14:editId="0311B0C4">
            <wp:extent cx="6480000" cy="4642322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1E43" w14:textId="7597E206" w:rsidR="00B63F58" w:rsidRPr="0063214A" w:rsidRDefault="00B63F58" w:rsidP="0063214A">
      <w:r w:rsidRPr="0063214A">
        <w:rPr>
          <w:b/>
          <w:bCs/>
        </w:rPr>
        <w:t xml:space="preserve">Supplementary </w:t>
      </w:r>
      <w:r w:rsidR="009071E7" w:rsidRPr="0063214A">
        <w:rPr>
          <w:b/>
          <w:bCs/>
        </w:rPr>
        <w:t>F</w:t>
      </w:r>
      <w:r w:rsidRPr="0063214A">
        <w:rPr>
          <w:b/>
          <w:bCs/>
        </w:rPr>
        <w:t xml:space="preserve">igure 1. </w:t>
      </w:r>
      <w:bookmarkStart w:id="2" w:name="_Ref108706556"/>
      <w:r w:rsidR="009071E7" w:rsidRPr="0063214A">
        <w:t>KEGG pathway of the phenylpropanoid biosynthesis pathway with differentially expressed genes (DEGs) mapped to it.</w:t>
      </w:r>
      <w:bookmarkEnd w:id="2"/>
      <w:r w:rsidR="00402D33" w:rsidRPr="0063214A">
        <w:t xml:space="preserve"> The pathway was downloaded from the KEGG database. The KEGG ortholog groups are colored according to the average log</w:t>
      </w:r>
      <w:r w:rsidR="00402D33" w:rsidRPr="0063214A">
        <w:rPr>
          <w:vertAlign w:val="subscript"/>
        </w:rPr>
        <w:t>2</w:t>
      </w:r>
      <w:r w:rsidR="00402D33" w:rsidRPr="0063214A">
        <w:t>-fold change of the different expressed genes mapped.</w:t>
      </w:r>
    </w:p>
    <w:p w14:paraId="79776ABA" w14:textId="7E754FC9" w:rsidR="00DF0758" w:rsidRPr="0063214A" w:rsidRDefault="003E1586" w:rsidP="0063214A">
      <w:pPr>
        <w:spacing w:before="0" w:after="200" w:line="276" w:lineRule="auto"/>
      </w:pPr>
      <w:r w:rsidRPr="0063214A">
        <w:br w:type="page"/>
      </w:r>
    </w:p>
    <w:p w14:paraId="6EDDFF45" w14:textId="5FDB003F" w:rsidR="00DF0758" w:rsidRPr="0063214A" w:rsidRDefault="00DF0758" w:rsidP="0063214A">
      <w:pPr>
        <w:rPr>
          <w:b/>
          <w:bCs/>
        </w:rPr>
      </w:pPr>
      <w:r w:rsidRPr="0063214A">
        <w:rPr>
          <w:noProof/>
        </w:rPr>
        <w:lastRenderedPageBreak/>
        <w:drawing>
          <wp:inline distT="0" distB="0" distL="0" distR="0" wp14:anchorId="4378E198" wp14:editId="3BB01771">
            <wp:extent cx="6480000" cy="45726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C0C2" w14:textId="28D93E21" w:rsidR="003E1586" w:rsidRPr="0063214A" w:rsidRDefault="00DF0758" w:rsidP="0063214A">
      <w:r w:rsidRPr="0063214A">
        <w:rPr>
          <w:b/>
          <w:bCs/>
        </w:rPr>
        <w:t xml:space="preserve">Supplementary </w:t>
      </w:r>
      <w:r w:rsidR="009071E7" w:rsidRPr="0063214A">
        <w:rPr>
          <w:b/>
          <w:bCs/>
        </w:rPr>
        <w:t>F</w:t>
      </w:r>
      <w:r w:rsidRPr="0063214A">
        <w:rPr>
          <w:b/>
          <w:bCs/>
        </w:rPr>
        <w:t xml:space="preserve">igure 2. </w:t>
      </w:r>
      <w:r w:rsidR="009071E7" w:rsidRPr="0063214A">
        <w:t>KEGG pathway of the flavonoid biosynthesis pathway with differentially expressed genes mapped to it.</w:t>
      </w:r>
      <w:r w:rsidRPr="0063214A">
        <w:t xml:space="preserve"> The pathway was downloaded from the KEGG database. The KEGG ortholog groups are colored according to the average log</w:t>
      </w:r>
      <w:r w:rsidRPr="0063214A">
        <w:rPr>
          <w:vertAlign w:val="subscript"/>
        </w:rPr>
        <w:t>2</w:t>
      </w:r>
      <w:r w:rsidRPr="0063214A">
        <w:t>-fold change of the different expressed genes mapped.</w:t>
      </w:r>
    </w:p>
    <w:p w14:paraId="339FEADF" w14:textId="11AB5198" w:rsidR="00DF0758" w:rsidRPr="0063214A" w:rsidRDefault="003E1586" w:rsidP="0063214A">
      <w:pPr>
        <w:spacing w:before="0" w:after="200" w:line="276" w:lineRule="auto"/>
      </w:pPr>
      <w:r w:rsidRPr="0063214A">
        <w:br w:type="page"/>
      </w:r>
    </w:p>
    <w:p w14:paraId="76F3B58C" w14:textId="72EA9BBE" w:rsidR="00940404" w:rsidRPr="0063214A" w:rsidRDefault="00940404" w:rsidP="0063214A">
      <w:r w:rsidRPr="0063214A">
        <w:rPr>
          <w:noProof/>
        </w:rPr>
        <w:lastRenderedPageBreak/>
        <w:drawing>
          <wp:inline distT="0" distB="0" distL="0" distR="0" wp14:anchorId="1888BB9A" wp14:editId="71E54DBB">
            <wp:extent cx="6480000" cy="4722472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46D0" w14:textId="0A795738" w:rsidR="003E1586" w:rsidRPr="0063214A" w:rsidRDefault="00940404" w:rsidP="0063214A">
      <w:r w:rsidRPr="0063214A">
        <w:rPr>
          <w:b/>
          <w:bCs/>
        </w:rPr>
        <w:t xml:space="preserve">Supplementary </w:t>
      </w:r>
      <w:r w:rsidR="009071E7" w:rsidRPr="0063214A">
        <w:rPr>
          <w:b/>
          <w:bCs/>
        </w:rPr>
        <w:t>F</w:t>
      </w:r>
      <w:r w:rsidRPr="0063214A">
        <w:rPr>
          <w:b/>
          <w:bCs/>
        </w:rPr>
        <w:t xml:space="preserve">igure 3. </w:t>
      </w:r>
      <w:r w:rsidR="009071E7" w:rsidRPr="0063214A">
        <w:t>KEGG pathway of the phot</w:t>
      </w:r>
      <w:r w:rsidR="00FE25FF" w:rsidRPr="0063214A">
        <w:t>o</w:t>
      </w:r>
      <w:r w:rsidR="009071E7" w:rsidRPr="0063214A">
        <w:t>synthesis pathway with differentially expressed genes mapped to it</w:t>
      </w:r>
      <w:r w:rsidRPr="0063214A">
        <w:t>. The pathway was downloaded from the KEGG database. The KEGG ortholog groups are colored according to the average log</w:t>
      </w:r>
      <w:r w:rsidRPr="0063214A">
        <w:rPr>
          <w:vertAlign w:val="subscript"/>
        </w:rPr>
        <w:t>2</w:t>
      </w:r>
      <w:r w:rsidRPr="0063214A">
        <w:t>-fold change of the different expressed genes mapped.</w:t>
      </w:r>
    </w:p>
    <w:p w14:paraId="3F89D983" w14:textId="77777777" w:rsidR="00940404" w:rsidRPr="0063214A" w:rsidRDefault="00940404" w:rsidP="0063214A"/>
    <w:p w14:paraId="6FA5646C" w14:textId="42491C7C" w:rsidR="00DF0758" w:rsidRPr="0063214A" w:rsidRDefault="00D050D9" w:rsidP="0063214A">
      <w:pPr>
        <w:rPr>
          <w:b/>
          <w:bCs/>
        </w:rPr>
      </w:pPr>
      <w:r w:rsidRPr="0063214A">
        <w:rPr>
          <w:b/>
          <w:bCs/>
          <w:noProof/>
        </w:rPr>
        <w:lastRenderedPageBreak/>
        <w:drawing>
          <wp:inline distT="0" distB="0" distL="0" distR="0" wp14:anchorId="0ADB7A8B" wp14:editId="58B56038">
            <wp:extent cx="6317615" cy="3250297"/>
            <wp:effectExtent l="0" t="0" r="698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56" cy="32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8CEB" w14:textId="46284E87" w:rsidR="007D11DF" w:rsidRPr="0063214A" w:rsidRDefault="007D11DF" w:rsidP="0063214A">
      <w:r w:rsidRPr="0063214A">
        <w:rPr>
          <w:b/>
          <w:bCs/>
        </w:rPr>
        <w:t xml:space="preserve">Supplementary </w:t>
      </w:r>
      <w:r w:rsidR="009071E7" w:rsidRPr="0063214A">
        <w:rPr>
          <w:b/>
          <w:bCs/>
        </w:rPr>
        <w:t>F</w:t>
      </w:r>
      <w:r w:rsidRPr="0063214A">
        <w:rPr>
          <w:b/>
          <w:bCs/>
        </w:rPr>
        <w:t>igure 4.</w:t>
      </w:r>
      <w:r w:rsidR="0066062D" w:rsidRPr="0063214A">
        <w:rPr>
          <w:b/>
          <w:bCs/>
        </w:rPr>
        <w:t xml:space="preserve"> </w:t>
      </w:r>
      <w:r w:rsidR="0066062D" w:rsidRPr="0063214A">
        <w:t>P</w:t>
      </w:r>
      <w:r w:rsidR="009071E7" w:rsidRPr="0063214A">
        <w:t xml:space="preserve">rincipal component analysis </w:t>
      </w:r>
      <w:r w:rsidR="0066062D" w:rsidRPr="0063214A">
        <w:t>plot of untargeted method on the LC-HRMS in both positive ionization (ESI</w:t>
      </w:r>
      <w:r w:rsidR="009071E7" w:rsidRPr="0063214A">
        <w:t xml:space="preserve"> </w:t>
      </w:r>
      <w:r w:rsidR="0066062D" w:rsidRPr="0063214A">
        <w:t>pos) and negative ionization (ESI</w:t>
      </w:r>
      <w:r w:rsidR="009071E7" w:rsidRPr="0063214A">
        <w:t xml:space="preserve"> </w:t>
      </w:r>
      <w:r w:rsidR="0066062D" w:rsidRPr="0063214A">
        <w:t>neg). The grey cloud represents detected ions; the colored dots represent analyzed samples.</w:t>
      </w:r>
    </w:p>
    <w:p w14:paraId="09D69798" w14:textId="0F398B02" w:rsidR="003E1586" w:rsidRPr="0063214A" w:rsidRDefault="003E1586" w:rsidP="0063214A">
      <w:pPr>
        <w:spacing w:before="0" w:after="200" w:line="276" w:lineRule="auto"/>
        <w:rPr>
          <w:b/>
          <w:bCs/>
        </w:rPr>
      </w:pPr>
      <w:r w:rsidRPr="0063214A">
        <w:rPr>
          <w:b/>
          <w:bCs/>
        </w:rPr>
        <w:br w:type="page"/>
      </w:r>
    </w:p>
    <w:p w14:paraId="009E8C3D" w14:textId="77777777" w:rsidR="007F1E38" w:rsidRPr="0063214A" w:rsidRDefault="007F1E38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noProof/>
        </w:rPr>
        <w:lastRenderedPageBreak/>
        <w:drawing>
          <wp:inline distT="0" distB="0" distL="0" distR="0" wp14:anchorId="0F0B899B" wp14:editId="48AAB914">
            <wp:extent cx="2946400" cy="2517566"/>
            <wp:effectExtent l="0" t="0" r="6350" b="0"/>
            <wp:docPr id="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21F3189-392E-0F18-E731-147C07328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21F3189-392E-0F18-E731-147C07328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7037" r="62493" b="67020"/>
                    <a:stretch/>
                  </pic:blipFill>
                  <pic:spPr bwMode="auto">
                    <a:xfrm>
                      <a:off x="0" y="0"/>
                      <a:ext cx="2965246" cy="25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BAE7" w14:textId="2AFEFF5C" w:rsidR="007F1E38" w:rsidRPr="0063214A" w:rsidRDefault="007F1E38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noProof/>
        </w:rPr>
        <w:drawing>
          <wp:inline distT="0" distB="0" distL="0" distR="0" wp14:anchorId="588B0FD4" wp14:editId="69EB1081">
            <wp:extent cx="5479085" cy="3635164"/>
            <wp:effectExtent l="0" t="0" r="7620" b="3810"/>
            <wp:docPr id="8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21F3189-392E-0F18-E731-147C07328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21F3189-392E-0F18-E731-147C07328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39935" b="6358"/>
                    <a:stretch/>
                  </pic:blipFill>
                  <pic:spPr bwMode="auto">
                    <a:xfrm>
                      <a:off x="0" y="0"/>
                      <a:ext cx="5490261" cy="364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2B24" w14:textId="4E8914D2" w:rsidR="00472ED0" w:rsidRPr="0063214A" w:rsidRDefault="00472ED0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b/>
          <w:szCs w:val="24"/>
        </w:rPr>
        <w:t>Supplementary Figure 5.</w:t>
      </w:r>
      <w:r w:rsidRPr="0063214A">
        <w:rPr>
          <w:rFonts w:cs="Times New Roman"/>
          <w:szCs w:val="24"/>
        </w:rPr>
        <w:t xml:space="preserve"> Virtual gel electrophoresis and RNA integrity number evaluated using BioAnalyzer.</w:t>
      </w:r>
    </w:p>
    <w:p w14:paraId="2EED1958" w14:textId="77777777" w:rsidR="007F1E38" w:rsidRPr="0063214A" w:rsidRDefault="007F1E38" w:rsidP="0063214A">
      <w:pPr>
        <w:spacing w:before="0" w:after="200" w:line="276" w:lineRule="auto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br w:type="page"/>
      </w:r>
    </w:p>
    <w:p w14:paraId="5AD145AA" w14:textId="77777777" w:rsidR="007F1E38" w:rsidRPr="0063214A" w:rsidRDefault="007F1E38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noProof/>
        </w:rPr>
        <w:lastRenderedPageBreak/>
        <w:drawing>
          <wp:inline distT="0" distB="0" distL="0" distR="0" wp14:anchorId="79E5128E" wp14:editId="6405CECA">
            <wp:extent cx="6208395" cy="33591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FD6" w14:textId="7A67699D" w:rsidR="007F1E38" w:rsidRPr="0063214A" w:rsidRDefault="007F1E38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noProof/>
        </w:rPr>
        <w:drawing>
          <wp:inline distT="0" distB="0" distL="0" distR="0" wp14:anchorId="4DDB094D" wp14:editId="6700BAB8">
            <wp:extent cx="6208395" cy="33591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B12E" w14:textId="7CBF4850" w:rsidR="00472ED0" w:rsidRPr="0063214A" w:rsidRDefault="00472ED0" w:rsidP="0063214A">
      <w:pPr>
        <w:jc w:val="both"/>
        <w:rPr>
          <w:rFonts w:cs="Times New Roman"/>
          <w:szCs w:val="24"/>
        </w:rPr>
      </w:pPr>
      <w:r w:rsidRPr="0063214A">
        <w:rPr>
          <w:rFonts w:cs="Times New Roman"/>
          <w:b/>
          <w:szCs w:val="24"/>
        </w:rPr>
        <w:t>Supplementary Figure 6.</w:t>
      </w:r>
      <w:r w:rsidRPr="0063214A">
        <w:rPr>
          <w:rFonts w:cs="Times New Roman"/>
          <w:szCs w:val="24"/>
        </w:rPr>
        <w:t xml:space="preserve"> </w:t>
      </w:r>
      <w:bookmarkStart w:id="3" w:name="_Hlk126057533"/>
      <w:r w:rsidRPr="0063214A">
        <w:rPr>
          <w:rFonts w:cs="Times New Roman"/>
          <w:szCs w:val="24"/>
        </w:rPr>
        <w:t>Relative gene expression profiles in both leaf and root tissues obtained by RT-qPCR (</w:t>
      </w:r>
      <w:r w:rsidR="009071E7" w:rsidRPr="0063214A">
        <w:rPr>
          <w:rFonts w:cs="Times New Roman"/>
          <w:szCs w:val="24"/>
        </w:rPr>
        <w:t xml:space="preserve">calculated normalized relative quantity </w:t>
      </w:r>
      <w:r w:rsidRPr="0063214A">
        <w:rPr>
          <w:rFonts w:cs="Times New Roman"/>
          <w:szCs w:val="24"/>
        </w:rPr>
        <w:t>no</w:t>
      </w:r>
      <w:r w:rsidR="00464A80" w:rsidRPr="0063214A">
        <w:rPr>
          <w:rFonts w:cs="Times New Roman"/>
          <w:szCs w:val="24"/>
        </w:rPr>
        <w:t>n-</w:t>
      </w:r>
      <w:r w:rsidRPr="0063214A">
        <w:rPr>
          <w:rFonts w:cs="Times New Roman"/>
          <w:szCs w:val="24"/>
        </w:rPr>
        <w:t>log</w:t>
      </w:r>
      <w:r w:rsidR="00464A80" w:rsidRPr="0063214A">
        <w:rPr>
          <w:rFonts w:cs="Times New Roman"/>
          <w:szCs w:val="24"/>
        </w:rPr>
        <w:t>-</w:t>
      </w:r>
      <w:r w:rsidRPr="0063214A">
        <w:rPr>
          <w:rFonts w:cs="Times New Roman"/>
          <w:szCs w:val="24"/>
        </w:rPr>
        <w:t>transformed). CHL/R48, chitin-treated leaf/root sampled at 48</w:t>
      </w:r>
      <w:r w:rsidR="009071E7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h</w:t>
      </w:r>
      <w:r w:rsidR="009071E7" w:rsidRPr="0063214A">
        <w:rPr>
          <w:rFonts w:cs="Times New Roman"/>
          <w:szCs w:val="24"/>
        </w:rPr>
        <w:t xml:space="preserve">ours </w:t>
      </w:r>
      <w:r w:rsidRPr="0063214A">
        <w:rPr>
          <w:rFonts w:cs="Times New Roman"/>
          <w:szCs w:val="24"/>
        </w:rPr>
        <w:t>p</w:t>
      </w:r>
      <w:r w:rsidR="009071E7" w:rsidRPr="0063214A">
        <w:rPr>
          <w:rFonts w:cs="Times New Roman"/>
          <w:szCs w:val="24"/>
        </w:rPr>
        <w:t>os</w:t>
      </w:r>
      <w:r w:rsidRPr="0063214A">
        <w:rPr>
          <w:rFonts w:cs="Times New Roman"/>
          <w:szCs w:val="24"/>
        </w:rPr>
        <w:t>t</w:t>
      </w:r>
      <w:r w:rsidR="00551ACE">
        <w:rPr>
          <w:rFonts w:cs="Times New Roman"/>
          <w:szCs w:val="24"/>
        </w:rPr>
        <w:t>-</w:t>
      </w:r>
      <w:r w:rsidR="009071E7" w:rsidRPr="0063214A">
        <w:rPr>
          <w:rFonts w:cs="Times New Roman"/>
          <w:szCs w:val="24"/>
        </w:rPr>
        <w:t>transplanting (hpt)</w:t>
      </w:r>
      <w:r w:rsidRPr="0063214A">
        <w:rPr>
          <w:rFonts w:cs="Times New Roman"/>
          <w:szCs w:val="24"/>
        </w:rPr>
        <w:t>; CHL/R72, chitin-treated leaf/root sampled at 72</w:t>
      </w:r>
      <w:r w:rsidR="009071E7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hpt; PSL/R48, control leaf/root sampled at 48</w:t>
      </w:r>
      <w:r w:rsidR="009071E7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hpt; PSL/R72, control leaf/root sampled at 72</w:t>
      </w:r>
      <w:r w:rsidR="009071E7" w:rsidRPr="0063214A">
        <w:rPr>
          <w:rFonts w:cs="Times New Roman"/>
          <w:szCs w:val="24"/>
        </w:rPr>
        <w:t xml:space="preserve"> </w:t>
      </w:r>
      <w:r w:rsidRPr="0063214A">
        <w:rPr>
          <w:rFonts w:cs="Times New Roman"/>
          <w:szCs w:val="24"/>
        </w:rPr>
        <w:t>hpt.</w:t>
      </w:r>
      <w:bookmarkEnd w:id="3"/>
    </w:p>
    <w:p w14:paraId="73513FDA" w14:textId="77777777" w:rsidR="007F1E38" w:rsidRPr="0063214A" w:rsidRDefault="007F1E38" w:rsidP="0063214A">
      <w:pPr>
        <w:spacing w:before="0" w:after="200" w:line="276" w:lineRule="auto"/>
        <w:rPr>
          <w:rFonts w:cs="Times New Roman"/>
          <w:szCs w:val="24"/>
        </w:rPr>
      </w:pPr>
      <w:r w:rsidRPr="0063214A">
        <w:rPr>
          <w:rFonts w:cs="Times New Roman"/>
          <w:szCs w:val="24"/>
        </w:rPr>
        <w:br w:type="page"/>
      </w:r>
    </w:p>
    <w:p w14:paraId="2D967F5B" w14:textId="0A5D9672" w:rsidR="007D11DF" w:rsidRPr="0063214A" w:rsidRDefault="001376A6" w:rsidP="0063214A">
      <w:pPr>
        <w:rPr>
          <w:b/>
          <w:bCs/>
        </w:rPr>
      </w:pPr>
      <w:r w:rsidRPr="0063214A">
        <w:rPr>
          <w:b/>
          <w:bCs/>
        </w:rPr>
        <w:lastRenderedPageBreak/>
        <w:t>References</w:t>
      </w:r>
    </w:p>
    <w:p w14:paraId="5BED5579" w14:textId="222E5FAC" w:rsidR="00A5588D" w:rsidRPr="00551ACE" w:rsidRDefault="00A5588D" w:rsidP="0063214A">
      <w:pPr>
        <w:pStyle w:val="EndNoteBibliography"/>
        <w:spacing w:after="0"/>
        <w:ind w:left="720" w:hanging="720"/>
      </w:pPr>
      <w:r w:rsidRPr="0063214A">
        <w:t xml:space="preserve">Borowski, J. M., Galli, V., Messias Rda, S., Perin, E. C., Buss, J. H., dos Anjos e Silva, S. D., </w:t>
      </w:r>
      <w:r w:rsidR="00464A80" w:rsidRPr="0063214A">
        <w:t>and</w:t>
      </w:r>
      <w:r w:rsidRPr="0063214A">
        <w:t xml:space="preserve"> Rombaldi, C. V. (2014). Selection of candidate reference genes for real-time PCR studies in lettuce under abiotic stresses. </w:t>
      </w:r>
      <w:r w:rsidRPr="0063214A">
        <w:rPr>
          <w:i/>
        </w:rPr>
        <w:t xml:space="preserve">Planta </w:t>
      </w:r>
      <w:r w:rsidRPr="0063214A">
        <w:rPr>
          <w:iCs/>
        </w:rPr>
        <w:t>239</w:t>
      </w:r>
      <w:r w:rsidRPr="0063214A">
        <w:t>, 1187</w:t>
      </w:r>
      <w:r w:rsidR="00464A80" w:rsidRPr="0063214A">
        <w:t>–</w:t>
      </w:r>
      <w:r w:rsidRPr="0063214A">
        <w:t xml:space="preserve">1200. </w:t>
      </w:r>
      <w:r w:rsidR="00464A80" w:rsidRPr="0063214A">
        <w:t xml:space="preserve">doi: </w:t>
      </w:r>
      <w:hyperlink r:id="rId24" w:history="1">
        <w:r w:rsidRPr="00551ACE">
          <w:rPr>
            <w:rStyle w:val="Hyperlink"/>
            <w:color w:val="auto"/>
            <w:u w:val="none"/>
          </w:rPr>
          <w:t>10.1007/s00425-014-2041-2</w:t>
        </w:r>
      </w:hyperlink>
      <w:r w:rsidRPr="00551ACE">
        <w:t xml:space="preserve"> </w:t>
      </w:r>
    </w:p>
    <w:p w14:paraId="3AF4F719" w14:textId="155222B7" w:rsidR="00A5588D" w:rsidRPr="00551ACE" w:rsidRDefault="00A5588D" w:rsidP="0063214A">
      <w:pPr>
        <w:pStyle w:val="EndNoteBibliography"/>
        <w:spacing w:after="0"/>
        <w:ind w:left="720" w:hanging="720"/>
        <w:rPr>
          <w:lang w:val="fr-CH"/>
        </w:rPr>
      </w:pPr>
      <w:r w:rsidRPr="00551ACE">
        <w:t xml:space="preserve">Chalupowicz, L., Manulis-Sasson, S., Barash, I., Elad, Y., Rav-David, D., </w:t>
      </w:r>
      <w:r w:rsidR="00464A80" w:rsidRPr="00551ACE">
        <w:t>and</w:t>
      </w:r>
      <w:r w:rsidRPr="00551ACE">
        <w:t xml:space="preserve"> Brandl, M. T. (2021). </w:t>
      </w:r>
      <w:r w:rsidR="009071E7" w:rsidRPr="00551ACE">
        <w:t xml:space="preserve">Effect of plant systemic resistance elicited by biological and chemical inducers on the colonization of the lettuce and basil leaf apoplast by </w:t>
      </w:r>
      <w:r w:rsidR="009071E7" w:rsidRPr="00551ACE">
        <w:rPr>
          <w:i/>
          <w:iCs/>
        </w:rPr>
        <w:t>Salmonella enterica</w:t>
      </w:r>
      <w:r w:rsidRPr="00551ACE">
        <w:t xml:space="preserve">. </w:t>
      </w:r>
      <w:r w:rsidRPr="00551ACE">
        <w:rPr>
          <w:i/>
        </w:rPr>
        <w:t>Appl</w:t>
      </w:r>
      <w:r w:rsidR="009071E7" w:rsidRPr="00551ACE">
        <w:rPr>
          <w:i/>
        </w:rPr>
        <w:t>.</w:t>
      </w:r>
      <w:r w:rsidRPr="00551ACE">
        <w:rPr>
          <w:i/>
        </w:rPr>
        <w:t xml:space="preserve"> Environ</w:t>
      </w:r>
      <w:r w:rsidR="009071E7" w:rsidRPr="00551ACE">
        <w:rPr>
          <w:i/>
        </w:rPr>
        <w:t>.</w:t>
      </w:r>
      <w:r w:rsidRPr="00551ACE">
        <w:rPr>
          <w:i/>
        </w:rPr>
        <w:t xml:space="preserve"> </w:t>
      </w:r>
      <w:r w:rsidRPr="00551ACE">
        <w:rPr>
          <w:i/>
          <w:lang w:val="fr-CH"/>
        </w:rPr>
        <w:t>Microbiol</w:t>
      </w:r>
      <w:r w:rsidR="009071E7" w:rsidRPr="00551ACE">
        <w:rPr>
          <w:i/>
          <w:lang w:val="fr-CH"/>
        </w:rPr>
        <w:t>.</w:t>
      </w:r>
      <w:r w:rsidRPr="00551ACE">
        <w:rPr>
          <w:i/>
          <w:lang w:val="fr-CH"/>
        </w:rPr>
        <w:t xml:space="preserve"> </w:t>
      </w:r>
      <w:r w:rsidRPr="00551ACE">
        <w:rPr>
          <w:iCs/>
          <w:lang w:val="fr-CH"/>
        </w:rPr>
        <w:t>87</w:t>
      </w:r>
      <w:r w:rsidR="00551ACE" w:rsidRPr="00551ACE">
        <w:rPr>
          <w:iCs/>
          <w:lang w:val="fr-CH"/>
        </w:rPr>
        <w:t xml:space="preserve">, </w:t>
      </w:r>
      <w:r w:rsidRPr="00551ACE">
        <w:rPr>
          <w:lang w:val="fr-CH"/>
        </w:rPr>
        <w:t>e0115121.</w:t>
      </w:r>
      <w:r w:rsidR="00464A80" w:rsidRPr="00551ACE">
        <w:rPr>
          <w:lang w:val="fr-CH"/>
        </w:rPr>
        <w:t xml:space="preserve"> doi:</w:t>
      </w:r>
      <w:r w:rsidRPr="00551ACE">
        <w:rPr>
          <w:lang w:val="fr-CH"/>
        </w:rPr>
        <w:t xml:space="preserve"> </w:t>
      </w:r>
      <w:hyperlink r:id="rId25" w:history="1">
        <w:r w:rsidRPr="00551ACE">
          <w:rPr>
            <w:rStyle w:val="Hyperlink"/>
            <w:color w:val="auto"/>
            <w:u w:val="none"/>
            <w:lang w:val="fr-CH"/>
          </w:rPr>
          <w:t>10.1128/AEM.01151-21</w:t>
        </w:r>
      </w:hyperlink>
      <w:r w:rsidRPr="00551ACE">
        <w:rPr>
          <w:lang w:val="fr-CH"/>
        </w:rPr>
        <w:t xml:space="preserve"> </w:t>
      </w:r>
    </w:p>
    <w:p w14:paraId="62B84263" w14:textId="671605FB" w:rsidR="00A5588D" w:rsidRPr="00551ACE" w:rsidRDefault="00A5588D" w:rsidP="0063214A">
      <w:pPr>
        <w:pStyle w:val="EndNoteBibliography"/>
        <w:spacing w:after="0"/>
        <w:ind w:left="720" w:hanging="720"/>
        <w:rPr>
          <w:lang w:val="fr-CH"/>
        </w:rPr>
      </w:pPr>
      <w:r w:rsidRPr="00551ACE">
        <w:rPr>
          <w:lang w:val="fr-CH"/>
        </w:rPr>
        <w:t xml:space="preserve">De Cremer, K., Mathys, J., Vos, C., Froenicke, L., Michelmore, R. W., Cammue, B. P., </w:t>
      </w:r>
      <w:r w:rsidR="00464A80" w:rsidRPr="00551ACE">
        <w:rPr>
          <w:lang w:val="fr-CH"/>
        </w:rPr>
        <w:t>and</w:t>
      </w:r>
      <w:r w:rsidRPr="00551ACE">
        <w:rPr>
          <w:lang w:val="fr-CH"/>
        </w:rPr>
        <w:t xml:space="preserve"> De Coninck, B. (2013). </w:t>
      </w:r>
      <w:r w:rsidRPr="00551ACE">
        <w:t xml:space="preserve">RNAseq-based transcriptome analysis of </w:t>
      </w:r>
      <w:r w:rsidRPr="00551ACE">
        <w:rPr>
          <w:i/>
          <w:iCs/>
        </w:rPr>
        <w:t>Lactuca sativa</w:t>
      </w:r>
      <w:r w:rsidRPr="00551ACE">
        <w:t xml:space="preserve"> infected by the fungal necrotroph Botrytis cinerea. </w:t>
      </w:r>
      <w:r w:rsidRPr="00551ACE">
        <w:rPr>
          <w:i/>
          <w:lang w:val="fr-CH"/>
        </w:rPr>
        <w:t>Plant Cell Environ</w:t>
      </w:r>
      <w:r w:rsidR="009071E7" w:rsidRPr="00551ACE">
        <w:rPr>
          <w:i/>
          <w:lang w:val="fr-CH"/>
        </w:rPr>
        <w:t>.</w:t>
      </w:r>
      <w:r w:rsidRPr="00551ACE">
        <w:rPr>
          <w:i/>
          <w:lang w:val="fr-CH"/>
        </w:rPr>
        <w:t xml:space="preserve"> </w:t>
      </w:r>
      <w:r w:rsidRPr="00551ACE">
        <w:rPr>
          <w:iCs/>
          <w:lang w:val="fr-CH"/>
        </w:rPr>
        <w:t>36</w:t>
      </w:r>
      <w:r w:rsidRPr="00551ACE">
        <w:rPr>
          <w:lang w:val="fr-CH"/>
        </w:rPr>
        <w:t>, 1992</w:t>
      </w:r>
      <w:r w:rsidR="00464A80" w:rsidRPr="00551ACE">
        <w:rPr>
          <w:lang w:val="fr-CH"/>
        </w:rPr>
        <w:t>–</w:t>
      </w:r>
      <w:r w:rsidRPr="00551ACE">
        <w:rPr>
          <w:lang w:val="fr-CH"/>
        </w:rPr>
        <w:t xml:space="preserve">2007. </w:t>
      </w:r>
      <w:r w:rsidR="00464A80" w:rsidRPr="00551ACE">
        <w:rPr>
          <w:lang w:val="fr-CH"/>
        </w:rPr>
        <w:t xml:space="preserve">doi: </w:t>
      </w:r>
      <w:hyperlink r:id="rId26" w:history="1">
        <w:r w:rsidR="00464A80" w:rsidRPr="00551ACE">
          <w:rPr>
            <w:rStyle w:val="Hyperlink"/>
            <w:color w:val="auto"/>
            <w:u w:val="none"/>
            <w:lang w:val="fr-CH"/>
          </w:rPr>
          <w:t>10.1111/pce.12106</w:t>
        </w:r>
      </w:hyperlink>
      <w:r w:rsidRPr="00551ACE">
        <w:rPr>
          <w:lang w:val="fr-CH"/>
        </w:rPr>
        <w:t xml:space="preserve"> </w:t>
      </w:r>
    </w:p>
    <w:p w14:paraId="3C8FD585" w14:textId="52F05356" w:rsidR="00A5588D" w:rsidRPr="00551ACE" w:rsidRDefault="00A5588D" w:rsidP="0063214A">
      <w:pPr>
        <w:pStyle w:val="EndNoteBibliography"/>
        <w:spacing w:after="0"/>
        <w:ind w:left="720" w:hanging="720"/>
      </w:pPr>
      <w:r w:rsidRPr="00551ACE">
        <w:rPr>
          <w:lang w:val="fr-CH"/>
        </w:rPr>
        <w:t xml:space="preserve">De Keyser, E., Desmet, L., Losschaert, M., </w:t>
      </w:r>
      <w:r w:rsidR="00464A80" w:rsidRPr="00551ACE">
        <w:rPr>
          <w:lang w:val="fr-CH"/>
        </w:rPr>
        <w:t>and</w:t>
      </w:r>
      <w:r w:rsidRPr="00551ACE">
        <w:rPr>
          <w:lang w:val="fr-CH"/>
        </w:rPr>
        <w:t xml:space="preserve"> De Riek, J. (2020). </w:t>
      </w:r>
      <w:r w:rsidRPr="00551ACE">
        <w:t xml:space="preserve">A </w:t>
      </w:r>
      <w:r w:rsidR="009071E7" w:rsidRPr="00551ACE">
        <w:t>general protocol for accurate gene expression analysis in plants</w:t>
      </w:r>
      <w:r w:rsidRPr="00551ACE">
        <w:t xml:space="preserve">. </w:t>
      </w:r>
      <w:r w:rsidRPr="00551ACE">
        <w:rPr>
          <w:i/>
        </w:rPr>
        <w:t>Methods Mol</w:t>
      </w:r>
      <w:r w:rsidR="009071E7" w:rsidRPr="00551ACE">
        <w:rPr>
          <w:i/>
        </w:rPr>
        <w:t>.</w:t>
      </w:r>
      <w:r w:rsidRPr="00551ACE">
        <w:rPr>
          <w:i/>
        </w:rPr>
        <w:t xml:space="preserve"> Biol</w:t>
      </w:r>
      <w:r w:rsidR="009071E7" w:rsidRPr="00551ACE">
        <w:rPr>
          <w:i/>
        </w:rPr>
        <w:t>.</w:t>
      </w:r>
      <w:r w:rsidRPr="00551ACE">
        <w:rPr>
          <w:i/>
        </w:rPr>
        <w:t xml:space="preserve"> </w:t>
      </w:r>
      <w:r w:rsidRPr="00551ACE">
        <w:rPr>
          <w:iCs/>
        </w:rPr>
        <w:t>2065</w:t>
      </w:r>
      <w:r w:rsidRPr="00551ACE">
        <w:t>, 105</w:t>
      </w:r>
      <w:r w:rsidR="00464A80" w:rsidRPr="00551ACE">
        <w:t>–</w:t>
      </w:r>
      <w:r w:rsidRPr="00551ACE">
        <w:t xml:space="preserve">118. </w:t>
      </w:r>
      <w:r w:rsidR="00464A80" w:rsidRPr="00551ACE">
        <w:t xml:space="preserve">doi: </w:t>
      </w:r>
      <w:hyperlink r:id="rId27" w:history="1">
        <w:r w:rsidRPr="00551ACE">
          <w:rPr>
            <w:rStyle w:val="Hyperlink"/>
            <w:color w:val="auto"/>
            <w:u w:val="none"/>
          </w:rPr>
          <w:t>10.1007/978-1-4939-9833-3_9</w:t>
        </w:r>
      </w:hyperlink>
    </w:p>
    <w:p w14:paraId="51D7B4AB" w14:textId="68B9EC52" w:rsidR="00A5588D" w:rsidRPr="00551ACE" w:rsidRDefault="00A5588D" w:rsidP="0063214A">
      <w:pPr>
        <w:pStyle w:val="EndNoteBibliography"/>
        <w:spacing w:after="0"/>
        <w:ind w:left="720" w:hanging="720"/>
      </w:pPr>
      <w:r w:rsidRPr="00551ACE">
        <w:t xml:space="preserve">Farmer, E. E., </w:t>
      </w:r>
      <w:r w:rsidR="00464A80" w:rsidRPr="00551ACE">
        <w:t>and</w:t>
      </w:r>
      <w:r w:rsidRPr="00551ACE">
        <w:t xml:space="preserve"> Goossens, A. (2019). Jasmonates: what ALLENE OXIDE SYNTHASE does for plants. </w:t>
      </w:r>
      <w:r w:rsidRPr="00551ACE">
        <w:rPr>
          <w:i/>
        </w:rPr>
        <w:t>J</w:t>
      </w:r>
      <w:r w:rsidR="009071E7" w:rsidRPr="00551ACE">
        <w:rPr>
          <w:i/>
        </w:rPr>
        <w:t>.</w:t>
      </w:r>
      <w:r w:rsidRPr="00551ACE">
        <w:rPr>
          <w:i/>
        </w:rPr>
        <w:t xml:space="preserve"> Exp</w:t>
      </w:r>
      <w:r w:rsidR="009071E7" w:rsidRPr="00551ACE">
        <w:rPr>
          <w:i/>
        </w:rPr>
        <w:t>.</w:t>
      </w:r>
      <w:r w:rsidRPr="00551ACE">
        <w:rPr>
          <w:i/>
        </w:rPr>
        <w:t xml:space="preserve"> Bot</w:t>
      </w:r>
      <w:r w:rsidR="009071E7" w:rsidRPr="00551ACE">
        <w:rPr>
          <w:i/>
        </w:rPr>
        <w:t>.</w:t>
      </w:r>
      <w:r w:rsidRPr="00551ACE">
        <w:rPr>
          <w:i/>
        </w:rPr>
        <w:t xml:space="preserve"> </w:t>
      </w:r>
      <w:r w:rsidRPr="00551ACE">
        <w:rPr>
          <w:iCs/>
        </w:rPr>
        <w:t>70</w:t>
      </w:r>
      <w:r w:rsidRPr="00551ACE">
        <w:t>, 3373</w:t>
      </w:r>
      <w:r w:rsidR="00464A80" w:rsidRPr="00551ACE">
        <w:t>–</w:t>
      </w:r>
      <w:r w:rsidRPr="00551ACE">
        <w:t xml:space="preserve">3378. </w:t>
      </w:r>
      <w:r w:rsidR="00464A80" w:rsidRPr="00551ACE">
        <w:t xml:space="preserve">doi: </w:t>
      </w:r>
      <w:hyperlink r:id="rId28" w:history="1">
        <w:r w:rsidRPr="00551ACE">
          <w:rPr>
            <w:rStyle w:val="Hyperlink"/>
            <w:color w:val="auto"/>
            <w:u w:val="none"/>
          </w:rPr>
          <w:t>10.1093/jxb/erz254</w:t>
        </w:r>
      </w:hyperlink>
      <w:r w:rsidRPr="00551ACE">
        <w:t xml:space="preserve"> </w:t>
      </w:r>
    </w:p>
    <w:p w14:paraId="5B3AE2C1" w14:textId="6DC03F77" w:rsidR="00A5588D" w:rsidRPr="00551ACE" w:rsidRDefault="00A5588D" w:rsidP="0063214A">
      <w:pPr>
        <w:pStyle w:val="EndNoteBibliography"/>
        <w:spacing w:after="0"/>
        <w:ind w:left="720" w:hanging="720"/>
      </w:pPr>
      <w:r w:rsidRPr="00551ACE">
        <w:t xml:space="preserve">Luypaert, G., Witters, J., Van Huylenbroeck, J., De Clercq, P., De Riek, J., </w:t>
      </w:r>
      <w:r w:rsidR="00464A80" w:rsidRPr="00551ACE">
        <w:t>and</w:t>
      </w:r>
      <w:r w:rsidRPr="00551ACE">
        <w:t xml:space="preserve"> De Keyser, E. (2017). Induced expression of selected plant defence related genes in pot azalea, </w:t>
      </w:r>
      <w:r w:rsidRPr="00551ACE">
        <w:rPr>
          <w:i/>
          <w:iCs/>
        </w:rPr>
        <w:t>Rhododendron simsii</w:t>
      </w:r>
      <w:r w:rsidRPr="00551ACE">
        <w:t xml:space="preserve"> hybrid. </w:t>
      </w:r>
      <w:r w:rsidRPr="00551ACE">
        <w:rPr>
          <w:i/>
        </w:rPr>
        <w:t xml:space="preserve">Euphytica </w:t>
      </w:r>
      <w:r w:rsidRPr="00551ACE">
        <w:rPr>
          <w:iCs/>
        </w:rPr>
        <w:t>213</w:t>
      </w:r>
      <w:r w:rsidR="00551ACE" w:rsidRPr="00551ACE">
        <w:rPr>
          <w:iCs/>
        </w:rPr>
        <w:t xml:space="preserve">, </w:t>
      </w:r>
      <w:r w:rsidR="00464A80" w:rsidRPr="00551ACE">
        <w:rPr>
          <w:iCs/>
        </w:rPr>
        <w:t>227</w:t>
      </w:r>
      <w:r w:rsidRPr="00551ACE">
        <w:t xml:space="preserve">. </w:t>
      </w:r>
      <w:r w:rsidR="00464A80" w:rsidRPr="00551ACE">
        <w:t xml:space="preserve">doi: </w:t>
      </w:r>
      <w:hyperlink r:id="rId29" w:history="1">
        <w:r w:rsidRPr="00551ACE">
          <w:rPr>
            <w:rStyle w:val="Hyperlink"/>
            <w:color w:val="auto"/>
            <w:u w:val="none"/>
          </w:rPr>
          <w:t>10.1007/s10681-017-2010-5</w:t>
        </w:r>
      </w:hyperlink>
      <w:r w:rsidRPr="00551ACE">
        <w:t xml:space="preserve"> </w:t>
      </w:r>
    </w:p>
    <w:p w14:paraId="7D19EFC2" w14:textId="4418A256" w:rsidR="00A5588D" w:rsidRPr="00551ACE" w:rsidRDefault="00A5588D" w:rsidP="0063214A">
      <w:pPr>
        <w:pStyle w:val="EndNoteBibliography"/>
        <w:spacing w:after="0"/>
        <w:ind w:left="720" w:hanging="720"/>
      </w:pPr>
      <w:r w:rsidRPr="00551ACE">
        <w:t xml:space="preserve">Sivasankar, S., Sheldrick, B., </w:t>
      </w:r>
      <w:r w:rsidR="00464A80" w:rsidRPr="00551ACE">
        <w:t>and</w:t>
      </w:r>
      <w:r w:rsidRPr="00551ACE">
        <w:t xml:space="preserve"> Rothstein, S. J. (2000). Expression of allene oxide synthase determines defense gene activation in tomato. </w:t>
      </w:r>
      <w:r w:rsidRPr="00551ACE">
        <w:rPr>
          <w:i/>
        </w:rPr>
        <w:t>Plant Physiol</w:t>
      </w:r>
      <w:r w:rsidR="009071E7" w:rsidRPr="00551ACE">
        <w:rPr>
          <w:i/>
        </w:rPr>
        <w:t>.</w:t>
      </w:r>
      <w:r w:rsidRPr="00551ACE">
        <w:rPr>
          <w:i/>
        </w:rPr>
        <w:t xml:space="preserve"> </w:t>
      </w:r>
      <w:r w:rsidRPr="00551ACE">
        <w:rPr>
          <w:iCs/>
        </w:rPr>
        <w:t>122</w:t>
      </w:r>
      <w:r w:rsidRPr="00551ACE">
        <w:t>, 1335</w:t>
      </w:r>
      <w:r w:rsidR="00464A80" w:rsidRPr="00551ACE">
        <w:t>–</w:t>
      </w:r>
      <w:r w:rsidRPr="00551ACE">
        <w:t xml:space="preserve">1342. </w:t>
      </w:r>
      <w:r w:rsidR="00464A80" w:rsidRPr="00551ACE">
        <w:t xml:space="preserve">doi: </w:t>
      </w:r>
      <w:hyperlink r:id="rId30" w:history="1">
        <w:r w:rsidRPr="00551ACE">
          <w:rPr>
            <w:rStyle w:val="Hyperlink"/>
            <w:color w:val="auto"/>
            <w:u w:val="none"/>
          </w:rPr>
          <w:t>10.1104/pp.122.4.1335</w:t>
        </w:r>
      </w:hyperlink>
    </w:p>
    <w:p w14:paraId="670FEA06" w14:textId="4918816F" w:rsidR="00A5588D" w:rsidRPr="00551ACE" w:rsidRDefault="00A5588D" w:rsidP="0063214A">
      <w:pPr>
        <w:pStyle w:val="EndNoteBibliography"/>
        <w:spacing w:after="0"/>
        <w:ind w:left="720" w:hanging="720"/>
      </w:pPr>
      <w:r w:rsidRPr="00551ACE">
        <w:t xml:space="preserve">Untergasser, A., Nijveen, H., Rao, X., Bisseling, T., Geurts, R., </w:t>
      </w:r>
      <w:r w:rsidR="00464A80" w:rsidRPr="00551ACE">
        <w:t>and</w:t>
      </w:r>
      <w:r w:rsidRPr="00551ACE">
        <w:t xml:space="preserve"> Leunissen, J. A. (2007). Primer3Plus, an enhanced web interface to Primer3. </w:t>
      </w:r>
      <w:r w:rsidRPr="00551ACE">
        <w:rPr>
          <w:i/>
        </w:rPr>
        <w:t>Nucleic Acids Res</w:t>
      </w:r>
      <w:r w:rsidR="009071E7" w:rsidRPr="00551ACE">
        <w:rPr>
          <w:i/>
        </w:rPr>
        <w:t>.</w:t>
      </w:r>
      <w:r w:rsidRPr="00551ACE">
        <w:rPr>
          <w:i/>
        </w:rPr>
        <w:t xml:space="preserve"> </w:t>
      </w:r>
      <w:r w:rsidRPr="00551ACE">
        <w:rPr>
          <w:iCs/>
        </w:rPr>
        <w:t>35</w:t>
      </w:r>
      <w:r w:rsidRPr="00551ACE">
        <w:t>(Web Server issue), W71</w:t>
      </w:r>
      <w:r w:rsidR="00464A80" w:rsidRPr="00551ACE">
        <w:t>–</w:t>
      </w:r>
      <w:r w:rsidR="009071E7" w:rsidRPr="00551ACE">
        <w:t>W</w:t>
      </w:r>
      <w:r w:rsidRPr="00551ACE">
        <w:t>74.</w:t>
      </w:r>
      <w:r w:rsidR="00464A80" w:rsidRPr="00551ACE">
        <w:t xml:space="preserve"> doi: </w:t>
      </w:r>
      <w:hyperlink r:id="rId31" w:history="1">
        <w:r w:rsidRPr="00551ACE">
          <w:rPr>
            <w:rStyle w:val="Hyperlink"/>
            <w:color w:val="auto"/>
            <w:u w:val="none"/>
          </w:rPr>
          <w:t>10.1093/nar/gkm306</w:t>
        </w:r>
      </w:hyperlink>
    </w:p>
    <w:p w14:paraId="6B777C5F" w14:textId="36A0EACD" w:rsidR="00472ED0" w:rsidRPr="00551ACE" w:rsidRDefault="00A5588D" w:rsidP="0063214A">
      <w:pPr>
        <w:ind w:left="709" w:hanging="709"/>
        <w:rPr>
          <w:noProof/>
        </w:rPr>
      </w:pPr>
      <w:r w:rsidRPr="00551ACE">
        <w:rPr>
          <w:noProof/>
          <w:lang w:val="de-CH"/>
        </w:rPr>
        <w:t xml:space="preserve">Untergasser, A., Ruijter, J. M., Benes, V., </w:t>
      </w:r>
      <w:r w:rsidR="00464A80" w:rsidRPr="00551ACE">
        <w:rPr>
          <w:noProof/>
          <w:lang w:val="de-CH"/>
        </w:rPr>
        <w:t>and</w:t>
      </w:r>
      <w:r w:rsidRPr="00551ACE">
        <w:rPr>
          <w:noProof/>
          <w:lang w:val="de-CH"/>
        </w:rPr>
        <w:t xml:space="preserve"> van den Hoff, M. J. B. (2021). </w:t>
      </w:r>
      <w:r w:rsidRPr="00551ACE">
        <w:rPr>
          <w:noProof/>
        </w:rPr>
        <w:t xml:space="preserve">Web-based LinRegPCR: application for the visualization and analysis of (RT)-qPCR amplification and melting data. </w:t>
      </w:r>
      <w:r w:rsidRPr="00551ACE">
        <w:rPr>
          <w:i/>
          <w:noProof/>
        </w:rPr>
        <w:t xml:space="preserve">BMC Bioinformatics </w:t>
      </w:r>
      <w:r w:rsidRPr="00551ACE">
        <w:rPr>
          <w:iCs/>
          <w:noProof/>
        </w:rPr>
        <w:t>22</w:t>
      </w:r>
      <w:r w:rsidR="00551ACE" w:rsidRPr="00551ACE">
        <w:rPr>
          <w:noProof/>
        </w:rPr>
        <w:t xml:space="preserve">, </w:t>
      </w:r>
      <w:r w:rsidRPr="00551ACE">
        <w:rPr>
          <w:noProof/>
        </w:rPr>
        <w:t>398.</w:t>
      </w:r>
      <w:r w:rsidR="00464A80" w:rsidRPr="00551ACE">
        <w:t xml:space="preserve"> doi: </w:t>
      </w:r>
      <w:r w:rsidRPr="00551ACE">
        <w:rPr>
          <w:noProof/>
        </w:rPr>
        <w:t xml:space="preserve"> </w:t>
      </w:r>
      <w:hyperlink r:id="rId32" w:history="1">
        <w:r w:rsidRPr="00551ACE">
          <w:rPr>
            <w:rStyle w:val="Hyperlink"/>
            <w:noProof/>
            <w:color w:val="auto"/>
            <w:u w:val="none"/>
          </w:rPr>
          <w:t>10.1186/s12859-021-04306-1</w:t>
        </w:r>
      </w:hyperlink>
    </w:p>
    <w:sectPr w:rsidR="00472ED0" w:rsidRPr="00551ACE" w:rsidSect="00052D41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FDDB" w14:textId="77777777" w:rsidR="00EA37D5" w:rsidRDefault="00EA37D5" w:rsidP="00117666">
      <w:pPr>
        <w:spacing w:after="0"/>
      </w:pPr>
      <w:r>
        <w:separator/>
      </w:r>
    </w:p>
  </w:endnote>
  <w:endnote w:type="continuationSeparator" w:id="0">
    <w:p w14:paraId="74E167A1" w14:textId="77777777" w:rsidR="00EA37D5" w:rsidRDefault="00EA37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d3a5f74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d3a5f740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8431B7" w:rsidRPr="00577C4C" w:rsidRDefault="008431B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431B7" w:rsidRPr="00577C4C" w:rsidRDefault="008431B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8431B7" w:rsidRPr="00577C4C" w:rsidRDefault="008431B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8431B7" w:rsidRPr="00577C4C" w:rsidRDefault="008431B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431B7" w:rsidRPr="00577C4C" w:rsidRDefault="008431B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8431B7" w:rsidRPr="00577C4C" w:rsidRDefault="008431B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E620" w14:textId="77777777" w:rsidR="00551ACE" w:rsidRDefault="00551A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A40C" w14:textId="77777777" w:rsidR="00EA37D5" w:rsidRDefault="00EA37D5" w:rsidP="00117666">
      <w:pPr>
        <w:spacing w:after="0"/>
      </w:pPr>
      <w:r>
        <w:separator/>
      </w:r>
    </w:p>
  </w:footnote>
  <w:footnote w:type="continuationSeparator" w:id="0">
    <w:p w14:paraId="20CAD7FB" w14:textId="77777777" w:rsidR="00EA37D5" w:rsidRDefault="00EA37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8431B7" w:rsidRPr="009151AA" w:rsidRDefault="008431B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1779" w14:textId="77777777" w:rsidR="00551ACE" w:rsidRDefault="00551A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1347EDE" w:rsidR="008431B7" w:rsidRDefault="008431B7" w:rsidP="00551ACE">
    <w:pPr>
      <w:spacing w:after="0"/>
      <w:jc w:val="right"/>
      <w:rPr>
        <w:rFonts w:cs="Times New Roman"/>
        <w:b/>
        <w:bCs/>
        <w:szCs w:val="24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60288" behindDoc="0" locked="0" layoutInCell="1" allowOverlap="1" wp14:anchorId="07D26A56" wp14:editId="1AA1811D">
          <wp:simplePos x="0" y="0"/>
          <wp:positionH relativeFrom="margin">
            <wp:posOffset>-1039</wp:posOffset>
          </wp:positionH>
          <wp:positionV relativeFrom="paragraph">
            <wp:posOffset>-154734</wp:posOffset>
          </wp:positionV>
          <wp:extent cx="1382395" cy="496570"/>
          <wp:effectExtent l="0" t="0" r="8255" b="0"/>
          <wp:wrapNone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6B88" w:rsidRPr="001873CB">
      <w:rPr>
        <w:rFonts w:cs="Times New Roman"/>
        <w:b/>
        <w:bCs/>
        <w:szCs w:val="24"/>
      </w:rPr>
      <w:t xml:space="preserve">Supplementary Materials to </w:t>
    </w:r>
    <w:r w:rsidR="001B6B88">
      <w:rPr>
        <w:rFonts w:cs="Times New Roman"/>
        <w:b/>
        <w:bCs/>
        <w:szCs w:val="24"/>
      </w:rPr>
      <w:t>Li</w:t>
    </w:r>
    <w:r w:rsidR="001B6B88" w:rsidRPr="001873CB">
      <w:rPr>
        <w:rFonts w:cs="Times New Roman"/>
        <w:b/>
        <w:bCs/>
        <w:szCs w:val="24"/>
      </w:rPr>
      <w:t xml:space="preserve"> </w:t>
    </w:r>
    <w:r w:rsidR="001B6B88" w:rsidRPr="001B6B88">
      <w:rPr>
        <w:rFonts w:cs="Times New Roman"/>
        <w:b/>
        <w:bCs/>
        <w:szCs w:val="24"/>
      </w:rPr>
      <w:t>et al</w:t>
    </w:r>
    <w:r w:rsidR="001B6B88" w:rsidRPr="001873CB">
      <w:rPr>
        <w:rFonts w:cs="Times New Roman"/>
        <w:b/>
        <w:bCs/>
        <w:i/>
        <w:iCs/>
        <w:szCs w:val="24"/>
      </w:rPr>
      <w:t>.</w:t>
    </w:r>
    <w:r w:rsidR="001B6B88" w:rsidRPr="001873CB">
      <w:rPr>
        <w:rFonts w:cs="Times New Roman"/>
        <w:b/>
        <w:bCs/>
        <w:szCs w:val="24"/>
      </w:rPr>
      <w:t>, 202</w:t>
    </w:r>
    <w:r w:rsidR="001B6B88">
      <w:rPr>
        <w:rFonts w:cs="Times New Roman"/>
        <w:b/>
        <w:bCs/>
        <w:szCs w:val="24"/>
      </w:rPr>
      <w:t>3</w:t>
    </w:r>
    <w:r w:rsidR="001B6B88" w:rsidRPr="001873CB">
      <w:rPr>
        <w:rFonts w:cs="Times New Roman"/>
        <w:b/>
        <w:bCs/>
        <w:szCs w:val="24"/>
      </w:rPr>
      <w:t xml:space="preserve"> – Frontiers</w:t>
    </w:r>
    <w:r w:rsidR="00B1122D">
      <w:rPr>
        <w:rFonts w:cs="Times New Roman"/>
        <w:b/>
        <w:bCs/>
        <w:szCs w:val="24"/>
      </w:rPr>
      <w:t xml:space="preserve"> in Plant Science</w:t>
    </w:r>
  </w:p>
  <w:p w14:paraId="05F40E27" w14:textId="7ECF9940" w:rsidR="00551ACE" w:rsidRPr="00551ACE" w:rsidRDefault="00551ACE" w:rsidP="00551ACE">
    <w:pPr>
      <w:spacing w:before="0" w:after="0"/>
      <w:jc w:val="right"/>
      <w:rPr>
        <w:color w:val="808080" w:themeColor="background1" w:themeShade="80"/>
      </w:rPr>
    </w:pPr>
    <w:r w:rsidRPr="00551ACE">
      <w:rPr>
        <w:rFonts w:cs="Times New Roman"/>
        <w:color w:val="808080" w:themeColor="background1" w:themeShade="80"/>
        <w:szCs w:val="24"/>
      </w:rPr>
      <w:t xml:space="preserve">DOI </w:t>
    </w:r>
    <w:hyperlink r:id="rId2" w:history="1">
      <w:r w:rsidRPr="00551ACE">
        <w:rPr>
          <w:rStyle w:val="Hyperlink"/>
          <w:rFonts w:cs="Times New Roman"/>
          <w:color w:val="808080" w:themeColor="background1" w:themeShade="80"/>
          <w:szCs w:val="24"/>
          <w:u w:val="none"/>
        </w:rPr>
        <w:t>10.3389/fpls.2023.1158068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513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513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3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88629430">
    <w:abstractNumId w:val="0"/>
  </w:num>
  <w:num w:numId="2" w16cid:durableId="1897466881">
    <w:abstractNumId w:val="4"/>
  </w:num>
  <w:num w:numId="3" w16cid:durableId="414669183">
    <w:abstractNumId w:val="1"/>
  </w:num>
  <w:num w:numId="4" w16cid:durableId="5833620">
    <w:abstractNumId w:val="5"/>
  </w:num>
  <w:num w:numId="5" w16cid:durableId="1207982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23096">
    <w:abstractNumId w:val="3"/>
  </w:num>
  <w:num w:numId="7" w16cid:durableId="1471748950">
    <w:abstractNumId w:val="6"/>
  </w:num>
  <w:num w:numId="8" w16cid:durableId="1988316465">
    <w:abstractNumId w:val="6"/>
  </w:num>
  <w:num w:numId="9" w16cid:durableId="1338118734">
    <w:abstractNumId w:val="6"/>
  </w:num>
  <w:num w:numId="10" w16cid:durableId="1698241259">
    <w:abstractNumId w:val="6"/>
  </w:num>
  <w:num w:numId="11" w16cid:durableId="1896356590">
    <w:abstractNumId w:val="6"/>
  </w:num>
  <w:num w:numId="12" w16cid:durableId="1885481484">
    <w:abstractNumId w:val="6"/>
  </w:num>
  <w:num w:numId="13" w16cid:durableId="398871017">
    <w:abstractNumId w:val="3"/>
  </w:num>
  <w:num w:numId="14" w16cid:durableId="468742147">
    <w:abstractNumId w:val="2"/>
  </w:num>
  <w:num w:numId="15" w16cid:durableId="800345738">
    <w:abstractNumId w:val="2"/>
  </w:num>
  <w:num w:numId="16" w16cid:durableId="136340855">
    <w:abstractNumId w:val="2"/>
  </w:num>
  <w:num w:numId="17" w16cid:durableId="1959557420">
    <w:abstractNumId w:val="2"/>
  </w:num>
  <w:num w:numId="18" w16cid:durableId="838082780">
    <w:abstractNumId w:val="2"/>
  </w:num>
  <w:num w:numId="19" w16cid:durableId="724063388">
    <w:abstractNumId w:val="2"/>
  </w:num>
  <w:num w:numId="20" w16cid:durableId="1840151651">
    <w:abstractNumId w:val="2"/>
    <w:lvlOverride w:ilvl="0">
      <w:startOverride w:val="2"/>
    </w:lvlOverride>
  </w:num>
  <w:num w:numId="21" w16cid:durableId="4576487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0B5"/>
    <w:rsid w:val="0001436A"/>
    <w:rsid w:val="00022784"/>
    <w:rsid w:val="00022850"/>
    <w:rsid w:val="00034304"/>
    <w:rsid w:val="00034AEB"/>
    <w:rsid w:val="00035434"/>
    <w:rsid w:val="00052A14"/>
    <w:rsid w:val="00052D41"/>
    <w:rsid w:val="00077D53"/>
    <w:rsid w:val="000B77CA"/>
    <w:rsid w:val="00105FD9"/>
    <w:rsid w:val="00117666"/>
    <w:rsid w:val="001376A6"/>
    <w:rsid w:val="001549D3"/>
    <w:rsid w:val="00160065"/>
    <w:rsid w:val="00177D84"/>
    <w:rsid w:val="001B6B88"/>
    <w:rsid w:val="00217E72"/>
    <w:rsid w:val="00222ABA"/>
    <w:rsid w:val="00251BBD"/>
    <w:rsid w:val="00267D18"/>
    <w:rsid w:val="00274347"/>
    <w:rsid w:val="002756E5"/>
    <w:rsid w:val="002868E2"/>
    <w:rsid w:val="002869C3"/>
    <w:rsid w:val="002936E4"/>
    <w:rsid w:val="002A4821"/>
    <w:rsid w:val="002A7A2B"/>
    <w:rsid w:val="002B4A57"/>
    <w:rsid w:val="002C74CA"/>
    <w:rsid w:val="002E1CEB"/>
    <w:rsid w:val="003123F4"/>
    <w:rsid w:val="0032234F"/>
    <w:rsid w:val="00340D91"/>
    <w:rsid w:val="003544FB"/>
    <w:rsid w:val="003B4A7D"/>
    <w:rsid w:val="003D2F2D"/>
    <w:rsid w:val="003E1586"/>
    <w:rsid w:val="00401590"/>
    <w:rsid w:val="004020A1"/>
    <w:rsid w:val="00402D33"/>
    <w:rsid w:val="004155A6"/>
    <w:rsid w:val="00447801"/>
    <w:rsid w:val="00452E9C"/>
    <w:rsid w:val="00464A80"/>
    <w:rsid w:val="00472ED0"/>
    <w:rsid w:val="004735C8"/>
    <w:rsid w:val="004947A6"/>
    <w:rsid w:val="004961FF"/>
    <w:rsid w:val="00513551"/>
    <w:rsid w:val="00517A89"/>
    <w:rsid w:val="005250F2"/>
    <w:rsid w:val="00551ACE"/>
    <w:rsid w:val="005713E9"/>
    <w:rsid w:val="00593EEA"/>
    <w:rsid w:val="005A5EEE"/>
    <w:rsid w:val="005B24DA"/>
    <w:rsid w:val="005D54E7"/>
    <w:rsid w:val="00600448"/>
    <w:rsid w:val="00600A69"/>
    <w:rsid w:val="00607805"/>
    <w:rsid w:val="0062629F"/>
    <w:rsid w:val="0063214A"/>
    <w:rsid w:val="006375C7"/>
    <w:rsid w:val="00654E8F"/>
    <w:rsid w:val="0066062D"/>
    <w:rsid w:val="00660D05"/>
    <w:rsid w:val="0066185A"/>
    <w:rsid w:val="006820B1"/>
    <w:rsid w:val="006B7D14"/>
    <w:rsid w:val="006F1557"/>
    <w:rsid w:val="00701727"/>
    <w:rsid w:val="0070566C"/>
    <w:rsid w:val="00714C50"/>
    <w:rsid w:val="00722092"/>
    <w:rsid w:val="007224C2"/>
    <w:rsid w:val="00725A7D"/>
    <w:rsid w:val="007501BE"/>
    <w:rsid w:val="00790BB3"/>
    <w:rsid w:val="007A0E8B"/>
    <w:rsid w:val="007B3549"/>
    <w:rsid w:val="007C206C"/>
    <w:rsid w:val="007D11DF"/>
    <w:rsid w:val="007F1E38"/>
    <w:rsid w:val="00817DD6"/>
    <w:rsid w:val="0083759F"/>
    <w:rsid w:val="008431B7"/>
    <w:rsid w:val="00885156"/>
    <w:rsid w:val="008D13C6"/>
    <w:rsid w:val="008D4F3B"/>
    <w:rsid w:val="008D6118"/>
    <w:rsid w:val="009071E7"/>
    <w:rsid w:val="009151AA"/>
    <w:rsid w:val="0093429D"/>
    <w:rsid w:val="00940404"/>
    <w:rsid w:val="00943573"/>
    <w:rsid w:val="00964134"/>
    <w:rsid w:val="00970F7D"/>
    <w:rsid w:val="00994A3D"/>
    <w:rsid w:val="00994DC3"/>
    <w:rsid w:val="009C2B12"/>
    <w:rsid w:val="009F0AE2"/>
    <w:rsid w:val="009F410B"/>
    <w:rsid w:val="00A174D9"/>
    <w:rsid w:val="00A5588D"/>
    <w:rsid w:val="00A93F13"/>
    <w:rsid w:val="00AA4D24"/>
    <w:rsid w:val="00AB6715"/>
    <w:rsid w:val="00AF00C5"/>
    <w:rsid w:val="00B1122D"/>
    <w:rsid w:val="00B1671E"/>
    <w:rsid w:val="00B25EB8"/>
    <w:rsid w:val="00B34F91"/>
    <w:rsid w:val="00B37F4D"/>
    <w:rsid w:val="00B56533"/>
    <w:rsid w:val="00B63F58"/>
    <w:rsid w:val="00BB3DAB"/>
    <w:rsid w:val="00BC4D64"/>
    <w:rsid w:val="00BF0D7F"/>
    <w:rsid w:val="00C0632D"/>
    <w:rsid w:val="00C52A7B"/>
    <w:rsid w:val="00C52CED"/>
    <w:rsid w:val="00C56BAF"/>
    <w:rsid w:val="00C679AA"/>
    <w:rsid w:val="00C75972"/>
    <w:rsid w:val="00C81C70"/>
    <w:rsid w:val="00C8783A"/>
    <w:rsid w:val="00CB1662"/>
    <w:rsid w:val="00CD066B"/>
    <w:rsid w:val="00CD46CE"/>
    <w:rsid w:val="00CE4FEE"/>
    <w:rsid w:val="00D050D9"/>
    <w:rsid w:val="00D060CF"/>
    <w:rsid w:val="00D12FCC"/>
    <w:rsid w:val="00D35E82"/>
    <w:rsid w:val="00D91058"/>
    <w:rsid w:val="00DA0588"/>
    <w:rsid w:val="00DB59C3"/>
    <w:rsid w:val="00DC259A"/>
    <w:rsid w:val="00DE23E8"/>
    <w:rsid w:val="00DF0758"/>
    <w:rsid w:val="00E02D18"/>
    <w:rsid w:val="00E52377"/>
    <w:rsid w:val="00E537AD"/>
    <w:rsid w:val="00E64E17"/>
    <w:rsid w:val="00E866C9"/>
    <w:rsid w:val="00EA37D5"/>
    <w:rsid w:val="00EA3D3C"/>
    <w:rsid w:val="00EC090A"/>
    <w:rsid w:val="00ED20B5"/>
    <w:rsid w:val="00F46900"/>
    <w:rsid w:val="00F61D89"/>
    <w:rsid w:val="00F65DBC"/>
    <w:rsid w:val="00F81353"/>
    <w:rsid w:val="00F91024"/>
    <w:rsid w:val="00FB0F5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link w:val="SupplementaryMaterialChar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Standard"/>
    <w:rsid w:val="00022784"/>
    <w:pPr>
      <w:spacing w:before="100" w:beforeAutospacing="1" w:after="100" w:afterAutospacing="1"/>
    </w:pPr>
    <w:rPr>
      <w:rFonts w:eastAsia="Times New Roman" w:cs="Times New Roman"/>
      <w:szCs w:val="24"/>
      <w:lang w:val="de-CH" w:eastAsia="de-CH"/>
    </w:rPr>
  </w:style>
  <w:style w:type="paragraph" w:customStyle="1" w:styleId="EndNoteBibliography">
    <w:name w:val="EndNote Bibliography"/>
    <w:basedOn w:val="Standard"/>
    <w:link w:val="EndNoteBibliographyChar"/>
    <w:rsid w:val="00A5588D"/>
    <w:rPr>
      <w:rFonts w:cs="Times New Roman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A5588D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Standard"/>
    <w:link w:val="EndNoteBibliographyTitleChar"/>
    <w:rsid w:val="00022850"/>
    <w:pPr>
      <w:spacing w:after="0"/>
      <w:jc w:val="center"/>
    </w:pPr>
    <w:rPr>
      <w:rFonts w:cs="Times New Roman"/>
      <w:noProof/>
    </w:rPr>
  </w:style>
  <w:style w:type="character" w:customStyle="1" w:styleId="SupplementaryMaterialChar">
    <w:name w:val="Supplementary Material Char"/>
    <w:basedOn w:val="TitelZchn"/>
    <w:link w:val="SupplementaryMaterial"/>
    <w:rsid w:val="00022850"/>
    <w:rPr>
      <w:rFonts w:ascii="Times New Roman" w:hAnsi="Times New Roman" w:cs="Times New Roman"/>
      <w:b/>
      <w:i/>
      <w:sz w:val="32"/>
      <w:szCs w:val="32"/>
    </w:rPr>
  </w:style>
  <w:style w:type="character" w:customStyle="1" w:styleId="EndNoteBibliographyTitleChar">
    <w:name w:val="EndNote Bibliography Title Char"/>
    <w:basedOn w:val="SupplementaryMaterialChar"/>
    <w:link w:val="EndNoteBibliographyTitle"/>
    <w:rsid w:val="00022850"/>
    <w:rPr>
      <w:rFonts w:ascii="Times New Roman" w:hAnsi="Times New Roman" w:cs="Times New Roman"/>
      <w:b w:val="0"/>
      <w:i w:val="0"/>
      <w:noProof/>
      <w:sz w:val="24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doi.org/10.1111/pce.1210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doi.org/10.1128/AEM.01151-2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doi.org/10.1007/s10681-017-2010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007/s00425-014-2041-2" TargetMode="External"/><Relationship Id="rId32" Type="http://schemas.openxmlformats.org/officeDocument/2006/relationships/hyperlink" Target="https://doi.org/10.1186/s12859-021-04306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yperlink" Target="https://doi.org/10.1093/jxb/erz25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doi.org/10.1093/nar/gkm3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s://doi.org/10.1007/978-1-4939-9833-3_9" TargetMode="External"/><Relationship Id="rId30" Type="http://schemas.openxmlformats.org/officeDocument/2006/relationships/hyperlink" Target="https://doi.org/10.1104/pp.122.4.1335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389/fpls.2023.1158068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59EB500809C43BB0637E29D68F070" ma:contentTypeVersion="14" ma:contentTypeDescription="Een nieuw document maken." ma:contentTypeScope="" ma:versionID="f4cb3021435fb729e7daac8c4ee6aab4">
  <xsd:schema xmlns:xsd="http://www.w3.org/2001/XMLSchema" xmlns:xs="http://www.w3.org/2001/XMLSchema" xmlns:p="http://schemas.microsoft.com/office/2006/metadata/properties" xmlns:ns3="038c0832-150b-4cfd-985a-e86b117aa5df" xmlns:ns4="853b74fc-d15a-413c-8f03-e0199700f852" targetNamespace="http://schemas.microsoft.com/office/2006/metadata/properties" ma:root="true" ma:fieldsID="10120ef85851383e4bf9363b9d046c5b" ns3:_="" ns4:_="">
    <xsd:import namespace="038c0832-150b-4cfd-985a-e86b117aa5df"/>
    <xsd:import namespace="853b74fc-d15a-413c-8f03-e0199700f8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0832-150b-4cfd-985a-e86b117aa5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74fc-d15a-413c-8f03-e0199700f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9C4CD-7B5E-47C9-8E19-547EEBC9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FA00D-B247-4CED-B4B7-94CD9741A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57B53-0BDF-4D6D-B496-59040CF56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D701F-7ED9-4962-B920-9EC6AA26B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c0832-150b-4cfd-985a-e86b117aa5df"/>
    <ds:schemaRef ds:uri="853b74fc-d15a-413c-8f03-e0199700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2</Pages>
  <Words>5854</Words>
  <Characters>36887</Characters>
  <Application>Microsoft Office Word</Application>
  <DocSecurity>0</DocSecurity>
  <Lines>307</Lines>
  <Paragraphs>8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auf Nicolai (hauo)</cp:lastModifiedBy>
  <cp:revision>2</cp:revision>
  <cp:lastPrinted>2013-10-03T12:51:00Z</cp:lastPrinted>
  <dcterms:created xsi:type="dcterms:W3CDTF">2023-04-11T07:26:00Z</dcterms:created>
  <dcterms:modified xsi:type="dcterms:W3CDTF">2023-04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1-31T08:13:44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29fbb474-ea17-4034-bc81-f355a4ce886f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3A159EB500809C43BB0637E29D68F070</vt:lpwstr>
  </property>
</Properties>
</file>